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95" w:rsidRDefault="00EE4195" w:rsidP="00067BE4">
      <w:pPr>
        <w:jc w:val="center"/>
        <w:rPr>
          <w:rFonts w:cs="Simplified Arabic"/>
          <w:b/>
          <w:bCs/>
          <w:sz w:val="24"/>
          <w:szCs w:val="24"/>
          <w:u w:val="single"/>
          <w:rtl/>
        </w:rPr>
      </w:pPr>
      <w:r>
        <w:rPr>
          <w:rFonts w:ascii="ae_AlMateen-Bold" w:cs="ae_AlMateen-Bold" w:hint="cs"/>
          <w:b/>
          <w:bCs/>
          <w:color w:val="17365D"/>
          <w:sz w:val="35"/>
          <w:szCs w:val="35"/>
          <w:rtl/>
        </w:rPr>
        <w:t>تقرير</w:t>
      </w:r>
      <w:r>
        <w:rPr>
          <w:rFonts w:ascii="ae_AlMateen-Bold" w:cs="ae_AlMateen-Bold"/>
          <w:b/>
          <w:bCs/>
          <w:color w:val="17365D"/>
          <w:sz w:val="35"/>
          <w:szCs w:val="35"/>
        </w:rPr>
        <w:t xml:space="preserve"> </w:t>
      </w:r>
      <w:r>
        <w:rPr>
          <w:rFonts w:ascii="ae_AlMateen-Bold" w:cs="ae_AlMateen-Bold" w:hint="cs"/>
          <w:b/>
          <w:bCs/>
          <w:color w:val="17365D"/>
          <w:sz w:val="35"/>
          <w:szCs w:val="35"/>
          <w:rtl/>
        </w:rPr>
        <w:t>سنوي</w:t>
      </w:r>
      <w:r>
        <w:rPr>
          <w:rFonts w:ascii="ae_AlMateen-Bold" w:cs="ae_AlMateen-Bold"/>
          <w:b/>
          <w:bCs/>
          <w:color w:val="17365D"/>
          <w:sz w:val="35"/>
          <w:szCs w:val="35"/>
        </w:rPr>
        <w:t xml:space="preserve"> </w:t>
      </w:r>
      <w:r>
        <w:rPr>
          <w:rFonts w:ascii="ae_AlMateen-Bold" w:cs="ae_AlMateen-Bold" w:hint="cs"/>
          <w:b/>
          <w:bCs/>
          <w:color w:val="17365D"/>
          <w:sz w:val="35"/>
          <w:szCs w:val="35"/>
          <w:rtl/>
        </w:rPr>
        <w:t>مقدم</w:t>
      </w:r>
      <w:r>
        <w:rPr>
          <w:rFonts w:ascii="ae_AlMateen-Bold" w:cs="ae_AlMateen-Bold"/>
          <w:b/>
          <w:bCs/>
          <w:color w:val="17365D"/>
          <w:sz w:val="35"/>
          <w:szCs w:val="35"/>
        </w:rPr>
        <w:t xml:space="preserve"> </w:t>
      </w:r>
      <w:r>
        <w:rPr>
          <w:rFonts w:ascii="ae_AlMateen-Bold" w:cs="ae_AlMateen-Bold" w:hint="cs"/>
          <w:b/>
          <w:bCs/>
          <w:color w:val="17365D"/>
          <w:sz w:val="35"/>
          <w:szCs w:val="35"/>
          <w:rtl/>
        </w:rPr>
        <w:t>من</w:t>
      </w:r>
      <w:r>
        <w:rPr>
          <w:rFonts w:ascii="ae_AlMateen-Bold" w:cs="ae_AlMateen-Bold" w:hint="cs"/>
          <w:b/>
          <w:bCs/>
          <w:color w:val="17365D"/>
          <w:sz w:val="35"/>
          <w:szCs w:val="35"/>
          <w:rtl/>
          <w:lang w:bidi="ar-SY"/>
        </w:rPr>
        <w:t xml:space="preserve"> كلية</w:t>
      </w:r>
      <w:r w:rsidR="007812A8">
        <w:rPr>
          <w:rFonts w:ascii="ae_AlMateen-Bold" w:cs="ae_AlMateen-Bold" w:hint="cs"/>
          <w:b/>
          <w:bCs/>
          <w:color w:val="17365D"/>
          <w:sz w:val="35"/>
          <w:szCs w:val="35"/>
          <w:rtl/>
          <w:lang w:bidi="ar-SY"/>
        </w:rPr>
        <w:t xml:space="preserve"> </w:t>
      </w:r>
      <w:r>
        <w:rPr>
          <w:rFonts w:ascii="ae_AlMateen-Bold" w:cs="ae_AlMateen-Bold"/>
          <w:b/>
          <w:bCs/>
          <w:color w:val="17365D"/>
          <w:sz w:val="35"/>
          <w:szCs w:val="35"/>
        </w:rPr>
        <w:t>.........................</w:t>
      </w:r>
    </w:p>
    <w:p w:rsidR="00AA47F9" w:rsidRDefault="002814CD" w:rsidP="007812A8">
      <w:pPr>
        <w:jc w:val="center"/>
        <w:rPr>
          <w:rFonts w:cs="Simplified Arabic"/>
          <w:b/>
          <w:bCs/>
          <w:sz w:val="24"/>
          <w:szCs w:val="24"/>
          <w:rtl/>
        </w:rPr>
      </w:pPr>
      <w:r>
        <w:rPr>
          <w:rFonts w:cs="Simplified Arabic" w:hint="cs"/>
          <w:b/>
          <w:bCs/>
          <w:sz w:val="24"/>
          <w:szCs w:val="24"/>
          <w:u w:val="single"/>
          <w:rtl/>
        </w:rPr>
        <w:t>للعام الدراسي</w:t>
      </w:r>
      <w:r w:rsidR="007812A8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AA47F9" w:rsidRPr="008C5722">
        <w:rPr>
          <w:rFonts w:cs="Simplified Arabic" w:hint="cs"/>
          <w:b/>
          <w:bCs/>
          <w:sz w:val="24"/>
          <w:szCs w:val="24"/>
          <w:rtl/>
        </w:rPr>
        <w:t>...............</w:t>
      </w:r>
    </w:p>
    <w:p w:rsidR="00EE4195" w:rsidRPr="00C91D11" w:rsidRDefault="00636890" w:rsidP="00C91D11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e_AlMateen-Bold" w:cs="ae_AlMateen-Bold"/>
          <w:b/>
          <w:bCs/>
          <w:color w:val="FF0000"/>
          <w:sz w:val="32"/>
          <w:szCs w:val="32"/>
        </w:rPr>
      </w:pPr>
      <w:r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1</w:t>
      </w:r>
      <w:r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-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بيانات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عامة</w:t>
      </w:r>
      <w:r w:rsidR="007D5C56" w:rsidRPr="00C91D11">
        <w:rPr>
          <w:rFonts w:ascii="ae_AlMateen-Bold" w:cs="ae_AlMateen-Bold"/>
          <w:b/>
          <w:bCs/>
          <w:color w:val="FF000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85"/>
        <w:gridCol w:w="4589"/>
      </w:tblGrid>
      <w:tr w:rsidR="000E0537" w:rsidTr="000E0537">
        <w:tc>
          <w:tcPr>
            <w:tcW w:w="4700" w:type="dxa"/>
          </w:tcPr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كلية</w:t>
            </w:r>
            <w:r w:rsidR="00F10F58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/ المعهد العالي</w:t>
            </w:r>
          </w:p>
        </w:tc>
        <w:tc>
          <w:tcPr>
            <w:tcW w:w="4700" w:type="dxa"/>
          </w:tcPr>
          <w:p w:rsidR="000E0537" w:rsidRDefault="00A6536A" w:rsidP="00A6536A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تاريخ التأسيس:</w:t>
            </w:r>
          </w:p>
        </w:tc>
      </w:tr>
      <w:tr w:rsidR="000E0537" w:rsidTr="000E0537">
        <w:tc>
          <w:tcPr>
            <w:tcW w:w="4700" w:type="dxa"/>
          </w:tcPr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درجات العلمية التي تمنحها الكلية</w:t>
            </w:r>
          </w:p>
        </w:tc>
        <w:tc>
          <w:tcPr>
            <w:tcW w:w="4700" w:type="dxa"/>
          </w:tcPr>
          <w:p w:rsidR="000E0537" w:rsidRDefault="00A51E1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إجازة   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 </w:t>
            </w: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دبلوم تأهيل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     </w:t>
            </w: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ماجستير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      </w:t>
            </w:r>
            <w:r w:rsidRP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دكتوراه</w:t>
            </w:r>
          </w:p>
        </w:tc>
      </w:tr>
      <w:tr w:rsidR="000E0537" w:rsidTr="000E0537">
        <w:tc>
          <w:tcPr>
            <w:tcW w:w="4700" w:type="dxa"/>
          </w:tcPr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تاريخ اعتماد التقرير</w:t>
            </w:r>
          </w:p>
        </w:tc>
        <w:tc>
          <w:tcPr>
            <w:tcW w:w="4700" w:type="dxa"/>
          </w:tcPr>
          <w:p w:rsidR="000E0537" w:rsidRDefault="000E0537" w:rsidP="000E0537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0E0537" w:rsidTr="00773DDE">
        <w:tc>
          <w:tcPr>
            <w:tcW w:w="9400" w:type="dxa"/>
            <w:gridSpan w:val="2"/>
          </w:tcPr>
          <w:p w:rsidR="000E0537" w:rsidRDefault="002A7D0C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91770</wp:posOffset>
                      </wp:positionV>
                      <wp:extent cx="542290" cy="528320"/>
                      <wp:effectExtent l="6985" t="10795" r="12700" b="1333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28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165.55pt;margin-top:15.1pt;width:42.7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"/>
                  </w:pict>
                </mc:Fallback>
              </mc:AlternateContent>
            </w:r>
            <w:r w:rsidR="000E0537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اسم وتوقيع عميد الكلية  </w:t>
            </w:r>
          </w:p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خاتم الكلية </w:t>
            </w:r>
          </w:p>
          <w:p w:rsidR="000E0537" w:rsidRDefault="000E0537" w:rsidP="00253A13">
            <w:pP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</w:tbl>
    <w:p w:rsidR="00636890" w:rsidRPr="00C91D11" w:rsidRDefault="00636890" w:rsidP="00C91D11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e_AlMateen-Bold" w:cs="ae_AlMateen-Bold"/>
          <w:b/>
          <w:bCs/>
          <w:color w:val="FF0000"/>
          <w:sz w:val="32"/>
          <w:szCs w:val="32"/>
          <w:rtl/>
        </w:rPr>
      </w:pPr>
      <w:r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2- رؤية الكلية و</w:t>
      </w:r>
      <w:r w:rsidR="00A51E17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رسالتها و</w:t>
      </w:r>
      <w:r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أهدافها</w:t>
      </w:r>
      <w:r w:rsidR="00A51E17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74"/>
      </w:tblGrid>
      <w:tr w:rsidR="00636890" w:rsidTr="00636890">
        <w:tc>
          <w:tcPr>
            <w:tcW w:w="9400" w:type="dxa"/>
          </w:tcPr>
          <w:p w:rsidR="00636890" w:rsidRDefault="00636890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ؤية الكلية</w:t>
            </w:r>
          </w:p>
          <w:p w:rsidR="00636890" w:rsidRDefault="00636890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36890" w:rsidTr="00636890">
        <w:tc>
          <w:tcPr>
            <w:tcW w:w="9400" w:type="dxa"/>
          </w:tcPr>
          <w:p w:rsidR="00636890" w:rsidRDefault="000545BB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سالة</w:t>
            </w:r>
            <w:r w:rsidR="0063689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لية </w:t>
            </w:r>
          </w:p>
          <w:p w:rsidR="00636890" w:rsidRDefault="00636890" w:rsidP="00EE4195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36890" w:rsidTr="00A51E17">
        <w:trPr>
          <w:trHeight w:val="625"/>
        </w:trPr>
        <w:tc>
          <w:tcPr>
            <w:tcW w:w="9400" w:type="dxa"/>
            <w:tcBorders>
              <w:bottom w:val="single" w:sz="4" w:space="0" w:color="auto"/>
            </w:tcBorders>
          </w:tcPr>
          <w:p w:rsidR="00636890" w:rsidRDefault="00636890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أهداف الكلية </w:t>
            </w:r>
          </w:p>
          <w:p w:rsidR="00636890" w:rsidRDefault="00636890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125519" w:rsidRDefault="00125519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74"/>
      </w:tblGrid>
      <w:tr w:rsidR="00A51E17" w:rsidTr="00A51E17">
        <w:trPr>
          <w:trHeight w:val="976"/>
        </w:trPr>
        <w:tc>
          <w:tcPr>
            <w:tcW w:w="9400" w:type="dxa"/>
            <w:tcBorders>
              <w:top w:val="single" w:sz="4" w:space="0" w:color="auto"/>
            </w:tcBorders>
          </w:tcPr>
          <w:p w:rsidR="00A51E17" w:rsidRDefault="00A51E17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هيكل التنظيمي للكلية</w:t>
            </w:r>
          </w:p>
          <w:p w:rsidR="00A51E17" w:rsidRDefault="00A51E17" w:rsidP="00636890">
            <w:pPr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53A13" w:rsidRPr="00C91D11" w:rsidRDefault="0015371F" w:rsidP="00C91D11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e_AlMateen-Bold" w:cs="ae_AlMateen-Bold"/>
          <w:b/>
          <w:bCs/>
          <w:color w:val="FF0000"/>
          <w:sz w:val="32"/>
          <w:szCs w:val="32"/>
          <w:rtl/>
        </w:rPr>
      </w:pPr>
      <w:r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3</w:t>
      </w:r>
      <w:r w:rsidR="00636890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 xml:space="preserve">-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إنجازات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وأنشطة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متميزة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شاركت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فيها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ا</w:t>
      </w:r>
      <w:r w:rsidR="00253A13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لكلية (المعهد العالي)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خلال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العام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673033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 xml:space="preserve">الدراسي </w:t>
      </w:r>
    </w:p>
    <w:p w:rsidR="00EE4195" w:rsidRPr="007A1D4D" w:rsidRDefault="007812A8" w:rsidP="00636890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تقوم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بإبراز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هم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51E17" w:rsidRPr="007A1D4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إنجازات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تي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ت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ُ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ظهر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تمي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ّ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زها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–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سبيل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مثال</w:t>
      </w:r>
      <w:r w:rsidR="007D5C56">
        <w:rPr>
          <w:rFonts w:ascii="Simplified Arabic" w:hAnsi="Simplified Arabic" w:cs="Simplified Arabic"/>
          <w:color w:val="000000"/>
          <w:sz w:val="24"/>
          <w:szCs w:val="24"/>
          <w:rtl/>
        </w:rPr>
        <w:t>:</w:t>
      </w:r>
    </w:p>
    <w:p w:rsidR="00EE4195" w:rsidRPr="007A1D4D" w:rsidRDefault="00EE4195" w:rsidP="00B928EA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B928E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حصول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عضاء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هيئة التدريسية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جوائز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ح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راءات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ختراع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Pr="007A1D4D" w:rsidRDefault="00EE4195" w:rsidP="00B928EA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B928E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حصول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طلاب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ى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جوائز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ح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علمية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ثقافية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رياضية</w:t>
      </w:r>
      <w:r w:rsidR="001226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..)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Pr="007A1D4D" w:rsidRDefault="00EE4195" w:rsidP="00B928EA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B928E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شارك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عاملي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873B9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طلابها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ف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نشط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ذات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طابع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وطني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="00636890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Pr="007A1D4D" w:rsidRDefault="00EE4195" w:rsidP="00B928EA">
      <w:pPr>
        <w:autoSpaceDE w:val="0"/>
        <w:autoSpaceDN w:val="0"/>
        <w:adjustRightInd w:val="0"/>
        <w:spacing w:after="0"/>
        <w:ind w:left="4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B928EA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ختيار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36890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العاملين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بال</w:t>
      </w:r>
      <w:r w:rsidR="009F2BA1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كلية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لمنصب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وطني</w:t>
      </w:r>
      <w:r w:rsidR="00673033"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أو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A1D4D">
        <w:rPr>
          <w:rFonts w:ascii="Simplified Arabic" w:hAnsi="Simplified Arabic" w:cs="Simplified Arabic"/>
          <w:color w:val="000000"/>
          <w:sz w:val="24"/>
          <w:szCs w:val="24"/>
          <w:rtl/>
        </w:rPr>
        <w:t>دولي</w:t>
      </w:r>
      <w:r w:rsidRPr="007A1D4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9"/>
        <w:gridCol w:w="1385"/>
        <w:gridCol w:w="1261"/>
        <w:gridCol w:w="1554"/>
        <w:gridCol w:w="1312"/>
        <w:gridCol w:w="3253"/>
      </w:tblGrid>
      <w:tr w:rsidR="00636890" w:rsidRPr="007A1D4D" w:rsidTr="008443A4">
        <w:trPr>
          <w:trHeight w:val="288"/>
          <w:jc w:val="center"/>
        </w:trPr>
        <w:tc>
          <w:tcPr>
            <w:tcW w:w="223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شارك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نشاط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جال التمي</w:t>
            </w:r>
            <w:r w:rsidR="00DC1A7B"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ّ</w:t>
            </w: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ز</w:t>
            </w:r>
          </w:p>
        </w:tc>
        <w:tc>
          <w:tcPr>
            <w:tcW w:w="1773" w:type="pct"/>
            <w:shd w:val="clear" w:color="auto" w:fill="D9D9D9" w:themeFill="background1" w:themeFillShade="D9"/>
            <w:vAlign w:val="center"/>
          </w:tcPr>
          <w:p w:rsidR="00636890" w:rsidRPr="00BD1A87" w:rsidRDefault="00636890" w:rsidP="008443A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عمال التي استحق عليها التم</w:t>
            </w:r>
            <w:r w:rsidR="00DC1A7B"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ّ</w:t>
            </w: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ز</w:t>
            </w:r>
          </w:p>
        </w:tc>
      </w:tr>
      <w:tr w:rsidR="00636890" w:rsidRPr="007A1D4D" w:rsidTr="007E793E">
        <w:trPr>
          <w:trHeight w:val="288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A1D4D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36890" w:rsidRPr="007A1D4D" w:rsidTr="007E793E">
        <w:trPr>
          <w:trHeight w:val="288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A1D4D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636890" w:rsidRPr="007A1D4D" w:rsidTr="007E793E">
        <w:trPr>
          <w:trHeight w:val="288"/>
          <w:jc w:val="center"/>
        </w:trPr>
        <w:tc>
          <w:tcPr>
            <w:tcW w:w="22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7A1D4D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75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47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15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73" w:type="pct"/>
            <w:shd w:val="clear" w:color="auto" w:fill="FFFFFF"/>
            <w:vAlign w:val="center"/>
          </w:tcPr>
          <w:p w:rsidR="00636890" w:rsidRPr="007A1D4D" w:rsidRDefault="00636890" w:rsidP="007A1D4D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</w:tbl>
    <w:p w:rsidR="00EE4195" w:rsidRPr="00C91D11" w:rsidRDefault="0015371F" w:rsidP="00C91D11">
      <w:pPr>
        <w:keepNext/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e_AlMateen-Bold" w:cs="ae_AlMateen-Bold"/>
          <w:b/>
          <w:bCs/>
          <w:color w:val="FF0000"/>
          <w:sz w:val="32"/>
          <w:szCs w:val="32"/>
        </w:rPr>
      </w:pPr>
      <w:r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lastRenderedPageBreak/>
        <w:t>4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-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تقرير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EE4195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الأداء</w:t>
      </w:r>
      <w:r w:rsidR="00EE4195" w:rsidRPr="00C91D11">
        <w:rPr>
          <w:rFonts w:ascii="ae_AlMateen-Bold" w:cs="ae_AlMateen-Bold"/>
          <w:b/>
          <w:bCs/>
          <w:color w:val="FF0000"/>
          <w:sz w:val="32"/>
          <w:szCs w:val="32"/>
        </w:rPr>
        <w:t xml:space="preserve"> </w:t>
      </w:r>
      <w:r w:rsidR="007D5C56" w:rsidRPr="00C91D11">
        <w:rPr>
          <w:rFonts w:ascii="ae_AlMateen-Bold" w:cs="ae_AlMateen-Bold"/>
          <w:b/>
          <w:bCs/>
          <w:color w:val="FF0000"/>
          <w:sz w:val="32"/>
          <w:szCs w:val="32"/>
          <w:rtl/>
        </w:rPr>
        <w:t xml:space="preserve"> </w:t>
      </w:r>
    </w:p>
    <w:p w:rsidR="00EE4195" w:rsidRPr="00C91D11" w:rsidRDefault="00EE4195" w:rsidP="00773DDE">
      <w:pPr>
        <w:autoSpaceDE w:val="0"/>
        <w:autoSpaceDN w:val="0"/>
        <w:adjustRightInd w:val="0"/>
        <w:spacing w:after="0" w:line="240" w:lineRule="auto"/>
        <w:jc w:val="center"/>
        <w:rPr>
          <w:rFonts w:ascii="ae_AlMateen-Bold" w:cs="Mudir MT"/>
          <w:b/>
          <w:bCs/>
          <w:color w:val="00B050"/>
          <w:sz w:val="32"/>
          <w:szCs w:val="32"/>
          <w:rtl/>
        </w:rPr>
      </w:pPr>
      <w:r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أولا</w:t>
      </w:r>
      <w:r w:rsidR="00137D9C"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ً</w:t>
      </w:r>
      <w:r w:rsidR="007D5C56" w:rsidRPr="00C91D11">
        <w:rPr>
          <w:rFonts w:ascii="ae_AlMateen-Bold" w:cs="Mudir MT"/>
          <w:b/>
          <w:bCs/>
          <w:color w:val="00B050"/>
          <w:sz w:val="32"/>
          <w:szCs w:val="32"/>
          <w:rtl/>
        </w:rPr>
        <w:t>:</w:t>
      </w:r>
      <w:r w:rsidRPr="00C91D11">
        <w:rPr>
          <w:rFonts w:ascii="ae_AlMateen-Bold" w:cs="Mudir MT"/>
          <w:b/>
          <w:bCs/>
          <w:color w:val="00B050"/>
          <w:sz w:val="32"/>
          <w:szCs w:val="32"/>
        </w:rPr>
        <w:t xml:space="preserve"> </w:t>
      </w:r>
      <w:r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القدرة</w:t>
      </w:r>
      <w:r w:rsidRPr="00C91D11">
        <w:rPr>
          <w:rFonts w:ascii="ae_AlMateen-Bold" w:cs="Mudir MT"/>
          <w:b/>
          <w:bCs/>
          <w:color w:val="00B050"/>
          <w:sz w:val="32"/>
          <w:szCs w:val="32"/>
        </w:rPr>
        <w:t xml:space="preserve"> </w:t>
      </w:r>
      <w:r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المؤسسية</w:t>
      </w:r>
    </w:p>
    <w:p w:rsidR="00EE4195" w:rsidRPr="007E793E" w:rsidRDefault="00EE4195" w:rsidP="007E793E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  <w:rtl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خطيط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E793E"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استراتيجي</w:t>
      </w:r>
    </w:p>
    <w:p w:rsidR="00EE4195" w:rsidRPr="007E793E" w:rsidRDefault="00EE4195" w:rsidP="0015371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ح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EE4195" w:rsidRPr="007E793E" w:rsidRDefault="00B928EA" w:rsidP="0015371F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طها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نفيذي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قيق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سالتها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4D506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هامها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هدافها</w:t>
      </w:r>
      <w:r w:rsidR="00636890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37D9C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استراتيجي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قارن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مؤشرات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تابع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أداء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حدد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E4195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الخطة</w:t>
      </w:r>
      <w:r w:rsidR="00EE4195" w:rsidRPr="007E793E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C86A77" w:rsidRPr="007E793E" w:rsidRDefault="00EE4195" w:rsidP="0015371F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مراجعة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ديل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رسالته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هدافه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تم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كره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كر</w:t>
      </w:r>
      <w:r w:rsidR="00636890"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سباب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ديل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7E793E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خطواته</w:t>
      </w:r>
      <w:r w:rsidRPr="007E793E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1117"/>
        <w:gridCol w:w="1253"/>
        <w:gridCol w:w="698"/>
        <w:gridCol w:w="827"/>
      </w:tblGrid>
      <w:tr w:rsidR="00791F7B" w:rsidRPr="00A34885" w:rsidTr="008A1F9C">
        <w:trPr>
          <w:jc w:val="center"/>
        </w:trPr>
        <w:tc>
          <w:tcPr>
            <w:tcW w:w="5464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 الجامعة الاستراتيجي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دف الكلية التنفيذي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ؤشرات تحقيق الهدف*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الإنجا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91F7B" w:rsidRPr="00BD1A87" w:rsidRDefault="00791F7B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وقات</w:t>
            </w:r>
          </w:p>
        </w:tc>
      </w:tr>
      <w:tr w:rsidR="00791F7B" w:rsidRPr="00A34885" w:rsidTr="008A1F9C">
        <w:trPr>
          <w:trHeight w:val="685"/>
          <w:jc w:val="center"/>
        </w:trPr>
        <w:tc>
          <w:tcPr>
            <w:tcW w:w="5464" w:type="dxa"/>
          </w:tcPr>
          <w:p w:rsidR="00791F7B" w:rsidRPr="00EC6077" w:rsidRDefault="00137D9C" w:rsidP="0015371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طوير دور جامعة تشرين كأحد مراكز الإشعاع العلمي والمعرفي في إطار نظام الجودة الشاملة وبرؤى ذات توجه مستقبلي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15371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طوير البرامج الأكاديمية التعليمية</w:t>
            </w:r>
            <w:r w:rsidR="007812A8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من خلال تطبيق المعايير بما يتفق مع فلسفة ومبادئ الجودة والتميز في الأداء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15371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توفير بيئة تعليمية فاعلة وآمن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ة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عالية الجودة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 xml:space="preserve"> ومناخ جامعي اجتماعي وثقافي 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</w:t>
            </w:r>
            <w:r w:rsidR="00791F7B" w:rsidRPr="00EC607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صحي, موجهة بالقيم والمبادئ الثقافية والاجتماعية والأخلاقية السليمة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15371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أهيل خريجين متميزين من حيث المعارف والمهارات المهنية والاجتماعية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jc w:val="center"/>
        </w:trPr>
        <w:tc>
          <w:tcPr>
            <w:tcW w:w="5464" w:type="dxa"/>
          </w:tcPr>
          <w:p w:rsidR="00791F7B" w:rsidRPr="00EC6077" w:rsidRDefault="00137D9C" w:rsidP="0015371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رفع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كفاء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جامع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شرين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في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ساهم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في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نم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ستدام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خدم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تمع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بيئ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تفعيل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ديري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وحد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ذ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طابع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خاص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تسويق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خدمات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جامعـ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عليم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بحثيـ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خدميـ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(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طبيق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 xml:space="preserve"> 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والاستشارية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en-US"/>
              </w:rPr>
              <w:t>)</w:t>
            </w:r>
            <w:r w:rsidR="004874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  <w:tr w:rsidR="00791F7B" w:rsidRPr="00A34885" w:rsidTr="008A1F9C">
        <w:trPr>
          <w:trHeight w:val="636"/>
          <w:jc w:val="center"/>
        </w:trPr>
        <w:tc>
          <w:tcPr>
            <w:tcW w:w="5464" w:type="dxa"/>
          </w:tcPr>
          <w:p w:rsidR="00791F7B" w:rsidRPr="00EC6077" w:rsidRDefault="00487451" w:rsidP="0015371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53" w:hanging="218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ا</w:t>
            </w:r>
            <w:r w:rsidR="00791F7B" w:rsidRPr="00EC607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لتطوير المؤسسي وبناء النظم الإدارية ونظم المعلومات من خلال تطبيق نظم إدارة الجودة الشاملة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134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1276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699" w:type="dxa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  <w:tc>
          <w:tcPr>
            <w:tcW w:w="0" w:type="auto"/>
          </w:tcPr>
          <w:p w:rsidR="00791F7B" w:rsidRPr="00A34885" w:rsidRDefault="00791F7B" w:rsidP="00673033">
            <w:pPr>
              <w:spacing w:after="0" w:line="240" w:lineRule="auto"/>
              <w:rPr>
                <w:rFonts w:cs="Traditional Arabic"/>
                <w:rtl/>
                <w:lang w:bidi="ar-SY"/>
              </w:rPr>
            </w:pPr>
          </w:p>
        </w:tc>
      </w:tr>
    </w:tbl>
    <w:p w:rsidR="00C86A77" w:rsidRDefault="00C86A77" w:rsidP="00673033">
      <w:pPr>
        <w:jc w:val="both"/>
        <w:rPr>
          <w:sz w:val="24"/>
          <w:szCs w:val="24"/>
          <w:rtl/>
        </w:rPr>
      </w:pPr>
      <w:r w:rsidRPr="001F7639">
        <w:rPr>
          <w:sz w:val="24"/>
          <w:szCs w:val="24"/>
          <w:rtl/>
        </w:rPr>
        <w:t xml:space="preserve">(*) يرجى الابتعاد عن العموميات عند تعبئة هذا الحقل من الجدول والإجابة ببيانات </w:t>
      </w:r>
      <w:r w:rsidRPr="001F7639">
        <w:rPr>
          <w:rFonts w:hint="cs"/>
          <w:sz w:val="24"/>
          <w:szCs w:val="24"/>
          <w:rtl/>
        </w:rPr>
        <w:t xml:space="preserve">كمية </w:t>
      </w:r>
      <w:r w:rsidRPr="001F7639">
        <w:rPr>
          <w:sz w:val="24"/>
          <w:szCs w:val="24"/>
          <w:rtl/>
        </w:rPr>
        <w:t>قدر الإمكان.</w:t>
      </w:r>
    </w:p>
    <w:p w:rsidR="00EE4195" w:rsidRPr="007E793E" w:rsidRDefault="00EE4195" w:rsidP="007E793E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هيكل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نظيمي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EE4195" w:rsidRPr="005E0F52" w:rsidRDefault="00EE4195" w:rsidP="00487451">
      <w:pPr>
        <w:autoSpaceDE w:val="0"/>
        <w:autoSpaceDN w:val="0"/>
        <w:adjustRightInd w:val="0"/>
        <w:spacing w:after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E0F52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5E0F52"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E0F52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5E0F52"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E0F52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جزء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حدث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لغ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DC1A7B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دارات</w:t>
      </w:r>
      <w:r w:rsidR="00487451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قسام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حدا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D10D1F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كله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نظيمي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جر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ديلا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48745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كلية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اختصاصات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سباب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 w:rsidR="007A6C08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؟</w:t>
      </w:r>
      <w:r w:rsidR="00D10D1F"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هل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عتماده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5E0F52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وثيقها</w:t>
      </w:r>
      <w:r w:rsidRPr="005E0F52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757"/>
        <w:gridCol w:w="955"/>
        <w:gridCol w:w="950"/>
        <w:gridCol w:w="2558"/>
        <w:gridCol w:w="954"/>
      </w:tblGrid>
      <w:tr w:rsidR="00673033" w:rsidTr="008443A4">
        <w:tc>
          <w:tcPr>
            <w:tcW w:w="2047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وحدات التنظيمية </w:t>
            </w:r>
            <w:r w:rsidR="00D10D1F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لإدارا</w:t>
            </w:r>
            <w:r w:rsidR="00D10D1F" w:rsidRPr="008A1F9C">
              <w:rPr>
                <w:rFonts w:ascii="Traditional Arabic" w:hAnsi="Traditional Arabic" w:cs="Traditional Arabic" w:hint="eastAsia"/>
                <w:b/>
                <w:bCs/>
                <w:sz w:val="24"/>
                <w:szCs w:val="24"/>
                <w:rtl/>
              </w:rPr>
              <w:t>ت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تي تم تعديلها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عديلات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1394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رار التعديل (الرقم والتاريخ)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673033" w:rsidRPr="008A1F9C" w:rsidRDefault="00673033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73033" w:rsidTr="00212C3D">
        <w:tc>
          <w:tcPr>
            <w:tcW w:w="2047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4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73033" w:rsidTr="00212C3D">
        <w:tc>
          <w:tcPr>
            <w:tcW w:w="2047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18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4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520" w:type="pct"/>
          </w:tcPr>
          <w:p w:rsidR="00673033" w:rsidRPr="005E0F52" w:rsidRDefault="00673033" w:rsidP="005E0F52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73033" w:rsidRPr="0054214E" w:rsidRDefault="00673033" w:rsidP="00EE419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</w:rPr>
      </w:pPr>
    </w:p>
    <w:p w:rsidR="00EE4195" w:rsidRPr="007E793E" w:rsidRDefault="00EE4195" w:rsidP="007E793E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قياد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EE4195" w:rsidRPr="00212C3D" w:rsidRDefault="00EE4195" w:rsidP="0015371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ح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EE4195" w:rsidRPr="00212C3D" w:rsidRDefault="00EE4195" w:rsidP="0015371F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بي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فيذه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قيادات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كاديمي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عدد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شاركين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ها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يقة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212C3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ختيارهم</w:t>
      </w:r>
      <w:r w:rsidRPr="00212C3D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7B0C9A" w:rsidRPr="0054214E" w:rsidRDefault="007B0C9A" w:rsidP="000F3F73">
      <w:pPr>
        <w:autoSpaceDE w:val="0"/>
        <w:autoSpaceDN w:val="0"/>
        <w:adjustRightInd w:val="0"/>
        <w:spacing w:after="0"/>
        <w:rPr>
          <w:rFonts w:ascii="ae_AlMateen-Bold" w:cs="ae_AlMateen-Bol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061"/>
        <w:gridCol w:w="2060"/>
        <w:gridCol w:w="2550"/>
        <w:gridCol w:w="2503"/>
      </w:tblGrid>
      <w:tr w:rsidR="00654F28" w:rsidTr="00475089">
        <w:tc>
          <w:tcPr>
            <w:tcW w:w="1123" w:type="pct"/>
            <w:shd w:val="clear" w:color="auto" w:fill="D9D9D9" w:themeFill="background1" w:themeFillShade="D9"/>
            <w:vAlign w:val="center"/>
          </w:tcPr>
          <w:p w:rsidR="00654F28" w:rsidRPr="008A1F9C" w:rsidRDefault="00654F28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:rsidR="00654F28" w:rsidRPr="008A1F9C" w:rsidRDefault="00654F28" w:rsidP="00654F28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وقع الإداري</w:t>
            </w:r>
          </w:p>
        </w:tc>
        <w:tc>
          <w:tcPr>
            <w:tcW w:w="1390" w:type="pct"/>
            <w:shd w:val="clear" w:color="auto" w:fill="D9D9D9" w:themeFill="background1" w:themeFillShade="D9"/>
            <w:vAlign w:val="center"/>
          </w:tcPr>
          <w:p w:rsidR="00654F28" w:rsidRPr="008A1F9C" w:rsidRDefault="00654F28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دريب (بعد الاستلام)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654F28" w:rsidRPr="008A1F9C" w:rsidRDefault="00654F28" w:rsidP="0047508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ررات عدم التدري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إن وجدت)</w:t>
            </w:r>
          </w:p>
        </w:tc>
      </w:tr>
      <w:tr w:rsidR="00654F28" w:rsidTr="00475089">
        <w:tc>
          <w:tcPr>
            <w:tcW w:w="1123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0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4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54F28" w:rsidTr="00475089">
        <w:tc>
          <w:tcPr>
            <w:tcW w:w="1123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3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90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64" w:type="pct"/>
          </w:tcPr>
          <w:p w:rsidR="00654F28" w:rsidRPr="00212C3D" w:rsidRDefault="00654F28" w:rsidP="00212C3D">
            <w:pPr>
              <w:jc w:val="both"/>
              <w:rPr>
                <w:rFonts w:ascii="Simplified Arabic" w:eastAsiaTheme="minorHAnsi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73033" w:rsidRPr="0054214E" w:rsidRDefault="00673033" w:rsidP="00EE4195">
      <w:pPr>
        <w:autoSpaceDE w:val="0"/>
        <w:autoSpaceDN w:val="0"/>
        <w:adjustRightInd w:val="0"/>
        <w:spacing w:after="0" w:line="240" w:lineRule="auto"/>
        <w:rPr>
          <w:rFonts w:cs="ae_AlMateen-Bold"/>
          <w:b/>
          <w:bCs/>
          <w:sz w:val="16"/>
          <w:szCs w:val="16"/>
          <w:rtl/>
          <w:lang w:bidi="ar-SY"/>
        </w:rPr>
      </w:pPr>
    </w:p>
    <w:p w:rsidR="009661CB" w:rsidRPr="001B15B5" w:rsidRDefault="00EE4195" w:rsidP="001B15B5">
      <w:pPr>
        <w:pStyle w:val="a4"/>
        <w:numPr>
          <w:ilvl w:val="0"/>
          <w:numId w:val="10"/>
        </w:numPr>
        <w:rPr>
          <w:rFonts w:ascii="ae_AlMateen-Bold" w:cs="Mudir MT"/>
          <w:b/>
          <w:bCs/>
          <w:color w:val="17365D"/>
          <w:sz w:val="28"/>
          <w:szCs w:val="28"/>
          <w:rtl/>
        </w:rPr>
      </w:pPr>
      <w:r w:rsidRPr="007A6C08">
        <w:rPr>
          <w:rFonts w:ascii="ae_AlMateen-Bold" w:cs="Mudir MT" w:hint="cs"/>
          <w:b/>
          <w:bCs/>
          <w:color w:val="17365D"/>
          <w:sz w:val="28"/>
          <w:szCs w:val="28"/>
          <w:rtl/>
        </w:rPr>
        <w:t>ال</w:t>
      </w:r>
      <w:r w:rsidR="00475089">
        <w:rPr>
          <w:rFonts w:ascii="ae_AlMateen-Bold" w:cs="Mudir MT" w:hint="cs"/>
          <w:b/>
          <w:bCs/>
          <w:color w:val="17365D"/>
          <w:sz w:val="28"/>
          <w:szCs w:val="28"/>
          <w:rtl/>
        </w:rPr>
        <w:t xml:space="preserve">موارد البشرية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152"/>
        <w:gridCol w:w="1492"/>
        <w:gridCol w:w="1290"/>
        <w:gridCol w:w="2227"/>
      </w:tblGrid>
      <w:tr w:rsidR="00C86A77" w:rsidTr="00564FA3">
        <w:trPr>
          <w:cantSplit/>
        </w:trPr>
        <w:tc>
          <w:tcPr>
            <w:tcW w:w="1097" w:type="pct"/>
            <w:shd w:val="clear" w:color="auto" w:fill="D9D9D9" w:themeFill="background1" w:themeFillShade="D9"/>
            <w:vAlign w:val="center"/>
          </w:tcPr>
          <w:p w:rsidR="00C86A77" w:rsidRPr="00BD1A87" w:rsidRDefault="00564FA3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 /</w:t>
            </w:r>
            <w:r w:rsidR="00AD55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="001B15B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ائرة </w:t>
            </w:r>
            <w:r w:rsidR="00AD555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</w:t>
            </w:r>
            <w:r w:rsidR="007B0C9A"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="00C86A77"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شعبة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</w:t>
            </w:r>
            <w:r w:rsidRPr="00BD1A87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لوظائف الإدارية والفنية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خدمون</w:t>
            </w:r>
          </w:p>
        </w:tc>
        <w:tc>
          <w:tcPr>
            <w:tcW w:w="703" w:type="pct"/>
            <w:shd w:val="clear" w:color="auto" w:fill="D9D9D9" w:themeFill="background1" w:themeFillShade="D9"/>
            <w:vAlign w:val="center"/>
          </w:tcPr>
          <w:p w:rsidR="00C86A77" w:rsidRPr="00BD1A87" w:rsidRDefault="00CC3ED6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="00C86A77"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ياومون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BD1A8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6613ED" w:rsidTr="00564FA3">
        <w:trPr>
          <w:cantSplit/>
          <w:trHeight w:val="288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6613ED" w:rsidTr="00564FA3">
        <w:trPr>
          <w:cantSplit/>
          <w:trHeight w:val="288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6613ED" w:rsidRPr="008F774E" w:rsidRDefault="006613ED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F4462C" w:rsidTr="00564FA3">
        <w:trPr>
          <w:cantSplit/>
          <w:trHeight w:val="288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F4462C" w:rsidTr="00564FA3">
        <w:trPr>
          <w:cantSplit/>
          <w:trHeight w:val="288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8F774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  <w:tcBorders>
              <w:bottom w:val="single" w:sz="4" w:space="0" w:color="auto"/>
            </w:tcBorders>
          </w:tcPr>
          <w:p w:rsidR="00F4462C" w:rsidRPr="008F774E" w:rsidRDefault="00F4462C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C86A77" w:rsidRPr="009D2FE9" w:rsidRDefault="00C86A77" w:rsidP="00CF47F8">
      <w:pPr>
        <w:pStyle w:val="2"/>
        <w:numPr>
          <w:ilvl w:val="0"/>
          <w:numId w:val="16"/>
        </w:numPr>
        <w:spacing w:before="240" w:after="240"/>
        <w:ind w:left="714" w:hanging="357"/>
        <w:rPr>
          <w:sz w:val="24"/>
          <w:szCs w:val="24"/>
          <w:rtl/>
          <w:lang w:bidi="ar-SY"/>
        </w:rPr>
      </w:pPr>
      <w:r w:rsidRPr="009D2FE9">
        <w:rPr>
          <w:rFonts w:hint="cs"/>
          <w:sz w:val="24"/>
          <w:szCs w:val="24"/>
          <w:rtl/>
          <w:lang w:bidi="ar-SY"/>
        </w:rPr>
        <w:t>الإداريون والفنيون بحسب المؤهل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1023"/>
        <w:gridCol w:w="1185"/>
        <w:gridCol w:w="846"/>
        <w:gridCol w:w="1426"/>
        <w:gridCol w:w="886"/>
        <w:gridCol w:w="1222"/>
      </w:tblGrid>
      <w:tr w:rsidR="00C86A77" w:rsidRPr="00BD1A87" w:rsidTr="00564FA3">
        <w:trPr>
          <w:cantSplit/>
          <w:trHeight w:val="144"/>
        </w:trPr>
        <w:tc>
          <w:tcPr>
            <w:tcW w:w="1408" w:type="pct"/>
            <w:shd w:val="clear" w:color="auto" w:fill="D9D9D9" w:themeFill="background1" w:themeFillShade="D9"/>
            <w:vAlign w:val="center"/>
          </w:tcPr>
          <w:p w:rsidR="00C86A77" w:rsidRPr="00BD1A87" w:rsidRDefault="00564FA3" w:rsidP="008F774E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 /الدائرة /</w:t>
            </w:r>
            <w:r w:rsidRPr="00BD1A8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67303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67303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67303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إجازة</w:t>
            </w:r>
          </w:p>
        </w:tc>
        <w:tc>
          <w:tcPr>
            <w:tcW w:w="777" w:type="pct"/>
            <w:shd w:val="clear" w:color="auto" w:fill="D9D9D9" w:themeFill="background1" w:themeFillShade="D9"/>
            <w:vAlign w:val="center"/>
          </w:tcPr>
          <w:p w:rsidR="00C86A77" w:rsidRPr="00BD1A87" w:rsidRDefault="00CC3ED6" w:rsidP="00CC3ED6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عهد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قاني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67303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خرى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C86A77" w:rsidRPr="00BD1A87" w:rsidRDefault="00C86A77" w:rsidP="0067303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D1A87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64FA3" w:rsidTr="00564FA3">
        <w:trPr>
          <w:cantSplit/>
          <w:trHeight w:val="144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564FA3" w:rsidTr="00564FA3">
        <w:trPr>
          <w:cantSplit/>
          <w:trHeight w:val="144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564FA3" w:rsidTr="00564FA3">
        <w:trPr>
          <w:cantSplit/>
          <w:trHeight w:val="144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8F774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564FA3" w:rsidRPr="008F774E" w:rsidRDefault="00564FA3" w:rsidP="008F774E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F4462C" w:rsidRPr="00AD555E" w:rsidRDefault="00F4462C" w:rsidP="00097055">
      <w:pPr>
        <w:spacing w:after="0"/>
        <w:rPr>
          <w:rFonts w:cs="Simplified Arabic"/>
          <w:sz w:val="4"/>
          <w:szCs w:val="4"/>
          <w:rtl/>
          <w:lang w:bidi="ar-SY"/>
        </w:rPr>
      </w:pPr>
    </w:p>
    <w:p w:rsidR="00F4462C" w:rsidRPr="009D2FE9" w:rsidRDefault="00F4462C" w:rsidP="00CF47F8">
      <w:pPr>
        <w:pStyle w:val="2"/>
        <w:numPr>
          <w:ilvl w:val="0"/>
          <w:numId w:val="16"/>
        </w:numPr>
        <w:spacing w:before="240" w:after="240"/>
        <w:ind w:left="714" w:hanging="357"/>
        <w:rPr>
          <w:sz w:val="24"/>
          <w:szCs w:val="24"/>
          <w:rtl/>
          <w:lang w:bidi="ar-SY"/>
        </w:rPr>
      </w:pPr>
      <w:r w:rsidRPr="009D2FE9">
        <w:rPr>
          <w:rFonts w:hint="cs"/>
          <w:sz w:val="24"/>
          <w:szCs w:val="24"/>
          <w:rtl/>
          <w:lang w:bidi="ar-SY"/>
        </w:rPr>
        <w:t>البرامج التدريبية:</w:t>
      </w:r>
    </w:p>
    <w:tbl>
      <w:tblPr>
        <w:tblpPr w:leftFromText="180" w:rightFromText="180" w:vertAnchor="text" w:horzAnchor="margin" w:tblpXSpec="center" w:tblpY="20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3629"/>
        <w:gridCol w:w="1560"/>
        <w:gridCol w:w="2196"/>
      </w:tblGrid>
      <w:tr w:rsidR="009D2FE9" w:rsidRPr="00F94FBE" w:rsidTr="009D2FE9">
        <w:trPr>
          <w:cantSplit/>
        </w:trPr>
        <w:tc>
          <w:tcPr>
            <w:tcW w:w="975" w:type="pct"/>
            <w:shd w:val="clear" w:color="auto" w:fill="D9D9D9"/>
            <w:vAlign w:val="center"/>
          </w:tcPr>
          <w:p w:rsidR="009D2FE9" w:rsidRPr="008A1F9C" w:rsidRDefault="009D2FE9" w:rsidP="00A653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</w:t>
            </w:r>
            <w:r w:rsidRPr="008A1F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دورة</w:t>
            </w:r>
          </w:p>
        </w:tc>
        <w:tc>
          <w:tcPr>
            <w:tcW w:w="1978" w:type="pct"/>
            <w:shd w:val="clear" w:color="auto" w:fill="D9D9D9"/>
            <w:vAlign w:val="center"/>
          </w:tcPr>
          <w:p w:rsidR="009D2FE9" w:rsidRPr="008A1F9C" w:rsidRDefault="009D2FE9" w:rsidP="009D2FE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شاركين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9D2FE9" w:rsidRPr="008A1F9C" w:rsidRDefault="009D2FE9" w:rsidP="00A653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8A1F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مكان </w:t>
            </w:r>
          </w:p>
        </w:tc>
        <w:tc>
          <w:tcPr>
            <w:tcW w:w="1198" w:type="pct"/>
            <w:shd w:val="clear" w:color="auto" w:fill="D9D9D9"/>
            <w:vAlign w:val="center"/>
          </w:tcPr>
          <w:p w:rsidR="009D2FE9" w:rsidRPr="008A1F9C" w:rsidRDefault="009D2FE9" w:rsidP="00A6536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</w:t>
            </w:r>
            <w:r w:rsidRPr="008A1F9C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تاريخ </w:t>
            </w:r>
          </w:p>
        </w:tc>
      </w:tr>
      <w:tr w:rsidR="009D2FE9" w:rsidRPr="00F94FBE" w:rsidTr="009D2FE9">
        <w:trPr>
          <w:cantSplit/>
        </w:trPr>
        <w:tc>
          <w:tcPr>
            <w:tcW w:w="975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9D2FE9" w:rsidRPr="00F94FBE" w:rsidTr="009D2FE9">
        <w:trPr>
          <w:cantSplit/>
        </w:trPr>
        <w:tc>
          <w:tcPr>
            <w:tcW w:w="975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9D2FE9" w:rsidRPr="00F94FBE" w:rsidTr="009D2FE9">
        <w:trPr>
          <w:cantSplit/>
        </w:trPr>
        <w:tc>
          <w:tcPr>
            <w:tcW w:w="975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978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198" w:type="pct"/>
            <w:vAlign w:val="center"/>
          </w:tcPr>
          <w:p w:rsidR="009D2FE9" w:rsidRPr="00097055" w:rsidRDefault="009D2FE9" w:rsidP="00A6536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F4462C" w:rsidRPr="009D2FE9" w:rsidRDefault="009D2FE9" w:rsidP="00CF47F8">
      <w:pPr>
        <w:pStyle w:val="2"/>
        <w:numPr>
          <w:ilvl w:val="0"/>
          <w:numId w:val="16"/>
        </w:numPr>
        <w:spacing w:before="240" w:after="240"/>
        <w:ind w:left="714" w:hanging="357"/>
        <w:rPr>
          <w:sz w:val="24"/>
          <w:szCs w:val="24"/>
          <w:rtl/>
          <w:lang w:bidi="ar-SY"/>
        </w:rPr>
      </w:pPr>
      <w:r w:rsidRPr="009D2FE9">
        <w:rPr>
          <w:rFonts w:hint="cs"/>
          <w:sz w:val="24"/>
          <w:szCs w:val="24"/>
          <w:rtl/>
          <w:lang w:bidi="ar-SY"/>
        </w:rPr>
        <w:t>الإجراءات المتخذة لتسحين الداء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26"/>
        <w:gridCol w:w="2318"/>
        <w:gridCol w:w="2318"/>
        <w:gridCol w:w="2212"/>
      </w:tblGrid>
      <w:tr w:rsidR="0046396B" w:rsidTr="00097055"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46396B" w:rsidRPr="008A1F9C" w:rsidRDefault="00AD555E" w:rsidP="0009705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ائرة</w:t>
            </w:r>
            <w:r w:rsidR="0046396B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/الشعبة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46396B" w:rsidRPr="008A1F9C" w:rsidRDefault="0046396B" w:rsidP="0009705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الرضا الوظيفي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46396B" w:rsidRPr="008A1F9C" w:rsidRDefault="00F23FE3" w:rsidP="0009705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آلية العمل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46396B" w:rsidRPr="008A1F9C" w:rsidRDefault="0046396B" w:rsidP="00097055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</w:t>
            </w:r>
            <w:r w:rsidR="00E25C6E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ي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 ظروف العمل</w:t>
            </w:r>
          </w:p>
        </w:tc>
      </w:tr>
      <w:tr w:rsidR="0046396B" w:rsidTr="00E25C6E"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46396B" w:rsidTr="00E25C6E"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46396B" w:rsidTr="00E25C6E"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50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dxa"/>
          </w:tcPr>
          <w:p w:rsidR="0046396B" w:rsidRPr="00097055" w:rsidRDefault="0046396B" w:rsidP="0046396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4101AD" w:rsidRPr="007E793E" w:rsidRDefault="004101AD" w:rsidP="00A75443">
      <w:pPr>
        <w:pStyle w:val="a4"/>
        <w:keepNext/>
        <w:numPr>
          <w:ilvl w:val="0"/>
          <w:numId w:val="10"/>
        </w:numPr>
        <w:ind w:left="714" w:hanging="357"/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lastRenderedPageBreak/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وارد</w:t>
      </w:r>
      <w:bookmarkStart w:id="0" w:name="_GoBack"/>
      <w:bookmarkEnd w:id="0"/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ال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ماد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4101AD" w:rsidRPr="00BD1A87" w:rsidRDefault="009661CB" w:rsidP="00A7544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4F720D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فيما يتعلق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F720D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4101AD" w:rsidRPr="00BD1A87" w:rsidRDefault="004101AD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BD1A87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دعيم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ني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ساس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BB6EE7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المباني،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خابر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غيرها)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برر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حقيق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هداف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ليمي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صول إلى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قيق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ؤيتها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التها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هدافها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5463C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استراتيجية</w:t>
      </w:r>
      <w:r w:rsidRPr="00BD1A87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4101AD" w:rsidRPr="00BD1A87" w:rsidRDefault="00BD1A87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لق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ى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F2BA1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عجز في تحقيق متطلباتها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سبابه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 قامت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اولات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غلب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ى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4101AD" w:rsidRPr="00BD1A87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جز</w:t>
      </w:r>
      <w:r w:rsidR="004101AD" w:rsidRPr="00BD1A87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4101AD" w:rsidRPr="00CF47F8" w:rsidRDefault="00CF47F8" w:rsidP="00CF47F8">
      <w:pPr>
        <w:pStyle w:val="2"/>
        <w:numPr>
          <w:ilvl w:val="0"/>
          <w:numId w:val="17"/>
        </w:numPr>
        <w:spacing w:before="240" w:after="240"/>
        <w:rPr>
          <w:sz w:val="24"/>
          <w:szCs w:val="24"/>
          <w:rtl/>
          <w:lang w:bidi="ar-SY"/>
        </w:rPr>
      </w:pPr>
      <w:r w:rsidRPr="00CF47F8">
        <w:rPr>
          <w:rFonts w:hint="cs"/>
          <w:sz w:val="24"/>
          <w:szCs w:val="24"/>
          <w:rtl/>
          <w:lang w:bidi="ar-SY"/>
        </w:rPr>
        <w:t>التطوير في البنية التحت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109"/>
        <w:gridCol w:w="2352"/>
        <w:gridCol w:w="2042"/>
      </w:tblGrid>
      <w:tr w:rsidR="002A4895" w:rsidRPr="00F359A7" w:rsidTr="00097055">
        <w:trPr>
          <w:tblHeader/>
          <w:jc w:val="center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239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استحداث قاعات تدريسية أو مخابر أو مكاتب أو غيرها)</w:t>
            </w:r>
          </w:p>
        </w:tc>
        <w:tc>
          <w:tcPr>
            <w:tcW w:w="1282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1113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097055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097055">
        <w:trPr>
          <w:jc w:val="center"/>
        </w:trPr>
        <w:tc>
          <w:tcPr>
            <w:tcW w:w="365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223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28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13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</w:tbl>
    <w:p w:rsidR="004101AD" w:rsidRPr="00CF47F8" w:rsidRDefault="00CF47F8" w:rsidP="00CF47F8">
      <w:pPr>
        <w:pStyle w:val="2"/>
        <w:numPr>
          <w:ilvl w:val="0"/>
          <w:numId w:val="17"/>
        </w:numPr>
        <w:spacing w:before="240" w:after="240"/>
        <w:rPr>
          <w:sz w:val="24"/>
          <w:szCs w:val="24"/>
          <w:rtl/>
          <w:lang w:bidi="ar-SY"/>
        </w:rPr>
      </w:pPr>
      <w:r w:rsidRPr="00CF47F8">
        <w:rPr>
          <w:rFonts w:hint="cs"/>
          <w:sz w:val="24"/>
          <w:szCs w:val="24"/>
          <w:rtl/>
          <w:lang w:bidi="ar-SY"/>
        </w:rPr>
        <w:t>التطوير في التجهيزات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1793"/>
        <w:gridCol w:w="2127"/>
        <w:gridCol w:w="2196"/>
        <w:gridCol w:w="2022"/>
      </w:tblGrid>
      <w:tr w:rsidR="002A4895" w:rsidRPr="00F359A7" w:rsidTr="004F720D">
        <w:trPr>
          <w:tblHeader/>
          <w:jc w:val="center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كان /قاعة مخبر</w:t>
            </w:r>
            <w:r w:rsidR="003B40D2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دات أو تجهيزات جديدة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  <w:tc>
          <w:tcPr>
            <w:tcW w:w="1102" w:type="pct"/>
            <w:shd w:val="clear" w:color="auto" w:fill="D9D9D9" w:themeFill="background1" w:themeFillShade="D9"/>
            <w:vAlign w:val="center"/>
          </w:tcPr>
          <w:p w:rsidR="002A4895" w:rsidRPr="008A1F9C" w:rsidRDefault="002A4895" w:rsidP="003B40D2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كاليف</w:t>
            </w:r>
          </w:p>
        </w:tc>
      </w:tr>
      <w:tr w:rsidR="002A4895" w:rsidRPr="00F359A7" w:rsidTr="004F720D">
        <w:trPr>
          <w:jc w:val="center"/>
        </w:trPr>
        <w:tc>
          <w:tcPr>
            <w:tcW w:w="565" w:type="pct"/>
            <w:vMerge w:val="restart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977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15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4F720D">
        <w:trPr>
          <w:jc w:val="center"/>
        </w:trPr>
        <w:tc>
          <w:tcPr>
            <w:tcW w:w="565" w:type="pct"/>
            <w:vMerge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15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4F720D">
        <w:trPr>
          <w:jc w:val="center"/>
        </w:trPr>
        <w:tc>
          <w:tcPr>
            <w:tcW w:w="565" w:type="pct"/>
            <w:vMerge w:val="restart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977" w:type="pct"/>
            <w:vMerge w:val="restar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15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  <w:tr w:rsidR="002A4895" w:rsidRPr="00F359A7" w:rsidTr="004F720D">
        <w:trPr>
          <w:jc w:val="center"/>
        </w:trPr>
        <w:tc>
          <w:tcPr>
            <w:tcW w:w="565" w:type="pct"/>
            <w:vMerge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jc w:val="center"/>
              <w:rPr>
                <w:sz w:val="26"/>
                <w:rtl/>
              </w:rPr>
            </w:pPr>
          </w:p>
        </w:tc>
        <w:tc>
          <w:tcPr>
            <w:tcW w:w="1159" w:type="pct"/>
            <w:shd w:val="clear" w:color="auto" w:fill="auto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97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  <w:tc>
          <w:tcPr>
            <w:tcW w:w="1102" w:type="pct"/>
          </w:tcPr>
          <w:p w:rsidR="002A4895" w:rsidRPr="00F359A7" w:rsidRDefault="002A4895" w:rsidP="001C393E">
            <w:pPr>
              <w:spacing w:after="0" w:line="240" w:lineRule="auto"/>
              <w:ind w:left="360"/>
              <w:jc w:val="lowKashida"/>
              <w:rPr>
                <w:sz w:val="26"/>
                <w:rtl/>
              </w:rPr>
            </w:pPr>
          </w:p>
        </w:tc>
      </w:tr>
    </w:tbl>
    <w:p w:rsidR="004101AD" w:rsidRPr="00855CD2" w:rsidRDefault="00855CD2" w:rsidP="00855CD2">
      <w:pPr>
        <w:pStyle w:val="2"/>
        <w:numPr>
          <w:ilvl w:val="0"/>
          <w:numId w:val="17"/>
        </w:numPr>
        <w:spacing w:before="240" w:after="240"/>
        <w:rPr>
          <w:sz w:val="24"/>
          <w:szCs w:val="24"/>
          <w:rtl/>
          <w:lang w:bidi="ar-SY"/>
        </w:rPr>
      </w:pPr>
      <w:r w:rsidRPr="00855CD2">
        <w:rPr>
          <w:rFonts w:hint="cs"/>
          <w:sz w:val="24"/>
          <w:szCs w:val="24"/>
          <w:rtl/>
          <w:lang w:bidi="ar-SY"/>
        </w:rPr>
        <w:t>تطوير المكت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567"/>
        <w:gridCol w:w="3629"/>
      </w:tblGrid>
      <w:tr w:rsidR="004101AD" w:rsidRPr="00F359A7" w:rsidTr="00A75443">
        <w:trPr>
          <w:tblHeader/>
          <w:jc w:val="center"/>
        </w:trPr>
        <w:tc>
          <w:tcPr>
            <w:tcW w:w="1078" w:type="pct"/>
            <w:shd w:val="clear" w:color="auto" w:fill="D9D9D9" w:themeFill="background1" w:themeFillShade="D9"/>
            <w:vAlign w:val="center"/>
          </w:tcPr>
          <w:p w:rsidR="004101AD" w:rsidRPr="008A1F9C" w:rsidRDefault="00855CD2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ال</w:t>
            </w:r>
          </w:p>
        </w:tc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4101AD" w:rsidRPr="008A1F9C" w:rsidRDefault="004101AD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آلية</w:t>
            </w:r>
          </w:p>
        </w:tc>
        <w:tc>
          <w:tcPr>
            <w:tcW w:w="1978" w:type="pct"/>
            <w:shd w:val="clear" w:color="auto" w:fill="D9D9D9" w:themeFill="background1" w:themeFillShade="D9"/>
            <w:vAlign w:val="center"/>
          </w:tcPr>
          <w:p w:rsidR="004101AD" w:rsidRPr="008A1F9C" w:rsidRDefault="004101AD" w:rsidP="003B40D2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دف</w:t>
            </w:r>
          </w:p>
        </w:tc>
      </w:tr>
      <w:tr w:rsidR="004101AD" w:rsidRPr="00F359A7" w:rsidTr="00A75443">
        <w:trPr>
          <w:jc w:val="center"/>
        </w:trPr>
        <w:tc>
          <w:tcPr>
            <w:tcW w:w="1078" w:type="pct"/>
            <w:vMerge w:val="restart"/>
            <w:shd w:val="clear" w:color="auto" w:fill="auto"/>
            <w:vAlign w:val="center"/>
          </w:tcPr>
          <w:p w:rsidR="004101AD" w:rsidRPr="003B40D2" w:rsidRDefault="004101AD" w:rsidP="00165AC9">
            <w:pPr>
              <w:spacing w:after="0" w:line="240" w:lineRule="auto"/>
              <w:rPr>
                <w:sz w:val="26"/>
                <w:rtl/>
              </w:rPr>
            </w:pPr>
            <w:r w:rsidRPr="003B40D2">
              <w:rPr>
                <w:rFonts w:hint="cs"/>
                <w:sz w:val="26"/>
                <w:rtl/>
              </w:rPr>
              <w:t>الكتب والدوريات</w:t>
            </w:r>
          </w:p>
        </w:tc>
        <w:tc>
          <w:tcPr>
            <w:tcW w:w="1944" w:type="pct"/>
            <w:shd w:val="clear" w:color="auto" w:fill="auto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4101AD" w:rsidRPr="00F359A7" w:rsidTr="00A75443">
        <w:trPr>
          <w:jc w:val="center"/>
        </w:trPr>
        <w:tc>
          <w:tcPr>
            <w:tcW w:w="1078" w:type="pct"/>
            <w:vMerge/>
            <w:shd w:val="clear" w:color="auto" w:fill="auto"/>
            <w:vAlign w:val="center"/>
          </w:tcPr>
          <w:p w:rsidR="004101AD" w:rsidRPr="003B40D2" w:rsidRDefault="004101AD" w:rsidP="00165AC9">
            <w:pPr>
              <w:spacing w:after="0" w:line="240" w:lineRule="auto"/>
              <w:rPr>
                <w:sz w:val="26"/>
                <w:rtl/>
              </w:rPr>
            </w:pPr>
          </w:p>
        </w:tc>
        <w:tc>
          <w:tcPr>
            <w:tcW w:w="1944" w:type="pct"/>
            <w:shd w:val="clear" w:color="auto" w:fill="auto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4101AD" w:rsidRPr="00F359A7" w:rsidTr="00A75443">
        <w:trPr>
          <w:jc w:val="center"/>
        </w:trPr>
        <w:tc>
          <w:tcPr>
            <w:tcW w:w="1078" w:type="pct"/>
            <w:vMerge w:val="restart"/>
            <w:shd w:val="clear" w:color="auto" w:fill="auto"/>
            <w:vAlign w:val="center"/>
          </w:tcPr>
          <w:p w:rsidR="004101AD" w:rsidRPr="003B40D2" w:rsidRDefault="004101AD" w:rsidP="00165AC9">
            <w:pPr>
              <w:spacing w:after="0" w:line="240" w:lineRule="auto"/>
              <w:rPr>
                <w:sz w:val="26"/>
                <w:rtl/>
              </w:rPr>
            </w:pPr>
            <w:r w:rsidRPr="003B40D2">
              <w:rPr>
                <w:rFonts w:hint="cs"/>
                <w:sz w:val="26"/>
                <w:rtl/>
              </w:rPr>
              <w:t>التجهيزات</w:t>
            </w:r>
          </w:p>
        </w:tc>
        <w:tc>
          <w:tcPr>
            <w:tcW w:w="1944" w:type="pct"/>
            <w:shd w:val="clear" w:color="auto" w:fill="auto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4101AD" w:rsidRPr="00F359A7" w:rsidTr="00A75443">
        <w:trPr>
          <w:trHeight w:val="70"/>
          <w:jc w:val="center"/>
        </w:trPr>
        <w:tc>
          <w:tcPr>
            <w:tcW w:w="1078" w:type="pct"/>
            <w:vMerge/>
            <w:shd w:val="clear" w:color="auto" w:fill="auto"/>
            <w:vAlign w:val="center"/>
          </w:tcPr>
          <w:p w:rsidR="004101AD" w:rsidRPr="003B40D2" w:rsidRDefault="004101AD" w:rsidP="00165AC9">
            <w:pPr>
              <w:spacing w:after="0" w:line="240" w:lineRule="auto"/>
              <w:rPr>
                <w:sz w:val="26"/>
                <w:rtl/>
              </w:rPr>
            </w:pPr>
          </w:p>
        </w:tc>
        <w:tc>
          <w:tcPr>
            <w:tcW w:w="1944" w:type="pct"/>
            <w:shd w:val="clear" w:color="auto" w:fill="auto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  <w:tr w:rsidR="004101AD" w:rsidRPr="00F359A7" w:rsidTr="00A75443">
        <w:trPr>
          <w:jc w:val="center"/>
        </w:trPr>
        <w:tc>
          <w:tcPr>
            <w:tcW w:w="1078" w:type="pct"/>
            <w:shd w:val="clear" w:color="auto" w:fill="auto"/>
            <w:vAlign w:val="center"/>
          </w:tcPr>
          <w:p w:rsidR="004101AD" w:rsidRPr="003B40D2" w:rsidRDefault="004101AD" w:rsidP="00165AC9">
            <w:pPr>
              <w:spacing w:after="0" w:line="240" w:lineRule="auto"/>
              <w:rPr>
                <w:sz w:val="26"/>
                <w:rtl/>
              </w:rPr>
            </w:pPr>
            <w:r w:rsidRPr="003B40D2">
              <w:rPr>
                <w:rFonts w:hint="cs"/>
                <w:sz w:val="26"/>
                <w:rtl/>
              </w:rPr>
              <w:t>آلية العمل</w:t>
            </w:r>
          </w:p>
        </w:tc>
        <w:tc>
          <w:tcPr>
            <w:tcW w:w="1944" w:type="pct"/>
            <w:shd w:val="clear" w:color="auto" w:fill="auto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  <w:tc>
          <w:tcPr>
            <w:tcW w:w="1978" w:type="pct"/>
          </w:tcPr>
          <w:p w:rsidR="004101AD" w:rsidRPr="00F359A7" w:rsidRDefault="004101AD" w:rsidP="003B40D2">
            <w:pPr>
              <w:spacing w:after="0" w:line="240" w:lineRule="auto"/>
              <w:ind w:left="360"/>
              <w:rPr>
                <w:sz w:val="26"/>
                <w:rtl/>
              </w:rPr>
            </w:pPr>
          </w:p>
        </w:tc>
      </w:tr>
    </w:tbl>
    <w:p w:rsidR="004101AD" w:rsidRDefault="004101AD" w:rsidP="004101AD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24"/>
          <w:szCs w:val="24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64"/>
        <w:gridCol w:w="2769"/>
        <w:gridCol w:w="2582"/>
        <w:gridCol w:w="1259"/>
      </w:tblGrid>
      <w:tr w:rsidR="009F2BA1" w:rsidTr="003B40D2">
        <w:tc>
          <w:tcPr>
            <w:tcW w:w="1398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تطلبات التي لم يتم تحقيقها</w:t>
            </w:r>
          </w:p>
        </w:tc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سباب</w:t>
            </w: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قترحات لتحقيق المتطلبات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:rsidR="009F2BA1" w:rsidRPr="008A1F9C" w:rsidRDefault="009F2BA1" w:rsidP="008A1F9C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F2BA1" w:rsidTr="003B40D2">
        <w:tc>
          <w:tcPr>
            <w:tcW w:w="1398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9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7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9F2BA1" w:rsidTr="003B40D2">
        <w:tc>
          <w:tcPr>
            <w:tcW w:w="1398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9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7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9F2BA1" w:rsidTr="003B40D2">
        <w:tc>
          <w:tcPr>
            <w:tcW w:w="1398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09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07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86" w:type="pct"/>
          </w:tcPr>
          <w:p w:rsidR="009F2BA1" w:rsidRPr="00BD1A87" w:rsidRDefault="009F2BA1" w:rsidP="00BD1A87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DE2A0F" w:rsidRPr="007E793E" w:rsidRDefault="00DE2A0F" w:rsidP="00855CD2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شارك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جتمع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</w:t>
      </w:r>
      <w:r w:rsidR="00855CD2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ساهمة بال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تنمية</w:t>
      </w:r>
    </w:p>
    <w:p w:rsidR="00DE2A0F" w:rsidRDefault="00855CD2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الكلية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</w:t>
      </w:r>
      <w:r w:rsidR="009661CB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نشطة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قيق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ته</w:t>
      </w:r>
      <w:r w:rsidR="009661CB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 ل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دمة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جتمع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مية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يئة المحيطة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إذا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قياس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ء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طراف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جتمعية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دى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تها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نتائج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E2A0F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 القياس</w:t>
      </w:r>
      <w:r w:rsidR="00DE2A0F" w:rsidRPr="008A1F9C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A75443" w:rsidRDefault="00A75443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p w:rsidR="00A75443" w:rsidRPr="008A1F9C" w:rsidRDefault="00A75443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bidiVisual/>
        <w:tblW w:w="8994" w:type="dxa"/>
        <w:jc w:val="center"/>
        <w:tblInd w:w="-1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4752"/>
        <w:gridCol w:w="2173"/>
      </w:tblGrid>
      <w:tr w:rsidR="00DE2A0F" w:rsidRPr="008A1F9C" w:rsidTr="008A1F9C">
        <w:trPr>
          <w:jc w:val="center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DE2A0F" w:rsidRPr="008A1F9C" w:rsidRDefault="00DE2A0F" w:rsidP="008A1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جهات المستفيدة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DE2A0F" w:rsidRPr="008A1F9C" w:rsidRDefault="00DE2A0F" w:rsidP="008A1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تشارات والدراسات المهنية والفنية والتطبيقية والخدمات المقدمة لأفراد المجتمع وهيئاته ومؤسساته الحكومية والخاصة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8A694E" w:rsidRPr="008A1F9C" w:rsidRDefault="008A694E" w:rsidP="008A1F9C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درجة </w:t>
            </w:r>
            <w:r w:rsidR="009F2BA1"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ضا الجهات الخارجية عن الفعالية</w:t>
            </w:r>
            <w:r w:rsid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1F9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ترفق الوثائق)</w:t>
            </w:r>
          </w:p>
        </w:tc>
      </w:tr>
      <w:tr w:rsidR="00DE2A0F" w:rsidTr="008A1F9C">
        <w:trPr>
          <w:jc w:val="center"/>
        </w:trPr>
        <w:tc>
          <w:tcPr>
            <w:tcW w:w="2069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3" w:type="dxa"/>
            <w:shd w:val="clear" w:color="auto" w:fill="FFFFFF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E2A0F" w:rsidTr="008A1F9C">
        <w:trPr>
          <w:jc w:val="center"/>
        </w:trPr>
        <w:tc>
          <w:tcPr>
            <w:tcW w:w="2069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3" w:type="dxa"/>
            <w:shd w:val="clear" w:color="auto" w:fill="FFFFFF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E2A0F" w:rsidTr="008A1F9C">
        <w:trPr>
          <w:jc w:val="center"/>
        </w:trPr>
        <w:tc>
          <w:tcPr>
            <w:tcW w:w="2069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73" w:type="dxa"/>
            <w:shd w:val="clear" w:color="auto" w:fill="FFFFFF"/>
          </w:tcPr>
          <w:p w:rsidR="00DE2A0F" w:rsidRPr="00050163" w:rsidRDefault="00DE2A0F" w:rsidP="0005016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DE2A0F" w:rsidRDefault="00DE2A0F" w:rsidP="00DE2A0F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27"/>
          <w:szCs w:val="27"/>
          <w:rtl/>
        </w:rPr>
      </w:pPr>
    </w:p>
    <w:p w:rsidR="00956435" w:rsidRPr="007E793E" w:rsidRDefault="00956435" w:rsidP="007E793E">
      <w:pPr>
        <w:pStyle w:val="a4"/>
        <w:numPr>
          <w:ilvl w:val="0"/>
          <w:numId w:val="10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قوي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ؤسسي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إدار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جود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956435" w:rsidRPr="008A1F9C" w:rsidRDefault="00956435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صحيح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عزيزيه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ضو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يم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داء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كلى لل</w:t>
      </w:r>
      <w:r w:rsidR="009F2BA1"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اتيا</w:t>
      </w:r>
      <w:r w:rsid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8A1F9C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DE2A0F" w:rsidRPr="00165AC9" w:rsidRDefault="00165AC9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>تنا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ش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ؤسس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ا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رد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رير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راجع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ارجية</w:t>
      </w:r>
      <w:r w:rsidR="00E16180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E16180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ء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رير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اعتماد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ذية ال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جع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رير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وي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ابق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)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ما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خص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قدرة</w:t>
      </w:r>
      <w:r w:rsidR="00956435" w:rsidRPr="00165AC9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165AC9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ؤسسية)</w:t>
      </w:r>
    </w:p>
    <w:p w:rsidR="00DE2A0F" w:rsidRPr="008A1F9C" w:rsidRDefault="00956435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8A1F9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يرفق بالتقرير تقرير التقويم الذاتي للكلية إن وجد)</w:t>
      </w:r>
    </w:p>
    <w:p w:rsidR="00956435" w:rsidRPr="0054214E" w:rsidRDefault="00956435" w:rsidP="00956435">
      <w:pPr>
        <w:autoSpaceDE w:val="0"/>
        <w:autoSpaceDN w:val="0"/>
        <w:adjustRightInd w:val="0"/>
        <w:spacing w:after="0" w:line="240" w:lineRule="auto"/>
        <w:jc w:val="both"/>
        <w:rPr>
          <w:rFonts w:ascii="ae_AlMateen-Bold" w:cs="ae_AlMateen-Bold"/>
          <w:b/>
          <w:bCs/>
          <w:sz w:val="16"/>
          <w:szCs w:val="16"/>
          <w:rtl/>
        </w:rPr>
      </w:pPr>
    </w:p>
    <w:p w:rsidR="00956435" w:rsidRPr="00C91D11" w:rsidRDefault="00956435" w:rsidP="00956435">
      <w:pPr>
        <w:autoSpaceDE w:val="0"/>
        <w:autoSpaceDN w:val="0"/>
        <w:adjustRightInd w:val="0"/>
        <w:spacing w:after="0" w:line="240" w:lineRule="auto"/>
        <w:jc w:val="center"/>
        <w:rPr>
          <w:rFonts w:ascii="ae_AlMateen-Bold" w:cs="Mudir MT"/>
          <w:b/>
          <w:bCs/>
          <w:color w:val="00B050"/>
          <w:sz w:val="32"/>
          <w:szCs w:val="32"/>
          <w:rtl/>
        </w:rPr>
      </w:pPr>
      <w:r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ثانياً</w:t>
      </w:r>
      <w:r w:rsidR="007D5C56" w:rsidRPr="00C91D11">
        <w:rPr>
          <w:rFonts w:ascii="ae_AlMateen-Bold" w:cs="Mudir MT"/>
          <w:b/>
          <w:bCs/>
          <w:color w:val="00B050"/>
          <w:sz w:val="32"/>
          <w:szCs w:val="32"/>
          <w:rtl/>
        </w:rPr>
        <w:t>:</w:t>
      </w:r>
      <w:r w:rsidRPr="00C91D11">
        <w:rPr>
          <w:rFonts w:ascii="ae_AlMateen-Bold" w:cs="Mudir MT"/>
          <w:b/>
          <w:bCs/>
          <w:color w:val="00B050"/>
          <w:sz w:val="32"/>
          <w:szCs w:val="32"/>
        </w:rPr>
        <w:t xml:space="preserve"> </w:t>
      </w:r>
      <w:r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الفاعلية</w:t>
      </w:r>
      <w:r w:rsidRPr="00C91D11">
        <w:rPr>
          <w:rFonts w:ascii="ae_AlMateen-Bold" w:cs="Mudir MT"/>
          <w:b/>
          <w:bCs/>
          <w:color w:val="00B050"/>
          <w:sz w:val="32"/>
          <w:szCs w:val="32"/>
        </w:rPr>
        <w:t xml:space="preserve"> </w:t>
      </w:r>
      <w:r w:rsidRPr="00C91D11">
        <w:rPr>
          <w:rFonts w:ascii="ae_AlMateen-Bold" w:cs="Mudir MT" w:hint="cs"/>
          <w:b/>
          <w:bCs/>
          <w:color w:val="00B050"/>
          <w:sz w:val="32"/>
          <w:szCs w:val="32"/>
          <w:rtl/>
        </w:rPr>
        <w:t>التعليمية</w:t>
      </w:r>
    </w:p>
    <w:p w:rsidR="00773DDE" w:rsidRDefault="00773DDE" w:rsidP="00956435">
      <w:pPr>
        <w:autoSpaceDE w:val="0"/>
        <w:autoSpaceDN w:val="0"/>
        <w:adjustRightInd w:val="0"/>
        <w:spacing w:after="0" w:line="240" w:lineRule="auto"/>
        <w:jc w:val="center"/>
        <w:rPr>
          <w:rFonts w:ascii="ae_AlMateen-Bold" w:cs="ae_AlMateen-Bold"/>
          <w:b/>
          <w:bCs/>
          <w:color w:val="C10000"/>
          <w:sz w:val="35"/>
          <w:szCs w:val="35"/>
          <w:lang w:bidi="ar-SY"/>
        </w:rPr>
      </w:pPr>
    </w:p>
    <w:p w:rsidR="00956435" w:rsidRPr="007E793E" w:rsidRDefault="00956435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طلاب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خريجون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956435" w:rsidRPr="00050163" w:rsidRDefault="00956435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  <w:lang w:bidi="ar-SY"/>
        </w:rPr>
      </w:pP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956435" w:rsidRPr="00050163" w:rsidRDefault="00956435" w:rsidP="00A75443">
      <w:pPr>
        <w:autoSpaceDE w:val="0"/>
        <w:autoSpaceDN w:val="0"/>
        <w:adjustRightInd w:val="0"/>
        <w:spacing w:after="0" w:line="240" w:lineRule="auto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غير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ياسات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قبول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سبابه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956435" w:rsidRPr="00050163" w:rsidRDefault="00956435" w:rsidP="00A75443">
      <w:pPr>
        <w:autoSpaceDE w:val="0"/>
        <w:autoSpaceDN w:val="0"/>
        <w:adjustRightInd w:val="0"/>
        <w:spacing w:after="0" w:line="240" w:lineRule="auto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قبول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فسير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</w:t>
      </w:r>
      <w:r w:rsidR="00773DDE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ر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لحوظا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956435" w:rsidRPr="00050163" w:rsidRDefault="00E06BEB" w:rsidP="00A75443">
      <w:pPr>
        <w:autoSpaceDE w:val="0"/>
        <w:autoSpaceDN w:val="0"/>
        <w:adjustRightInd w:val="0"/>
        <w:spacing w:after="0" w:line="240" w:lineRule="auto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حولين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كلية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ل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أسباب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956435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 w:rsidR="00956435"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956435" w:rsidRPr="00050163" w:rsidRDefault="00956435" w:rsidP="00A75443">
      <w:pPr>
        <w:autoSpaceDE w:val="0"/>
        <w:autoSpaceDN w:val="0"/>
        <w:adjustRightInd w:val="0"/>
        <w:spacing w:after="0" w:line="240" w:lineRule="auto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فد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د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بل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ا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فد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ربط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سياساته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جذب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افدين</w:t>
      </w:r>
      <w:r w:rsidR="00773DDE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956435" w:rsidRPr="00050163" w:rsidRDefault="00956435" w:rsidP="00A75443">
      <w:pPr>
        <w:autoSpaceDE w:val="0"/>
        <w:autoSpaceDN w:val="0"/>
        <w:adjustRightInd w:val="0"/>
        <w:spacing w:after="0" w:line="240" w:lineRule="auto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267F45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ط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ع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ي،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إرشا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كاديمي،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عا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صحية،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ع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رعا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تفوق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مبدعين ورعا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تعثري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راسيا</w:t>
      </w:r>
      <w:r w:rsidR="00AB55F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ذوى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احتياجات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اص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أنشط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ختلف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A2007A" w:rsidRDefault="00A2007A" w:rsidP="00A75443">
      <w:pPr>
        <w:autoSpaceDE w:val="0"/>
        <w:autoSpaceDN w:val="0"/>
        <w:adjustRightInd w:val="0"/>
        <w:spacing w:after="0" w:line="240" w:lineRule="auto"/>
        <w:ind w:left="395" w:hanging="28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صد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ال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ريج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دى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فسيته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سوق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مل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مته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هم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اونة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</w:t>
      </w:r>
      <w:r w:rsid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جال</w:t>
      </w:r>
      <w:r w:rsidRPr="00050163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050163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وظف</w:t>
      </w:r>
    </w:p>
    <w:p w:rsidR="00CD7A7B" w:rsidRPr="001F177F" w:rsidRDefault="005B2D0A" w:rsidP="001F177F">
      <w:pPr>
        <w:pStyle w:val="2"/>
        <w:numPr>
          <w:ilvl w:val="0"/>
          <w:numId w:val="18"/>
        </w:numPr>
        <w:spacing w:before="240" w:after="240"/>
        <w:rPr>
          <w:sz w:val="24"/>
          <w:szCs w:val="24"/>
          <w:rtl/>
          <w:lang w:bidi="ar-SY"/>
        </w:rPr>
      </w:pPr>
      <w:r w:rsidRPr="001F177F">
        <w:rPr>
          <w:rFonts w:hint="cs"/>
          <w:sz w:val="24"/>
          <w:szCs w:val="24"/>
          <w:rtl/>
          <w:lang w:bidi="ar-SY"/>
        </w:rPr>
        <w:t>برامج التعليم العاد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4"/>
        <w:gridCol w:w="11"/>
        <w:gridCol w:w="572"/>
        <w:gridCol w:w="608"/>
        <w:gridCol w:w="11"/>
        <w:gridCol w:w="670"/>
        <w:gridCol w:w="591"/>
        <w:gridCol w:w="11"/>
        <w:gridCol w:w="1277"/>
        <w:gridCol w:w="11"/>
        <w:gridCol w:w="1281"/>
        <w:gridCol w:w="11"/>
        <w:gridCol w:w="1317"/>
        <w:gridCol w:w="11"/>
        <w:gridCol w:w="1265"/>
        <w:gridCol w:w="11"/>
      </w:tblGrid>
      <w:tr w:rsidR="002E0BCF" w:rsidRPr="00F94FBE" w:rsidTr="001F177F">
        <w:trPr>
          <w:jc w:val="center"/>
        </w:trPr>
        <w:tc>
          <w:tcPr>
            <w:tcW w:w="7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E0BCF" w:rsidRPr="00727324" w:rsidRDefault="005B2D0A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نامج الأكاديمي</w:t>
            </w:r>
          </w:p>
        </w:tc>
        <w:tc>
          <w:tcPr>
            <w:tcW w:w="656" w:type="pct"/>
            <w:gridSpan w:val="3"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مقبول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701" w:type="pct"/>
            <w:gridSpan w:val="3"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د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ريج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710" w:type="pct"/>
            <w:gridSpan w:val="2"/>
            <w:vMerge w:val="restart"/>
            <w:shd w:val="clear" w:color="auto" w:fill="D9D9D9" w:themeFill="background1" w:themeFillShade="D9"/>
          </w:tcPr>
          <w:p w:rsidR="002E0BCF" w:rsidRPr="00050163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من جامعات أخرى (هذا العام)</w:t>
            </w:r>
          </w:p>
        </w:tc>
        <w:tc>
          <w:tcPr>
            <w:tcW w:w="712" w:type="pct"/>
            <w:gridSpan w:val="2"/>
            <w:vMerge w:val="restart"/>
            <w:shd w:val="clear" w:color="auto" w:fill="D9D9D9" w:themeFill="background1" w:themeFillShade="D9"/>
          </w:tcPr>
          <w:p w:rsidR="002E0BCF" w:rsidRPr="00050163" w:rsidRDefault="002E0BCF" w:rsidP="00F7580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إلى جامعات أخرى (هذا العام)</w:t>
            </w:r>
          </w:p>
        </w:tc>
        <w:tc>
          <w:tcPr>
            <w:tcW w:w="73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E0BCF" w:rsidRPr="00727324" w:rsidRDefault="002E0BCF" w:rsidP="002E0B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ن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لال ال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نوات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لاث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خيرة)</w:t>
            </w:r>
          </w:p>
        </w:tc>
        <w:tc>
          <w:tcPr>
            <w:tcW w:w="7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E0BCF" w:rsidRPr="00727324" w:rsidRDefault="002E0BCF" w:rsidP="002E0BCF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طوي قيدهم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لال ال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نوات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لاث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خيرة)</w:t>
            </w:r>
          </w:p>
        </w:tc>
      </w:tr>
      <w:tr w:rsidR="002E0BCF" w:rsidRPr="00F94FBE" w:rsidTr="001F177F">
        <w:trPr>
          <w:jc w:val="center"/>
        </w:trPr>
        <w:tc>
          <w:tcPr>
            <w:tcW w:w="786" w:type="pct"/>
            <w:gridSpan w:val="2"/>
            <w:vMerge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أساسي </w:t>
            </w:r>
          </w:p>
        </w:tc>
        <w:tc>
          <w:tcPr>
            <w:tcW w:w="341" w:type="pct"/>
            <w:gridSpan w:val="2"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ازي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اسي</w:t>
            </w:r>
          </w:p>
        </w:tc>
        <w:tc>
          <w:tcPr>
            <w:tcW w:w="331" w:type="pct"/>
            <w:gridSpan w:val="2"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ازي</w:t>
            </w:r>
          </w:p>
        </w:tc>
        <w:tc>
          <w:tcPr>
            <w:tcW w:w="710" w:type="pct"/>
            <w:gridSpan w:val="2"/>
            <w:vMerge/>
            <w:shd w:val="clear" w:color="auto" w:fill="D9D9D9" w:themeFill="background1" w:themeFillShade="D9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2" w:type="pct"/>
            <w:gridSpan w:val="2"/>
            <w:vMerge/>
            <w:shd w:val="clear" w:color="auto" w:fill="D9D9D9" w:themeFill="background1" w:themeFillShade="D9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2" w:type="pct"/>
            <w:gridSpan w:val="2"/>
            <w:vMerge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3" w:type="pct"/>
            <w:gridSpan w:val="2"/>
            <w:vMerge/>
            <w:shd w:val="clear" w:color="auto" w:fill="D9D9D9" w:themeFill="background1" w:themeFillShade="D9"/>
            <w:vAlign w:val="center"/>
          </w:tcPr>
          <w:p w:rsidR="002E0BCF" w:rsidRPr="00727324" w:rsidRDefault="002E0BCF" w:rsidP="009F2BA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2E0BCF" w:rsidRPr="00F94FBE" w:rsidTr="001F177F">
        <w:trPr>
          <w:trHeight w:val="165"/>
          <w:jc w:val="center"/>
        </w:trPr>
        <w:tc>
          <w:tcPr>
            <w:tcW w:w="786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2E0BCF" w:rsidRPr="00F94FBE" w:rsidTr="001F177F">
        <w:trPr>
          <w:jc w:val="center"/>
        </w:trPr>
        <w:tc>
          <w:tcPr>
            <w:tcW w:w="786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2E0BCF" w:rsidRPr="00F94FBE" w:rsidTr="001F177F">
        <w:trPr>
          <w:jc w:val="center"/>
        </w:trPr>
        <w:tc>
          <w:tcPr>
            <w:tcW w:w="786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2E0BCF" w:rsidRPr="00F94FBE" w:rsidTr="001F177F">
        <w:trPr>
          <w:gridAfter w:val="1"/>
          <w:wAfter w:w="6" w:type="pct"/>
          <w:jc w:val="center"/>
        </w:trPr>
        <w:tc>
          <w:tcPr>
            <w:tcW w:w="780" w:type="pct"/>
            <w:shd w:val="clear" w:color="auto" w:fill="D9D9D9" w:themeFill="background1" w:themeFillShade="D9"/>
            <w:vAlign w:val="center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E06BE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مجموع النهائي</w:t>
            </w:r>
          </w:p>
        </w:tc>
        <w:tc>
          <w:tcPr>
            <w:tcW w:w="656" w:type="pct"/>
            <w:gridSpan w:val="3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gridSpan w:val="3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2" w:type="pct"/>
            <w:gridSpan w:val="2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32" w:type="pct"/>
            <w:gridSpan w:val="2"/>
            <w:shd w:val="clear" w:color="auto" w:fill="auto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:rsidR="002E0BCF" w:rsidRPr="00E06BEB" w:rsidRDefault="002E0BCF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5B2D0A" w:rsidRPr="001F177F" w:rsidRDefault="005B2D0A" w:rsidP="001F177F">
      <w:pPr>
        <w:pStyle w:val="2"/>
        <w:numPr>
          <w:ilvl w:val="0"/>
          <w:numId w:val="18"/>
        </w:numPr>
        <w:spacing w:before="240" w:after="240"/>
        <w:rPr>
          <w:sz w:val="24"/>
          <w:szCs w:val="24"/>
          <w:rtl/>
          <w:lang w:bidi="ar-SY"/>
        </w:rPr>
      </w:pPr>
      <w:r w:rsidRPr="001F177F">
        <w:rPr>
          <w:rFonts w:hint="cs"/>
          <w:sz w:val="24"/>
          <w:szCs w:val="24"/>
          <w:rtl/>
          <w:lang w:bidi="ar-SY"/>
        </w:rPr>
        <w:lastRenderedPageBreak/>
        <w:t>برامج التعليم المفتوح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1"/>
        <w:gridCol w:w="11"/>
        <w:gridCol w:w="1176"/>
        <w:gridCol w:w="13"/>
        <w:gridCol w:w="1261"/>
        <w:gridCol w:w="13"/>
        <w:gridCol w:w="1276"/>
        <w:gridCol w:w="13"/>
        <w:gridCol w:w="1279"/>
        <w:gridCol w:w="13"/>
        <w:gridCol w:w="1315"/>
        <w:gridCol w:w="13"/>
        <w:gridCol w:w="1263"/>
        <w:gridCol w:w="15"/>
      </w:tblGrid>
      <w:tr w:rsidR="001F177F" w:rsidRPr="00F94FBE" w:rsidTr="001F177F">
        <w:trPr>
          <w:trHeight w:val="1114"/>
          <w:jc w:val="center"/>
        </w:trPr>
        <w:tc>
          <w:tcPr>
            <w:tcW w:w="784" w:type="pct"/>
            <w:gridSpan w:val="2"/>
            <w:shd w:val="clear" w:color="auto" w:fill="D9D9D9" w:themeFill="background1" w:themeFillShade="D9"/>
            <w:vAlign w:val="center"/>
          </w:tcPr>
          <w:p w:rsidR="001F177F" w:rsidRPr="00727324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نامج الأكاديمي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  <w:vAlign w:val="center"/>
          </w:tcPr>
          <w:p w:rsidR="001F177F" w:rsidRPr="00727324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مقبول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702" w:type="pct"/>
            <w:gridSpan w:val="2"/>
            <w:shd w:val="clear" w:color="auto" w:fill="D9D9D9" w:themeFill="background1" w:themeFillShade="D9"/>
            <w:vAlign w:val="center"/>
          </w:tcPr>
          <w:p w:rsidR="001F177F" w:rsidRPr="00727324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عدد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خريجي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</w:tcPr>
          <w:p w:rsidR="001F177F" w:rsidRPr="00050163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من جامعات أخرى (هذا العام)</w:t>
            </w:r>
          </w:p>
        </w:tc>
        <w:tc>
          <w:tcPr>
            <w:tcW w:w="712" w:type="pct"/>
            <w:gridSpan w:val="2"/>
            <w:shd w:val="clear" w:color="auto" w:fill="D9D9D9" w:themeFill="background1" w:themeFillShade="D9"/>
          </w:tcPr>
          <w:p w:rsidR="001F177F" w:rsidRPr="00050163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دد المحولين إلى جامعات أخرى (هذا العام)</w:t>
            </w:r>
          </w:p>
        </w:tc>
        <w:tc>
          <w:tcPr>
            <w:tcW w:w="732" w:type="pct"/>
            <w:gridSpan w:val="2"/>
            <w:shd w:val="clear" w:color="auto" w:fill="D9D9D9" w:themeFill="background1" w:themeFillShade="D9"/>
            <w:vAlign w:val="center"/>
          </w:tcPr>
          <w:p w:rsidR="001F177F" w:rsidRPr="00727324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نف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ن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لال ال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نوات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لاث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خيرة)</w:t>
            </w: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1F177F" w:rsidRPr="00727324" w:rsidRDefault="001F177F" w:rsidP="003F554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طوي قيدهم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خلال ال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سنوات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لاث </w:t>
            </w:r>
            <w:r w:rsidRPr="0005016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خيرة)</w:t>
            </w:r>
          </w:p>
        </w:tc>
      </w:tr>
      <w:tr w:rsidR="001F177F" w:rsidRPr="00F94FBE" w:rsidTr="001F177F">
        <w:trPr>
          <w:trHeight w:val="165"/>
          <w:jc w:val="center"/>
        </w:trPr>
        <w:tc>
          <w:tcPr>
            <w:tcW w:w="784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1F177F" w:rsidRPr="00F94FBE" w:rsidTr="001F177F">
        <w:trPr>
          <w:jc w:val="center"/>
        </w:trPr>
        <w:tc>
          <w:tcPr>
            <w:tcW w:w="784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1F177F" w:rsidRPr="00F94FBE" w:rsidTr="001F177F">
        <w:trPr>
          <w:jc w:val="center"/>
        </w:trPr>
        <w:tc>
          <w:tcPr>
            <w:tcW w:w="784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1F177F" w:rsidRPr="00F94FBE" w:rsidTr="001F177F">
        <w:trPr>
          <w:gridAfter w:val="1"/>
          <w:wAfter w:w="8" w:type="pct"/>
          <w:jc w:val="center"/>
        </w:trPr>
        <w:tc>
          <w:tcPr>
            <w:tcW w:w="778" w:type="pct"/>
            <w:shd w:val="clear" w:color="auto" w:fill="D9D9D9" w:themeFill="background1" w:themeFillShade="D9"/>
            <w:vAlign w:val="center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 w:rsidRPr="00E06BE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  <w:t>المجموع النهائي</w:t>
            </w:r>
          </w:p>
        </w:tc>
        <w:tc>
          <w:tcPr>
            <w:tcW w:w="654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2" w:type="pct"/>
            <w:gridSpan w:val="2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32" w:type="pct"/>
            <w:gridSpan w:val="2"/>
            <w:shd w:val="clear" w:color="auto" w:fill="auto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:rsidR="001F177F" w:rsidRPr="00E06BEB" w:rsidRDefault="001F177F" w:rsidP="003F554A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5B2D0A" w:rsidRPr="001F177F" w:rsidRDefault="001F177F" w:rsidP="001F177F">
      <w:pPr>
        <w:pStyle w:val="2"/>
        <w:numPr>
          <w:ilvl w:val="0"/>
          <w:numId w:val="18"/>
        </w:numPr>
        <w:spacing w:before="240" w:after="240"/>
        <w:rPr>
          <w:sz w:val="24"/>
          <w:szCs w:val="24"/>
          <w:rtl/>
          <w:lang w:bidi="ar-SY"/>
        </w:rPr>
      </w:pPr>
      <w:r w:rsidRPr="001F177F">
        <w:rPr>
          <w:rFonts w:hint="cs"/>
          <w:sz w:val="24"/>
          <w:szCs w:val="24"/>
          <w:rtl/>
          <w:lang w:bidi="ar-SY"/>
        </w:rPr>
        <w:t>خطط وبرامج وإجراءات الدعم الطلاب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69"/>
        <w:gridCol w:w="2321"/>
        <w:gridCol w:w="2380"/>
        <w:gridCol w:w="2104"/>
      </w:tblGrid>
      <w:tr w:rsidR="00B52249" w:rsidTr="001F177F">
        <w:tc>
          <w:tcPr>
            <w:tcW w:w="2369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رشاد الأكاديمي</w:t>
            </w:r>
            <w:r w:rsidR="007812A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رعاية الصحية 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عاية المتفوقين ودعم المتعثرين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 الطلابية</w:t>
            </w:r>
          </w:p>
        </w:tc>
      </w:tr>
      <w:tr w:rsidR="00B52249" w:rsidTr="001F177F">
        <w:tc>
          <w:tcPr>
            <w:tcW w:w="2369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21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80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1F177F">
        <w:tc>
          <w:tcPr>
            <w:tcW w:w="2369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21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380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773DDE" w:rsidRPr="00E37252" w:rsidRDefault="00773DDE" w:rsidP="00956435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956435" w:rsidRPr="007E793E" w:rsidRDefault="00956435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عايير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أكاديم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956435" w:rsidRPr="00E06BEB" w:rsidRDefault="00956435" w:rsidP="00B5224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ذك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إجراء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تخذته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وفا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متطلب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عايي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كاديم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تبنتها </w:t>
      </w:r>
      <w:r w:rsidR="00B52249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في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صادر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لازم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عدي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قرر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ق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ويم،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إدخا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طرق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حديث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علم،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غيره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)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لال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اض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(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B52249" w:rsidRPr="00E37252" w:rsidRDefault="00B52249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59"/>
        <w:gridCol w:w="3060"/>
        <w:gridCol w:w="3055"/>
      </w:tblGrid>
      <w:tr w:rsidR="00B52249" w:rsidTr="004609C3">
        <w:tc>
          <w:tcPr>
            <w:tcW w:w="9400" w:type="dxa"/>
            <w:gridSpan w:val="3"/>
            <w:shd w:val="clear" w:color="auto" w:fill="D9D9D9" w:themeFill="background1" w:themeFillShade="D9"/>
          </w:tcPr>
          <w:p w:rsidR="00690793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قيق المعايير الأكاديمية</w:t>
            </w:r>
            <w:r w:rsidR="00690793"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تذكر لكل برنامج)</w:t>
            </w:r>
          </w:p>
        </w:tc>
      </w:tr>
      <w:tr w:rsidR="00B52249" w:rsidTr="004609C3">
        <w:tc>
          <w:tcPr>
            <w:tcW w:w="3133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جال 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طلبات المعايير المرتبطة /المقررات 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B52249" w:rsidRPr="00727324" w:rsidRDefault="00B52249" w:rsidP="00727324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إجراء </w:t>
            </w: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وفير مصادر التعلم</w:t>
            </w: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عديل المقررات</w:t>
            </w: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طر</w:t>
            </w:r>
            <w:r w:rsidR="002E0BCF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ئ</w:t>
            </w: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ق التقويم</w:t>
            </w: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B52249" w:rsidTr="00B52249">
        <w:tc>
          <w:tcPr>
            <w:tcW w:w="3133" w:type="dxa"/>
          </w:tcPr>
          <w:p w:rsidR="00B52249" w:rsidRPr="00E06BEB" w:rsidRDefault="00B52249" w:rsidP="00C949C2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دخال طرائق حديثة للتعلم</w:t>
            </w:r>
          </w:p>
        </w:tc>
        <w:tc>
          <w:tcPr>
            <w:tcW w:w="3133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134" w:type="dxa"/>
          </w:tcPr>
          <w:p w:rsidR="00B52249" w:rsidRPr="00E06BEB" w:rsidRDefault="00B52249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B4020" w:rsidRDefault="001B402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برامج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/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قررات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دراس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1C393E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 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او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C949C2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آت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النسب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ك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نامج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امج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ج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امع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ولى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فتتاح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غلاق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يح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سب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1C393E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267F45"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نجاح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ختلف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824A7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لال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اض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توزيع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دير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ختلفة</w:t>
      </w:r>
      <w:r w:rsidR="00267F45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  <w:lang w:bidi="ar-SY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يف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حق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يف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خرج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تهدف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ك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رن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تحق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قيقه مستقبل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  <w:lang w:bidi="ar-SY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دي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مقرر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267F45" w:rsidP="00267F45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وق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دار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ظ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قي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هداف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رام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غلب علي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EE4195" w:rsidRDefault="00EE4195" w:rsidP="00EE4195">
      <w:pPr>
        <w:rPr>
          <w:rFonts w:cs="Simplified Arabic"/>
          <w:b/>
          <w:bCs/>
          <w:sz w:val="24"/>
          <w:szCs w:val="24"/>
          <w:rtl/>
        </w:rPr>
      </w:pPr>
    </w:p>
    <w:p w:rsidR="001C1D87" w:rsidRPr="00EE4195" w:rsidRDefault="001C1D87" w:rsidP="00EE4195">
      <w:pPr>
        <w:rPr>
          <w:rFonts w:cs="Simplified Arabic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1637"/>
        <w:gridCol w:w="877"/>
        <w:gridCol w:w="9"/>
        <w:gridCol w:w="811"/>
        <w:gridCol w:w="1321"/>
        <w:gridCol w:w="1508"/>
        <w:gridCol w:w="1321"/>
        <w:gridCol w:w="1321"/>
      </w:tblGrid>
      <w:tr w:rsidR="00E37252" w:rsidRPr="00CB77D3" w:rsidTr="00D3286C">
        <w:trPr>
          <w:trHeight w:val="71"/>
          <w:tblHeader/>
        </w:trPr>
        <w:tc>
          <w:tcPr>
            <w:tcW w:w="201" w:type="pct"/>
            <w:vMerge w:val="restart"/>
            <w:shd w:val="clear" w:color="auto" w:fill="D9D9D9" w:themeFill="background1" w:themeFillShade="D9"/>
            <w:vAlign w:val="center"/>
          </w:tcPr>
          <w:p w:rsidR="00E37252" w:rsidRPr="00727324" w:rsidRDefault="00E37252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892" w:type="pct"/>
            <w:vMerge w:val="restart"/>
            <w:shd w:val="clear" w:color="auto" w:fill="D9D9D9" w:themeFill="background1" w:themeFillShade="D9"/>
            <w:vAlign w:val="center"/>
          </w:tcPr>
          <w:p w:rsidR="00E37252" w:rsidRPr="00727324" w:rsidRDefault="00E37252" w:rsidP="00D3286C">
            <w:pPr>
              <w:spacing w:after="0" w:line="24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الأقسام العلمية</w:t>
            </w:r>
          </w:p>
        </w:tc>
        <w:tc>
          <w:tcPr>
            <w:tcW w:w="925" w:type="pct"/>
            <w:gridSpan w:val="3"/>
            <w:shd w:val="clear" w:color="auto" w:fill="D9D9D9" w:themeFill="background1" w:themeFillShade="D9"/>
            <w:vAlign w:val="center"/>
          </w:tcPr>
          <w:p w:rsidR="00E37252" w:rsidRPr="00727324" w:rsidRDefault="00E37252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رحلة البكالوريوس</w:t>
            </w:r>
          </w:p>
        </w:tc>
        <w:tc>
          <w:tcPr>
            <w:tcW w:w="2982" w:type="pct"/>
            <w:gridSpan w:val="4"/>
            <w:shd w:val="clear" w:color="auto" w:fill="D9D9D9" w:themeFill="background1" w:themeFillShade="D9"/>
            <w:vAlign w:val="center"/>
          </w:tcPr>
          <w:p w:rsidR="00E37252" w:rsidRPr="00727324" w:rsidRDefault="00E37252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رحلة الدراسات العليا</w:t>
            </w:r>
          </w:p>
        </w:tc>
      </w:tr>
      <w:tr w:rsidR="00D3286C" w:rsidRPr="00CB77D3" w:rsidTr="00D3286C">
        <w:trPr>
          <w:tblHeader/>
        </w:trPr>
        <w:tc>
          <w:tcPr>
            <w:tcW w:w="2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عام</w:t>
            </w:r>
          </w:p>
        </w:tc>
        <w:tc>
          <w:tcPr>
            <w:tcW w:w="4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091E05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فتوح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ماجستير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افتتاح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دكتوراه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286C" w:rsidRPr="00727324" w:rsidRDefault="00D3286C" w:rsidP="00D3286C">
            <w:pPr>
              <w:spacing w:after="0" w:line="360" w:lineRule="exact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تاريخ</w:t>
            </w: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افتتاح</w:t>
            </w:r>
          </w:p>
        </w:tc>
      </w:tr>
      <w:tr w:rsidR="00D3286C" w:rsidRPr="00CB77D3" w:rsidTr="00D3286C">
        <w:trPr>
          <w:trHeight w:val="42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3286C" w:rsidRPr="00CB77D3" w:rsidTr="00D3286C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3286C" w:rsidRPr="00CB77D3" w:rsidTr="00D3286C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E37252" w:rsidRPr="00CB77D3" w:rsidTr="00D3286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252" w:rsidRPr="00CB77D3" w:rsidRDefault="00E37252" w:rsidP="00036934">
            <w:pPr>
              <w:spacing w:after="0" w:line="360" w:lineRule="exact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الأقسام ا</w:t>
            </w:r>
            <w:r w:rsidR="0003693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لتي افتتحت أو أغلقت </w:t>
            </w:r>
            <w:r w:rsidR="0054512B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(خلال هذا العام)</w:t>
            </w:r>
            <w:r w:rsidRPr="00727324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مع بيان الأسباب</w:t>
            </w:r>
          </w:p>
        </w:tc>
      </w:tr>
      <w:tr w:rsidR="00D3286C" w:rsidRPr="00E06BEB" w:rsidTr="00D3286C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D3286C" w:rsidRPr="00E06BEB" w:rsidTr="00D3286C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86C" w:rsidRPr="00E06BEB" w:rsidRDefault="00D3286C" w:rsidP="00D3286C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C393E" w:rsidRPr="00E06BEB" w:rsidRDefault="001C393E" w:rsidP="00E06BEB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63"/>
        <w:gridCol w:w="2470"/>
        <w:gridCol w:w="2470"/>
        <w:gridCol w:w="2071"/>
      </w:tblGrid>
      <w:tr w:rsidR="00824A7E" w:rsidTr="004609C3">
        <w:tc>
          <w:tcPr>
            <w:tcW w:w="1179" w:type="pct"/>
            <w:shd w:val="clear" w:color="auto" w:fill="D9D9D9" w:themeFill="background1" w:themeFillShade="D9"/>
          </w:tcPr>
          <w:p w:rsidR="00824A7E" w:rsidRPr="00727324" w:rsidRDefault="004F0F8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:rsidR="00824A7E" w:rsidRPr="00727324" w:rsidRDefault="00824A7E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توسط نسبة النجاح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:rsidR="00824A7E" w:rsidRPr="00727324" w:rsidRDefault="00824A7E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توسط معدل التخرج </w:t>
            </w:r>
          </w:p>
        </w:tc>
        <w:tc>
          <w:tcPr>
            <w:tcW w:w="1129" w:type="pct"/>
            <w:shd w:val="clear" w:color="auto" w:fill="D9D9D9" w:themeFill="background1" w:themeFillShade="D9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على معدل</w:t>
            </w:r>
          </w:p>
        </w:tc>
      </w:tr>
      <w:tr w:rsidR="00824A7E" w:rsidTr="004F0F87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4F0F87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4F0F87">
        <w:tc>
          <w:tcPr>
            <w:tcW w:w="117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46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29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C949C2" w:rsidRDefault="00824A7E" w:rsidP="00C949C2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637"/>
        <w:gridCol w:w="2956"/>
        <w:gridCol w:w="1420"/>
        <w:gridCol w:w="1897"/>
        <w:gridCol w:w="1264"/>
      </w:tblGrid>
      <w:tr w:rsidR="00824A7E" w:rsidTr="004609C3">
        <w:tc>
          <w:tcPr>
            <w:tcW w:w="892" w:type="pct"/>
            <w:shd w:val="clear" w:color="auto" w:fill="D9D9D9" w:themeFill="background1" w:themeFillShade="D9"/>
            <w:vAlign w:val="center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611" w:type="pct"/>
            <w:shd w:val="clear" w:color="auto" w:fill="D9D9D9" w:themeFill="background1" w:themeFillShade="D9"/>
            <w:vAlign w:val="center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قق من استيفاء مخرجات التعلم</w:t>
            </w:r>
          </w:p>
        </w:tc>
        <w:tc>
          <w:tcPr>
            <w:tcW w:w="774" w:type="pct"/>
            <w:shd w:val="clear" w:color="auto" w:fill="D9D9D9" w:themeFill="background1" w:themeFillShade="D9"/>
            <w:vAlign w:val="center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 الاستيفاء</w:t>
            </w:r>
          </w:p>
        </w:tc>
        <w:tc>
          <w:tcPr>
            <w:tcW w:w="1034" w:type="pct"/>
            <w:shd w:val="clear" w:color="auto" w:fill="D9D9D9" w:themeFill="background1" w:themeFillShade="D9"/>
            <w:vAlign w:val="center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باب عدم الاستيفاء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824A7E" w:rsidRPr="00727324" w:rsidRDefault="00824A7E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ر</w:t>
            </w:r>
            <w:r w:rsidR="006C78F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ئ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 التحقيق</w:t>
            </w:r>
          </w:p>
        </w:tc>
      </w:tr>
      <w:tr w:rsidR="00824A7E" w:rsidTr="004F0F87">
        <w:tc>
          <w:tcPr>
            <w:tcW w:w="892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1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4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0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4F0F87">
        <w:tc>
          <w:tcPr>
            <w:tcW w:w="892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1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4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0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24A7E" w:rsidTr="004F0F87">
        <w:tc>
          <w:tcPr>
            <w:tcW w:w="892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11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34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0" w:type="pct"/>
          </w:tcPr>
          <w:p w:rsidR="00824A7E" w:rsidRPr="00E06BEB" w:rsidRDefault="00824A7E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Default="00824A7E" w:rsidP="00727324">
      <w:pPr>
        <w:spacing w:after="0" w:line="360" w:lineRule="exact"/>
        <w:jc w:val="center"/>
        <w:rPr>
          <w:rFonts w:ascii="Traditional Arabic" w:eastAsiaTheme="minorEastAsia" w:hAnsi="Traditional Arabic" w:cs="Traditional Arabic"/>
          <w:b/>
          <w:bCs/>
          <w:sz w:val="24"/>
          <w:szCs w:val="24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497"/>
        <w:gridCol w:w="4510"/>
        <w:gridCol w:w="2167"/>
      </w:tblGrid>
      <w:tr w:rsidR="0010363F" w:rsidTr="0010363F">
        <w:tc>
          <w:tcPr>
            <w:tcW w:w="1361" w:type="pct"/>
            <w:shd w:val="clear" w:color="auto" w:fill="D9D9D9" w:themeFill="background1" w:themeFillShade="D9"/>
            <w:vAlign w:val="center"/>
          </w:tcPr>
          <w:p w:rsidR="0010363F" w:rsidRPr="00727324" w:rsidRDefault="0010363F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قسام العلمية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:rsidR="0010363F" w:rsidRPr="00727324" w:rsidRDefault="0010363F" w:rsidP="001036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ديث البرامج الأكاديمية و/أو المقررات المسؤول عن تدريسها</w:t>
            </w:r>
          </w:p>
        </w:tc>
        <w:tc>
          <w:tcPr>
            <w:tcW w:w="1181" w:type="pct"/>
            <w:shd w:val="clear" w:color="auto" w:fill="D9D9D9" w:themeFill="background1" w:themeFillShade="D9"/>
            <w:vAlign w:val="center"/>
          </w:tcPr>
          <w:p w:rsidR="0010363F" w:rsidRPr="00727324" w:rsidRDefault="0010363F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باب التحديث</w:t>
            </w:r>
          </w:p>
        </w:tc>
      </w:tr>
      <w:tr w:rsidR="0010363F" w:rsidTr="0010363F">
        <w:tc>
          <w:tcPr>
            <w:tcW w:w="1361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58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1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10363F" w:rsidTr="0010363F">
        <w:tc>
          <w:tcPr>
            <w:tcW w:w="1361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58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1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10363F" w:rsidTr="0010363F">
        <w:tc>
          <w:tcPr>
            <w:tcW w:w="1361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58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1" w:type="pct"/>
          </w:tcPr>
          <w:p w:rsidR="0010363F" w:rsidRPr="00E06BEB" w:rsidRDefault="0010363F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54512B" w:rsidRDefault="00824A7E" w:rsidP="001C393E">
      <w:pPr>
        <w:autoSpaceDE w:val="0"/>
        <w:autoSpaceDN w:val="0"/>
        <w:adjustRightInd w:val="0"/>
        <w:spacing w:after="0" w:line="240" w:lineRule="auto"/>
        <w:rPr>
          <w:rFonts w:cs="ae_AlMateen-Bol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14"/>
        <w:gridCol w:w="2917"/>
        <w:gridCol w:w="2238"/>
        <w:gridCol w:w="2305"/>
      </w:tblGrid>
      <w:tr w:rsidR="00690793" w:rsidTr="004609C3">
        <w:tc>
          <w:tcPr>
            <w:tcW w:w="934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قيق أهداف البرامج الأكاديمية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وقات تحقيق الأهداف</w:t>
            </w:r>
          </w:p>
        </w:tc>
        <w:tc>
          <w:tcPr>
            <w:tcW w:w="1256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F0F87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راءات</w:t>
            </w:r>
            <w:r w:rsidR="007812A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تغلب عليها</w:t>
            </w:r>
          </w:p>
        </w:tc>
      </w:tr>
      <w:tr w:rsidR="00690793" w:rsidTr="004F0F87">
        <w:tc>
          <w:tcPr>
            <w:tcW w:w="934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90793" w:rsidTr="004F0F87">
        <w:tc>
          <w:tcPr>
            <w:tcW w:w="934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9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0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6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824A7E" w:rsidRPr="0054512B" w:rsidRDefault="00824A7E" w:rsidP="00824A7E">
      <w:pPr>
        <w:autoSpaceDE w:val="0"/>
        <w:autoSpaceDN w:val="0"/>
        <w:adjustRightInd w:val="0"/>
        <w:spacing w:after="0" w:line="240" w:lineRule="auto"/>
        <w:rPr>
          <w:rFonts w:cs="ae_AlMateen-Bold"/>
          <w:b/>
          <w:bCs/>
          <w:sz w:val="16"/>
          <w:szCs w:val="16"/>
          <w:rtl/>
          <w:lang w:bidi="ar-SY"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علي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تعل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تسهيلات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داعمة</w:t>
      </w:r>
      <w:r w:rsidR="007D5C56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A7544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:</w:t>
      </w:r>
    </w:p>
    <w:p w:rsidR="001C393E" w:rsidRPr="00E06BEB" w:rsidRDefault="0021655D" w:rsidP="00A75443">
      <w:pPr>
        <w:autoSpaceDE w:val="0"/>
        <w:autoSpaceDN w:val="0"/>
        <w:adjustRightInd w:val="0"/>
        <w:spacing w:after="0" w:line="240" w:lineRule="auto"/>
        <w:ind w:left="253" w:hanging="253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طو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 في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راتيجي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ط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ئ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A53D3" w:rsidP="00A75443">
      <w:pPr>
        <w:autoSpaceDE w:val="0"/>
        <w:autoSpaceDN w:val="0"/>
        <w:adjustRightInd w:val="0"/>
        <w:spacing w:after="0" w:line="240" w:lineRule="auto"/>
        <w:ind w:left="253" w:hanging="253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تعام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شكل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90793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اج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21655D" w:rsidP="00A75443">
      <w:pPr>
        <w:autoSpaceDE w:val="0"/>
        <w:autoSpaceDN w:val="0"/>
        <w:adjustRightInd w:val="0"/>
        <w:spacing w:after="0" w:line="240" w:lineRule="auto"/>
        <w:ind w:left="253" w:hanging="253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-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صحيح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نظ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690793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ضو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راجع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ار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متحن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خارجيين</w:t>
      </w:r>
      <w:r w:rsidR="006F2943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أو تقارير التدقي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.</w:t>
      </w:r>
    </w:p>
    <w:p w:rsidR="001C393E" w:rsidRPr="00E06BEB" w:rsidRDefault="001C393E" w:rsidP="00A75443">
      <w:pPr>
        <w:autoSpaceDE w:val="0"/>
        <w:autoSpaceDN w:val="0"/>
        <w:adjustRightInd w:val="0"/>
        <w:spacing w:after="0" w:line="240" w:lineRule="auto"/>
        <w:ind w:left="253" w:hanging="253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-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حسين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/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ضافات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وارد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37"/>
        <w:gridCol w:w="3138"/>
        <w:gridCol w:w="1837"/>
        <w:gridCol w:w="2262"/>
      </w:tblGrid>
      <w:tr w:rsidR="006F2943" w:rsidTr="004609C3">
        <w:tc>
          <w:tcPr>
            <w:tcW w:w="1056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البرامج الأكاديمية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طور استراتيجيات وطرق التعلم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شكلات التعليم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عامل معها</w:t>
            </w:r>
          </w:p>
        </w:tc>
      </w:tr>
      <w:tr w:rsidR="006F2943" w:rsidTr="004609C3">
        <w:tc>
          <w:tcPr>
            <w:tcW w:w="1056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0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1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33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F2943" w:rsidTr="004609C3">
        <w:tc>
          <w:tcPr>
            <w:tcW w:w="1056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0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1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33" w:type="pct"/>
          </w:tcPr>
          <w:p w:rsidR="006F2943" w:rsidRPr="00E06BEB" w:rsidRDefault="006F294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B4020" w:rsidRPr="004609C3" w:rsidRDefault="001B4020" w:rsidP="001C393E">
      <w:pPr>
        <w:spacing w:after="0"/>
        <w:rPr>
          <w:rFonts w:cs="AL-Mohanad"/>
          <w:b/>
          <w:bCs/>
          <w:sz w:val="18"/>
          <w:szCs w:val="18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646"/>
        <w:gridCol w:w="5543"/>
        <w:gridCol w:w="1985"/>
      </w:tblGrid>
      <w:tr w:rsidR="006F2943" w:rsidTr="004609C3">
        <w:tc>
          <w:tcPr>
            <w:tcW w:w="897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3021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تائج السلبية للتدقيق وتقويم الطلاب المرتبطة بنظم التعليم والتقويم</w:t>
            </w:r>
          </w:p>
        </w:tc>
        <w:tc>
          <w:tcPr>
            <w:tcW w:w="1082" w:type="pct"/>
            <w:shd w:val="clear" w:color="auto" w:fill="D9D9D9" w:themeFill="background1" w:themeFillShade="D9"/>
            <w:vAlign w:val="center"/>
          </w:tcPr>
          <w:p w:rsidR="006F2943" w:rsidRPr="00727324" w:rsidRDefault="006F2943" w:rsidP="004609C3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راءات التصحيحية</w:t>
            </w:r>
          </w:p>
        </w:tc>
      </w:tr>
      <w:tr w:rsidR="006F2943" w:rsidTr="004609C3">
        <w:tc>
          <w:tcPr>
            <w:tcW w:w="897" w:type="pct"/>
            <w:vAlign w:val="center"/>
          </w:tcPr>
          <w:p w:rsidR="006F2943" w:rsidRPr="00E06BEB" w:rsidRDefault="006F2943" w:rsidP="00544D2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1" w:type="pct"/>
            <w:vAlign w:val="center"/>
          </w:tcPr>
          <w:p w:rsidR="006F2943" w:rsidRPr="00E06BEB" w:rsidRDefault="006F2943" w:rsidP="00544D2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2" w:type="pct"/>
            <w:vAlign w:val="center"/>
          </w:tcPr>
          <w:p w:rsidR="006F2943" w:rsidRPr="00E06BEB" w:rsidRDefault="006F2943" w:rsidP="00544D2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F2943" w:rsidTr="004609C3">
        <w:tc>
          <w:tcPr>
            <w:tcW w:w="897" w:type="pct"/>
            <w:vAlign w:val="center"/>
          </w:tcPr>
          <w:p w:rsidR="006F2943" w:rsidRPr="00E06BEB" w:rsidRDefault="006F2943" w:rsidP="00544D2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21" w:type="pct"/>
            <w:vAlign w:val="center"/>
          </w:tcPr>
          <w:p w:rsidR="006F2943" w:rsidRPr="00E06BEB" w:rsidRDefault="006F2943" w:rsidP="00544D2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2" w:type="pct"/>
            <w:vAlign w:val="center"/>
          </w:tcPr>
          <w:p w:rsidR="006F2943" w:rsidRPr="00E06BEB" w:rsidRDefault="006F2943" w:rsidP="00544D23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F2943" w:rsidRPr="0054512B" w:rsidRDefault="006F2943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أعضاء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هيئ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دريس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3905A0" w:rsidP="00A75443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تناو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1C393E" w:rsidRPr="00E06BEB" w:rsidRDefault="00DA53D3" w:rsidP="00A7544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تجد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دا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0262E8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ني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A53D3" w:rsidP="00A7544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3905A0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سب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0262E8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ن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ل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ير وطر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امل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ه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A53D3" w:rsidP="00A75443">
      <w:pPr>
        <w:autoSpaceDE w:val="0"/>
        <w:autoSpaceDN w:val="0"/>
        <w:adjustRightInd w:val="0"/>
        <w:spacing w:after="0" w:line="240" w:lineRule="auto"/>
        <w:ind w:left="253" w:hanging="253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ن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ر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>،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ي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دائه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قيا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ه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0262E8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وظيفي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وضح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 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استفاد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.</w:t>
      </w:r>
    </w:p>
    <w:p w:rsidR="001B4020" w:rsidRPr="0054512B" w:rsidRDefault="001B4020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1161"/>
        <w:gridCol w:w="1149"/>
        <w:gridCol w:w="1147"/>
        <w:gridCol w:w="1147"/>
        <w:gridCol w:w="1147"/>
        <w:gridCol w:w="2270"/>
      </w:tblGrid>
      <w:tr w:rsidR="006C3A89" w:rsidRPr="004609C3" w:rsidTr="006C3A89">
        <w:trPr>
          <w:cantSplit/>
          <w:trHeight w:val="547"/>
          <w:jc w:val="center"/>
        </w:trPr>
        <w:tc>
          <w:tcPr>
            <w:tcW w:w="629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ستاذ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أستاذ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ساعد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9916C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يئة فنية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6C3A89" w:rsidRPr="00727324" w:rsidRDefault="006C3A89" w:rsidP="004609C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6C3A89" w:rsidRPr="00D50A95" w:rsidTr="006C3A89">
        <w:trPr>
          <w:cantSplit/>
          <w:trHeight w:val="375"/>
          <w:jc w:val="center"/>
        </w:trPr>
        <w:tc>
          <w:tcPr>
            <w:tcW w:w="629" w:type="pct"/>
            <w:vAlign w:val="center"/>
          </w:tcPr>
          <w:p w:rsidR="006C3A89" w:rsidRPr="00E06BEB" w:rsidRDefault="006C3A89" w:rsidP="00544D23">
            <w:pPr>
              <w:pStyle w:val="2"/>
              <w:spacing w:before="0" w:line="240" w:lineRule="auto"/>
              <w:jc w:val="both"/>
              <w:rPr>
                <w:rFonts w:ascii="Simplified Arabic" w:eastAsiaTheme="minorEastAsia" w:hAnsi="Simplified Arabic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3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6C3A89" w:rsidRPr="00D50A95" w:rsidTr="006C3A89">
        <w:trPr>
          <w:cantSplit/>
          <w:trHeight w:val="150"/>
          <w:jc w:val="center"/>
        </w:trPr>
        <w:tc>
          <w:tcPr>
            <w:tcW w:w="629" w:type="pct"/>
            <w:vAlign w:val="center"/>
          </w:tcPr>
          <w:p w:rsidR="006C3A89" w:rsidRPr="00E06BEB" w:rsidRDefault="006C3A89" w:rsidP="00544D23">
            <w:pPr>
              <w:pStyle w:val="2"/>
              <w:spacing w:before="0" w:line="240" w:lineRule="auto"/>
              <w:jc w:val="both"/>
              <w:rPr>
                <w:rFonts w:ascii="Simplified Arabic" w:eastAsiaTheme="minorEastAsia" w:hAnsi="Simplified Arabic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3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6C3A89" w:rsidRPr="00D50A95" w:rsidTr="006C3A89">
        <w:trPr>
          <w:cantSplit/>
          <w:trHeight w:val="328"/>
          <w:jc w:val="center"/>
        </w:trPr>
        <w:tc>
          <w:tcPr>
            <w:tcW w:w="629" w:type="pct"/>
            <w:vAlign w:val="center"/>
          </w:tcPr>
          <w:p w:rsidR="006C3A89" w:rsidRPr="00E06BEB" w:rsidRDefault="006C3A89" w:rsidP="00544D23">
            <w:pPr>
              <w:pStyle w:val="2"/>
              <w:spacing w:before="0" w:line="240" w:lineRule="auto"/>
              <w:jc w:val="both"/>
              <w:rPr>
                <w:rFonts w:ascii="Simplified Arabic" w:eastAsiaTheme="minorEastAsia" w:hAnsi="Simplified Arabic" w:cs="Simplified Arabic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3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6C3A89" w:rsidRPr="00E06BEB" w:rsidRDefault="006C3A89" w:rsidP="00544D23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SY"/>
              </w:rPr>
            </w:pPr>
          </w:p>
        </w:tc>
      </w:tr>
      <w:tr w:rsidR="006C3A89" w:rsidRPr="00D50A95" w:rsidTr="006C3A89">
        <w:trPr>
          <w:cantSplit/>
          <w:trHeight w:val="328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C3A89" w:rsidRPr="0043443F" w:rsidRDefault="006C3A89" w:rsidP="006C3A89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43443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عضاء الجدد</w:t>
            </w:r>
          </w:p>
        </w:tc>
      </w:tr>
      <w:tr w:rsidR="006C3A89" w:rsidRPr="00E06BEB" w:rsidTr="006C3A89">
        <w:trPr>
          <w:cantSplit/>
          <w:trHeight w:val="344"/>
          <w:jc w:val="center"/>
        </w:trPr>
        <w:tc>
          <w:tcPr>
            <w:tcW w:w="629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633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6C3A89" w:rsidRPr="00E06BEB" w:rsidTr="006C3A89">
        <w:trPr>
          <w:cantSplit/>
          <w:trHeight w:val="344"/>
          <w:jc w:val="center"/>
        </w:trPr>
        <w:tc>
          <w:tcPr>
            <w:tcW w:w="629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 w:rsidRPr="00E06BE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إجمالي</w:t>
            </w:r>
          </w:p>
        </w:tc>
        <w:tc>
          <w:tcPr>
            <w:tcW w:w="633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238" w:type="pct"/>
            <w:vAlign w:val="center"/>
          </w:tcPr>
          <w:p w:rsidR="006C3A89" w:rsidRPr="00E06BEB" w:rsidRDefault="006C3A89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43443F" w:rsidRPr="00E06BEB" w:rsidRDefault="0043443F" w:rsidP="00E06BEB">
      <w:pPr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31"/>
        <w:gridCol w:w="2640"/>
        <w:gridCol w:w="2596"/>
        <w:gridCol w:w="2207"/>
      </w:tblGrid>
      <w:tr w:rsidR="00690793" w:rsidTr="0043443F">
        <w:tc>
          <w:tcPr>
            <w:tcW w:w="943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344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344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أعضاء هيئة التدريس لعدد الطلاب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43443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سبة أعضاء الهيئة الفنية لعدد الطلاب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690793" w:rsidRPr="00727324" w:rsidRDefault="00690793" w:rsidP="00D3286C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حسين</w:t>
            </w:r>
            <w:r w:rsidR="002B6350"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286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د اللزوم</w:t>
            </w:r>
          </w:p>
        </w:tc>
      </w:tr>
      <w:tr w:rsidR="00690793" w:rsidTr="0043443F">
        <w:tc>
          <w:tcPr>
            <w:tcW w:w="94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90793" w:rsidTr="0043443F">
        <w:tc>
          <w:tcPr>
            <w:tcW w:w="94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39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15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:rsidR="00690793" w:rsidRPr="00E06BEB" w:rsidRDefault="00690793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2B6350" w:rsidRDefault="002B635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31"/>
          <w:szCs w:val="31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730"/>
        <w:gridCol w:w="7444"/>
      </w:tblGrid>
      <w:tr w:rsidR="002B6350" w:rsidTr="0043443F">
        <w:tc>
          <w:tcPr>
            <w:tcW w:w="943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امج الأكاديمية </w:t>
            </w:r>
          </w:p>
        </w:tc>
        <w:tc>
          <w:tcPr>
            <w:tcW w:w="4057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أنشطة المنفذة لتنمية قدرات أعضاء هيئة التدريس </w:t>
            </w:r>
          </w:p>
        </w:tc>
      </w:tr>
      <w:tr w:rsidR="002B6350" w:rsidTr="0043443F">
        <w:tc>
          <w:tcPr>
            <w:tcW w:w="943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7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2B6350" w:rsidTr="0043443F">
        <w:tc>
          <w:tcPr>
            <w:tcW w:w="943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057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2B6350" w:rsidRDefault="002B635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31"/>
          <w:szCs w:val="31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429"/>
        <w:gridCol w:w="2484"/>
        <w:gridCol w:w="3046"/>
        <w:gridCol w:w="2215"/>
      </w:tblGrid>
      <w:tr w:rsidR="002B6350" w:rsidTr="0043443F">
        <w:tc>
          <w:tcPr>
            <w:tcW w:w="779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برامج الأكاديمية </w:t>
            </w:r>
          </w:p>
        </w:tc>
        <w:tc>
          <w:tcPr>
            <w:tcW w:w="1354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قييم الأداء لأعضاء هيئة التدريس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قييم الرضا الوظيفي لأعضاء هيئة التدريس </w:t>
            </w:r>
          </w:p>
        </w:tc>
        <w:tc>
          <w:tcPr>
            <w:tcW w:w="1208" w:type="pct"/>
            <w:shd w:val="clear" w:color="auto" w:fill="D9D9D9" w:themeFill="background1" w:themeFillShade="D9"/>
          </w:tcPr>
          <w:p w:rsidR="002B6350" w:rsidRPr="00727324" w:rsidRDefault="002B6350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استفادة من النتائج</w:t>
            </w:r>
          </w:p>
        </w:tc>
      </w:tr>
      <w:tr w:rsidR="002B6350" w:rsidRPr="002B6350" w:rsidTr="0043443F">
        <w:tc>
          <w:tcPr>
            <w:tcW w:w="779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4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60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2B6350" w:rsidTr="0043443F">
        <w:tc>
          <w:tcPr>
            <w:tcW w:w="779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4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60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8" w:type="pct"/>
          </w:tcPr>
          <w:p w:rsidR="002B6350" w:rsidRPr="00E06BEB" w:rsidRDefault="002B6350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2B6350" w:rsidRPr="0054512B" w:rsidRDefault="002B6350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  <w:lang w:bidi="ar-SY"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بحث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لمي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والأنشط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لم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544D2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وضيح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وجد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</w:t>
      </w:r>
      <w:r w:rsidR="00D15EC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1C393E" w:rsidRPr="00E06BEB" w:rsidRDefault="00D15ECC" w:rsidP="00544D2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  <w:lang w:bidi="ar-SY"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نفيذ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خطت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بحثي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15ECC" w:rsidP="00544D2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مت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ع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باحثين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15ECC" w:rsidP="00544D2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B4020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ضافات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بن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حت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بح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م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D15ECC" w:rsidP="00544D23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بحا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نشور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="007812A8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و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و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(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ا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نصرم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)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أعضا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يئ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دري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أبحاث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مية المشترك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ؤس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و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544D23">
      <w:pPr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A91C5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شروع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حث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ح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و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D15EC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ؤتمر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شارك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tbl>
      <w:tblPr>
        <w:tblStyle w:val="a3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2803"/>
        <w:gridCol w:w="1691"/>
        <w:gridCol w:w="1442"/>
        <w:gridCol w:w="2342"/>
      </w:tblGrid>
      <w:tr w:rsidR="005115F1" w:rsidTr="00C91D11">
        <w:tc>
          <w:tcPr>
            <w:tcW w:w="437" w:type="pct"/>
            <w:shd w:val="clear" w:color="auto" w:fill="D9D9D9" w:themeFill="background1" w:themeFillShade="D9"/>
          </w:tcPr>
          <w:p w:rsidR="005115F1" w:rsidRPr="00C91D11" w:rsidRDefault="005115F1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91D11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قسم </w:t>
            </w:r>
          </w:p>
        </w:tc>
        <w:tc>
          <w:tcPr>
            <w:tcW w:w="1545" w:type="pct"/>
            <w:shd w:val="clear" w:color="auto" w:fill="D9D9D9" w:themeFill="background1" w:themeFillShade="D9"/>
          </w:tcPr>
          <w:p w:rsidR="005115F1" w:rsidRPr="00C91D11" w:rsidRDefault="005115F1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91D11">
              <w:rPr>
                <w:rFonts w:ascii="Traditional Arabic" w:hAnsi="Traditional Arabic" w:cs="Traditional Arabic" w:hint="cs"/>
                <w:b/>
                <w:bCs/>
                <w:rtl/>
              </w:rPr>
              <w:t>الأبحاث المنفذة المدرجة في الخطة البحثية</w:t>
            </w:r>
          </w:p>
        </w:tc>
        <w:tc>
          <w:tcPr>
            <w:tcW w:w="932" w:type="pct"/>
            <w:shd w:val="clear" w:color="auto" w:fill="D9D9D9" w:themeFill="background1" w:themeFillShade="D9"/>
          </w:tcPr>
          <w:p w:rsidR="005115F1" w:rsidRPr="00C91D11" w:rsidRDefault="005115F1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91D11">
              <w:rPr>
                <w:rFonts w:ascii="Traditional Arabic" w:hAnsi="Traditional Arabic" w:cs="Traditional Arabic" w:hint="cs"/>
                <w:b/>
                <w:bCs/>
                <w:rtl/>
              </w:rPr>
              <w:t>نسبة الإنجاز من الخطة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5115F1" w:rsidRPr="00C91D11" w:rsidRDefault="005115F1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91D11">
              <w:rPr>
                <w:rFonts w:ascii="Traditional Arabic" w:hAnsi="Traditional Arabic" w:cs="Traditional Arabic" w:hint="cs"/>
                <w:b/>
                <w:bCs/>
                <w:rtl/>
              </w:rPr>
              <w:t>أسباب عدم الإنجاز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:rsidR="005115F1" w:rsidRPr="00C91D11" w:rsidRDefault="005115F1" w:rsidP="005115F1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91D11">
              <w:rPr>
                <w:rFonts w:ascii="Traditional Arabic" w:hAnsi="Traditional Arabic" w:cs="Traditional Arabic" w:hint="cs"/>
                <w:b/>
                <w:bCs/>
                <w:rtl/>
              </w:rPr>
              <w:t>الأبحاث من خارج الخطة البحثية</w:t>
            </w:r>
          </w:p>
        </w:tc>
      </w:tr>
      <w:tr w:rsidR="005115F1" w:rsidRPr="002B6350" w:rsidTr="00C91D11">
        <w:tc>
          <w:tcPr>
            <w:tcW w:w="437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5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1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5115F1" w:rsidTr="00C91D11">
        <w:tc>
          <w:tcPr>
            <w:tcW w:w="437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45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32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795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1" w:type="pct"/>
          </w:tcPr>
          <w:p w:rsidR="005115F1" w:rsidRPr="00E06BEB" w:rsidRDefault="005115F1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9E187D" w:rsidRPr="00544D23" w:rsidRDefault="009E187D" w:rsidP="00544D23">
      <w:pPr>
        <w:spacing w:after="0"/>
        <w:rPr>
          <w:rFonts w:cs="AL-Mohanad"/>
          <w:b/>
          <w:bCs/>
          <w:sz w:val="16"/>
          <w:szCs w:val="16"/>
          <w:rtl/>
          <w:lang w:bidi="ar-SY"/>
        </w:rPr>
      </w:pPr>
    </w:p>
    <w:tbl>
      <w:tblPr>
        <w:tblStyle w:val="a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479"/>
        <w:gridCol w:w="3859"/>
      </w:tblGrid>
      <w:tr w:rsidR="00643557" w:rsidTr="00C91D11">
        <w:trPr>
          <w:trHeight w:val="144"/>
          <w:jc w:val="center"/>
        </w:trPr>
        <w:tc>
          <w:tcPr>
            <w:tcW w:w="1001" w:type="pct"/>
            <w:shd w:val="clear" w:color="auto" w:fill="D9D9D9" w:themeFill="background1" w:themeFillShade="D9"/>
          </w:tcPr>
          <w:p w:rsidR="00643557" w:rsidRPr="00727324" w:rsidRDefault="00643557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896" w:type="pct"/>
            <w:shd w:val="clear" w:color="auto" w:fill="D9D9D9" w:themeFill="background1" w:themeFillShade="D9"/>
          </w:tcPr>
          <w:p w:rsidR="00643557" w:rsidRPr="00727324" w:rsidRDefault="00643557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المنجزة والمنشورة</w:t>
            </w:r>
          </w:p>
        </w:tc>
        <w:tc>
          <w:tcPr>
            <w:tcW w:w="2104" w:type="pct"/>
            <w:shd w:val="clear" w:color="auto" w:fill="D9D9D9" w:themeFill="background1" w:themeFillShade="D9"/>
          </w:tcPr>
          <w:p w:rsidR="00643557" w:rsidRPr="00727324" w:rsidRDefault="00643557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 / الباحثين</w:t>
            </w:r>
          </w:p>
        </w:tc>
      </w:tr>
      <w:tr w:rsidR="00643557" w:rsidTr="00C91D11">
        <w:trPr>
          <w:trHeight w:val="144"/>
          <w:jc w:val="center"/>
        </w:trPr>
        <w:tc>
          <w:tcPr>
            <w:tcW w:w="1001" w:type="pct"/>
          </w:tcPr>
          <w:p w:rsidR="00643557" w:rsidRPr="00E06BEB" w:rsidRDefault="00643557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6" w:type="pct"/>
          </w:tcPr>
          <w:p w:rsidR="00643557" w:rsidRPr="00E06BEB" w:rsidRDefault="00643557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4" w:type="pct"/>
          </w:tcPr>
          <w:p w:rsidR="00643557" w:rsidRPr="00E06BEB" w:rsidRDefault="00643557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643557" w:rsidTr="00C91D11">
        <w:trPr>
          <w:trHeight w:val="144"/>
          <w:jc w:val="center"/>
        </w:trPr>
        <w:tc>
          <w:tcPr>
            <w:tcW w:w="1001" w:type="pct"/>
          </w:tcPr>
          <w:p w:rsidR="00643557" w:rsidRPr="00E06BEB" w:rsidRDefault="00643557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96" w:type="pct"/>
          </w:tcPr>
          <w:p w:rsidR="00643557" w:rsidRPr="00E06BEB" w:rsidRDefault="00643557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04" w:type="pct"/>
          </w:tcPr>
          <w:p w:rsidR="00643557" w:rsidRPr="00E06BEB" w:rsidRDefault="00643557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643557" w:rsidRPr="00544D23" w:rsidRDefault="00643557" w:rsidP="00544D23">
      <w:pPr>
        <w:spacing w:after="0"/>
        <w:rPr>
          <w:rFonts w:cs="AL-Mohanad"/>
          <w:b/>
          <w:bCs/>
          <w:sz w:val="16"/>
          <w:szCs w:val="16"/>
          <w:lang w:bidi="ar-SY"/>
        </w:rPr>
      </w:pPr>
    </w:p>
    <w:tbl>
      <w:tblPr>
        <w:tblStyle w:val="a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043"/>
        <w:gridCol w:w="2611"/>
        <w:gridCol w:w="2611"/>
      </w:tblGrid>
      <w:tr w:rsidR="00C078D4" w:rsidTr="00C078D4">
        <w:trPr>
          <w:trHeight w:val="144"/>
          <w:jc w:val="center"/>
        </w:trPr>
        <w:tc>
          <w:tcPr>
            <w:tcW w:w="495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658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الجارية</w:t>
            </w:r>
          </w:p>
        </w:tc>
        <w:tc>
          <w:tcPr>
            <w:tcW w:w="1423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 / الباحثين</w:t>
            </w:r>
          </w:p>
        </w:tc>
        <w:tc>
          <w:tcPr>
            <w:tcW w:w="1423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قرار التسجيل وتاريخه</w:t>
            </w:r>
          </w:p>
        </w:tc>
      </w:tr>
      <w:tr w:rsidR="00C078D4" w:rsidTr="00C078D4">
        <w:trPr>
          <w:trHeight w:val="144"/>
          <w:jc w:val="center"/>
        </w:trPr>
        <w:tc>
          <w:tcPr>
            <w:tcW w:w="495" w:type="pct"/>
          </w:tcPr>
          <w:p w:rsidR="00C078D4" w:rsidRPr="00E06BEB" w:rsidRDefault="00C078D4" w:rsidP="001D3D7F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8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3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3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C078D4" w:rsidTr="00C078D4">
        <w:trPr>
          <w:trHeight w:val="144"/>
          <w:jc w:val="center"/>
        </w:trPr>
        <w:tc>
          <w:tcPr>
            <w:tcW w:w="495" w:type="pct"/>
          </w:tcPr>
          <w:p w:rsidR="00C078D4" w:rsidRPr="00E06BEB" w:rsidRDefault="00C078D4" w:rsidP="00C078D4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58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3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3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C078D4" w:rsidRPr="00544D23" w:rsidRDefault="00C078D4" w:rsidP="00544D23">
      <w:pPr>
        <w:spacing w:after="0"/>
        <w:rPr>
          <w:rFonts w:cs="AL-Mohanad"/>
          <w:b/>
          <w:bCs/>
          <w:sz w:val="16"/>
          <w:szCs w:val="16"/>
          <w:lang w:bidi="ar-SY"/>
        </w:rPr>
      </w:pPr>
    </w:p>
    <w:tbl>
      <w:tblPr>
        <w:tblStyle w:val="a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402"/>
        <w:gridCol w:w="1978"/>
        <w:gridCol w:w="2383"/>
      </w:tblGrid>
      <w:tr w:rsidR="00C078D4" w:rsidTr="00FF45C9">
        <w:trPr>
          <w:trHeight w:val="144"/>
          <w:jc w:val="center"/>
        </w:trPr>
        <w:tc>
          <w:tcPr>
            <w:tcW w:w="769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854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بحاث المشتركة مع هيئات محلية أو دولية</w:t>
            </w:r>
          </w:p>
        </w:tc>
        <w:tc>
          <w:tcPr>
            <w:tcW w:w="1078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 / الباحثين</w:t>
            </w:r>
          </w:p>
        </w:tc>
        <w:tc>
          <w:tcPr>
            <w:tcW w:w="1299" w:type="pct"/>
            <w:shd w:val="clear" w:color="auto" w:fill="D9D9D9" w:themeFill="background1" w:themeFillShade="D9"/>
          </w:tcPr>
          <w:p w:rsidR="00C078D4" w:rsidRPr="00727324" w:rsidRDefault="00C078D4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قرار التسجيل وتاريخه</w:t>
            </w:r>
          </w:p>
        </w:tc>
      </w:tr>
      <w:tr w:rsidR="00C078D4" w:rsidTr="00FF45C9">
        <w:trPr>
          <w:trHeight w:val="144"/>
          <w:jc w:val="center"/>
        </w:trPr>
        <w:tc>
          <w:tcPr>
            <w:tcW w:w="769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4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8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9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C078D4" w:rsidTr="00FF45C9">
        <w:trPr>
          <w:trHeight w:val="144"/>
          <w:jc w:val="center"/>
        </w:trPr>
        <w:tc>
          <w:tcPr>
            <w:tcW w:w="769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4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8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9" w:type="pct"/>
          </w:tcPr>
          <w:p w:rsidR="00C078D4" w:rsidRPr="00E06BEB" w:rsidRDefault="00C078D4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C078D4" w:rsidRPr="00544D23" w:rsidRDefault="00C078D4" w:rsidP="00544D23">
      <w:pPr>
        <w:spacing w:after="0"/>
        <w:rPr>
          <w:rFonts w:cs="AL-Mohanad"/>
          <w:b/>
          <w:bCs/>
          <w:sz w:val="16"/>
          <w:szCs w:val="16"/>
          <w:lang w:bidi="ar-SY"/>
        </w:rPr>
      </w:pPr>
    </w:p>
    <w:tbl>
      <w:tblPr>
        <w:tblStyle w:val="a3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114"/>
        <w:gridCol w:w="3649"/>
      </w:tblGrid>
      <w:tr w:rsidR="00FF45C9" w:rsidTr="00FF45C9">
        <w:trPr>
          <w:trHeight w:val="144"/>
          <w:jc w:val="center"/>
        </w:trPr>
        <w:tc>
          <w:tcPr>
            <w:tcW w:w="769" w:type="pct"/>
            <w:shd w:val="clear" w:color="auto" w:fill="D9D9D9" w:themeFill="background1" w:themeFillShade="D9"/>
          </w:tcPr>
          <w:p w:rsidR="00FF45C9" w:rsidRPr="00727324" w:rsidRDefault="00FF45C9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242" w:type="pct"/>
            <w:shd w:val="clear" w:color="auto" w:fill="D9D9D9" w:themeFill="background1" w:themeFillShade="D9"/>
          </w:tcPr>
          <w:p w:rsidR="00FF45C9" w:rsidRPr="00727324" w:rsidRDefault="00FF45C9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كت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نجز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:rsidR="00FF45C9" w:rsidRPr="00727324" w:rsidRDefault="00FF45C9" w:rsidP="003F554A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مؤلف/ المؤلفين</w:t>
            </w:r>
          </w:p>
        </w:tc>
      </w:tr>
      <w:tr w:rsidR="00FF45C9" w:rsidTr="00FF45C9">
        <w:trPr>
          <w:trHeight w:val="144"/>
          <w:jc w:val="center"/>
        </w:trPr>
        <w:tc>
          <w:tcPr>
            <w:tcW w:w="769" w:type="pct"/>
          </w:tcPr>
          <w:p w:rsidR="00FF45C9" w:rsidRPr="00E06BEB" w:rsidRDefault="00FF45C9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pct"/>
          </w:tcPr>
          <w:p w:rsidR="00FF45C9" w:rsidRPr="00E06BEB" w:rsidRDefault="00FF45C9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9" w:type="pct"/>
          </w:tcPr>
          <w:p w:rsidR="00FF45C9" w:rsidRPr="00E06BEB" w:rsidRDefault="00FF45C9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FF45C9" w:rsidTr="00FF45C9">
        <w:trPr>
          <w:trHeight w:val="144"/>
          <w:jc w:val="center"/>
        </w:trPr>
        <w:tc>
          <w:tcPr>
            <w:tcW w:w="769" w:type="pct"/>
          </w:tcPr>
          <w:p w:rsidR="00FF45C9" w:rsidRPr="00E06BEB" w:rsidRDefault="00FF45C9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2" w:type="pct"/>
          </w:tcPr>
          <w:p w:rsidR="00FF45C9" w:rsidRPr="00E06BEB" w:rsidRDefault="00FF45C9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9" w:type="pct"/>
          </w:tcPr>
          <w:p w:rsidR="00FF45C9" w:rsidRPr="00E06BEB" w:rsidRDefault="00FF45C9" w:rsidP="003F554A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9E187D" w:rsidRPr="00544D23" w:rsidRDefault="009E187D" w:rsidP="00544D23">
      <w:pPr>
        <w:spacing w:after="0"/>
        <w:rPr>
          <w:rFonts w:cs="AL-Mohanad"/>
          <w:b/>
          <w:bCs/>
          <w:sz w:val="16"/>
          <w:szCs w:val="16"/>
          <w:rtl/>
          <w:lang w:bidi="ar-SY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411"/>
        <w:gridCol w:w="3963"/>
        <w:gridCol w:w="3800"/>
      </w:tblGrid>
      <w:tr w:rsidR="00A91C57" w:rsidRPr="00727324" w:rsidTr="009E187D">
        <w:tc>
          <w:tcPr>
            <w:tcW w:w="769" w:type="pct"/>
            <w:shd w:val="clear" w:color="auto" w:fill="D9D9D9" w:themeFill="background1" w:themeFillShade="D9"/>
          </w:tcPr>
          <w:p w:rsidR="00A91C57" w:rsidRPr="00727324" w:rsidRDefault="009E187D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60" w:type="pct"/>
            <w:shd w:val="clear" w:color="auto" w:fill="D9D9D9" w:themeFill="background1" w:themeFillShade="D9"/>
          </w:tcPr>
          <w:p w:rsidR="00A91C57" w:rsidRPr="00727324" w:rsidRDefault="00A91C5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طوير البنية التحتية للبحث العلمي </w:t>
            </w:r>
          </w:p>
        </w:tc>
        <w:tc>
          <w:tcPr>
            <w:tcW w:w="2071" w:type="pct"/>
            <w:shd w:val="clear" w:color="auto" w:fill="D9D9D9" w:themeFill="background1" w:themeFillShade="D9"/>
          </w:tcPr>
          <w:p w:rsidR="00A91C57" w:rsidRPr="00727324" w:rsidRDefault="00A91C57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جراءات دعم الباحثين </w:t>
            </w:r>
          </w:p>
        </w:tc>
      </w:tr>
      <w:tr w:rsidR="00A91C57" w:rsidRPr="002B6350" w:rsidTr="009E187D">
        <w:tc>
          <w:tcPr>
            <w:tcW w:w="769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91C57" w:rsidTr="009E187D">
        <w:tc>
          <w:tcPr>
            <w:tcW w:w="769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160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1" w:type="pct"/>
          </w:tcPr>
          <w:p w:rsidR="00A91C57" w:rsidRPr="00E06BEB" w:rsidRDefault="00A91C57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91C57" w:rsidRPr="00544D23" w:rsidRDefault="00A91C57" w:rsidP="00544D23">
      <w:pPr>
        <w:spacing w:after="0"/>
        <w:rPr>
          <w:rFonts w:cs="AL-Mohanad"/>
          <w:b/>
          <w:bCs/>
          <w:sz w:val="16"/>
          <w:szCs w:val="16"/>
          <w:rtl/>
          <w:lang w:bidi="ar-SY"/>
        </w:rPr>
      </w:pPr>
    </w:p>
    <w:tbl>
      <w:tblPr>
        <w:tblpPr w:leftFromText="180" w:rightFromText="180" w:vertAnchor="text" w:horzAnchor="margin" w:tblpXSpec="center" w:tblpY="4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9"/>
        <w:gridCol w:w="3945"/>
        <w:gridCol w:w="1862"/>
        <w:gridCol w:w="1848"/>
      </w:tblGrid>
      <w:tr w:rsidR="00D15ECC" w:rsidRPr="00F94FBE" w:rsidTr="009E187D">
        <w:trPr>
          <w:cantSplit/>
        </w:trPr>
        <w:tc>
          <w:tcPr>
            <w:tcW w:w="828" w:type="pct"/>
            <w:shd w:val="clear" w:color="auto" w:fill="D9D9D9" w:themeFill="background1" w:themeFillShade="D9"/>
            <w:vAlign w:val="center"/>
          </w:tcPr>
          <w:p w:rsidR="00D15ECC" w:rsidRPr="00727324" w:rsidRDefault="009E187D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50" w:type="pct"/>
            <w:shd w:val="clear" w:color="auto" w:fill="D9D9D9" w:themeFill="background1" w:themeFillShade="D9"/>
            <w:vAlign w:val="center"/>
          </w:tcPr>
          <w:p w:rsidR="00D15ECC" w:rsidRPr="00727324" w:rsidRDefault="009E187D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نشطة العلمية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ندوة/المحاضرة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:rsidR="00D15ECC" w:rsidRPr="00727324" w:rsidRDefault="009E187D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D15ECC" w:rsidRPr="00727324" w:rsidRDefault="009E187D" w:rsidP="0061180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اريخ والمدة</w:t>
            </w:r>
          </w:p>
        </w:tc>
      </w:tr>
      <w:tr w:rsidR="00D15ECC" w:rsidRPr="00F94FBE" w:rsidTr="009E187D">
        <w:trPr>
          <w:cantSplit/>
        </w:trPr>
        <w:tc>
          <w:tcPr>
            <w:tcW w:w="828" w:type="pct"/>
            <w:vAlign w:val="center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D15ECC" w:rsidRPr="00F94FBE" w:rsidTr="009E187D">
        <w:trPr>
          <w:cantSplit/>
        </w:trPr>
        <w:tc>
          <w:tcPr>
            <w:tcW w:w="828" w:type="pct"/>
            <w:vAlign w:val="center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vAlign w:val="center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</w:tcPr>
          <w:p w:rsidR="00D15ECC" w:rsidRPr="00E06BEB" w:rsidRDefault="00D15ECC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</w:p>
        </w:tc>
      </w:tr>
    </w:tbl>
    <w:p w:rsidR="00B2048B" w:rsidRPr="00BF58A7" w:rsidRDefault="00B2048B" w:rsidP="001C393E">
      <w:pPr>
        <w:autoSpaceDE w:val="0"/>
        <w:autoSpaceDN w:val="0"/>
        <w:adjustRightInd w:val="0"/>
        <w:spacing w:after="0" w:line="240" w:lineRule="auto"/>
        <w:rPr>
          <w:rFonts w:ascii="ae_AlMateen-Bold" w:cs="ae_AlMateen-Bold"/>
          <w:b/>
          <w:bCs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lastRenderedPageBreak/>
        <w:t>الدراسات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عليا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A01B5C" w:rsidP="00FF45C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1C393E" w:rsidRPr="00E06BEB" w:rsidRDefault="009507C1" w:rsidP="00FF45C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A01B5C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غي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01B5C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ائح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سب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ذلك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FF45C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ج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ح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ا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قد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ري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FF45C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- أ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دا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جل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01B5C" w:rsidRPr="00E06BEB">
        <w:rPr>
          <w:rFonts w:ascii="Simplified Arabic" w:hAnsi="Simplified Arabic" w:cs="Simplified Arabic"/>
          <w:color w:val="000000"/>
          <w:sz w:val="24"/>
          <w:szCs w:val="24"/>
        </w:rPr>
        <w:t>)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داخل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خارجي</w:t>
      </w:r>
      <w:r w:rsidR="00A01B5C" w:rsidRPr="00E06BEB">
        <w:rPr>
          <w:rFonts w:ascii="Simplified Arabic" w:hAnsi="Simplified Arabic" w:cs="Simplified Arabic"/>
          <w:color w:val="000000"/>
          <w:sz w:val="24"/>
          <w:szCs w:val="24"/>
        </w:rPr>
        <w:t>(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ع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ل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طور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FF45C9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27E1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م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1C393E" w:rsidRPr="00E06BEB" w:rsidRDefault="009507C1" w:rsidP="00FF45C9">
      <w:pPr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يج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يا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دراس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علي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د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A01B5C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ت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قياس</w:t>
      </w:r>
      <w:r w:rsidR="00127E1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.</w:t>
      </w:r>
    </w:p>
    <w:p w:rsidR="00A01B5C" w:rsidRPr="00BF58A7" w:rsidRDefault="00A01B5C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80"/>
        <w:gridCol w:w="1563"/>
        <w:gridCol w:w="1980"/>
        <w:gridCol w:w="1983"/>
        <w:gridCol w:w="1668"/>
      </w:tblGrid>
      <w:tr w:rsidR="00936E82" w:rsidTr="00936E82"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F24B5F" w:rsidRDefault="00F24B5F" w:rsidP="00F24B5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F24B5F" w:rsidRPr="00727324" w:rsidRDefault="00F24B5F" w:rsidP="00F24B5F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 العلمية (ماجستير / دكتوراه)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center"/>
          </w:tcPr>
          <w:p w:rsidR="00F24B5F" w:rsidRPr="00727324" w:rsidRDefault="00F24B5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F24B5F" w:rsidRPr="00727324" w:rsidRDefault="00F24B5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عداد المسجلين</w:t>
            </w:r>
          </w:p>
          <w:p w:rsidR="00F24B5F" w:rsidRPr="00727324" w:rsidRDefault="00F24B5F" w:rsidP="005C046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(للسنوات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ثلاث </w:t>
            </w: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أخيرة)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:rsidR="00F24B5F" w:rsidRPr="00727324" w:rsidRDefault="00936E82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24B5F"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ات الممنوحة</w:t>
            </w:r>
            <w:r w:rsidR="00F24B5F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(هذا العام)</w:t>
            </w:r>
          </w:p>
        </w:tc>
      </w:tr>
      <w:tr w:rsidR="00936E82" w:rsidRPr="002B6350" w:rsidTr="00936E82">
        <w:tc>
          <w:tcPr>
            <w:tcW w:w="1079" w:type="pct"/>
          </w:tcPr>
          <w:p w:rsidR="00F24B5F" w:rsidRPr="00936E82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2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9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1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9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936E82" w:rsidTr="00936E82">
        <w:tc>
          <w:tcPr>
            <w:tcW w:w="1079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2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79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1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9" w:type="pct"/>
          </w:tcPr>
          <w:p w:rsidR="00F24B5F" w:rsidRPr="00E06BEB" w:rsidRDefault="00F24B5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01B5C" w:rsidRPr="00BF58A7" w:rsidRDefault="00A01B5C" w:rsidP="001C393E">
      <w:pPr>
        <w:spacing w:after="0"/>
        <w:rPr>
          <w:rFonts w:cs="AL-Mohanad"/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677"/>
        <w:gridCol w:w="2893"/>
        <w:gridCol w:w="2202"/>
        <w:gridCol w:w="2402"/>
      </w:tblGrid>
      <w:tr w:rsidR="00A01B5C" w:rsidTr="00816755">
        <w:tc>
          <w:tcPr>
            <w:tcW w:w="914" w:type="pct"/>
            <w:shd w:val="clear" w:color="auto" w:fill="D9D9D9" w:themeFill="background1" w:themeFillShade="D9"/>
            <w:vAlign w:val="center"/>
          </w:tcPr>
          <w:p w:rsidR="00A01B5C" w:rsidRPr="00727324" w:rsidRDefault="00A01B5C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577" w:type="pct"/>
            <w:shd w:val="clear" w:color="auto" w:fill="D9D9D9" w:themeFill="background1" w:themeFillShade="D9"/>
            <w:vAlign w:val="center"/>
          </w:tcPr>
          <w:p w:rsidR="00A01B5C" w:rsidRPr="00727324" w:rsidRDefault="00936E82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غيرات في اللوا</w:t>
            </w:r>
            <w:r w:rsidR="009F149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ئ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 الداخلية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:rsidR="00A01B5C" w:rsidRPr="00727324" w:rsidRDefault="00A01B5C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تيجة قياس رضا الطلاب</w:t>
            </w: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:rsidR="00A01B5C" w:rsidRPr="00727324" w:rsidRDefault="00936E82" w:rsidP="00936E82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العملية التعليمية</w:t>
            </w:r>
          </w:p>
        </w:tc>
      </w:tr>
      <w:tr w:rsidR="00A01B5C" w:rsidRPr="00E06BEB" w:rsidTr="00816755">
        <w:tc>
          <w:tcPr>
            <w:tcW w:w="914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A01B5C" w:rsidRPr="00E06BEB" w:rsidTr="00816755">
        <w:tc>
          <w:tcPr>
            <w:tcW w:w="914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A01B5C" w:rsidRPr="00E06BEB" w:rsidRDefault="00A01B5C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0545BB" w:rsidRPr="00E06BEB" w:rsidTr="00816755">
        <w:tc>
          <w:tcPr>
            <w:tcW w:w="914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0545BB" w:rsidRPr="00E06BEB" w:rsidTr="00816755">
        <w:tc>
          <w:tcPr>
            <w:tcW w:w="914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77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0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09" w:type="pct"/>
          </w:tcPr>
          <w:p w:rsidR="000545BB" w:rsidRPr="00E06BEB" w:rsidRDefault="000545BB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01B5C" w:rsidRPr="00BF58A7" w:rsidRDefault="00A01B5C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p w:rsidR="001C393E" w:rsidRPr="007E793E" w:rsidRDefault="001C393E" w:rsidP="007E793E">
      <w:pPr>
        <w:pStyle w:val="a4"/>
        <w:numPr>
          <w:ilvl w:val="0"/>
          <w:numId w:val="12"/>
        </w:numPr>
        <w:rPr>
          <w:rFonts w:ascii="ae_AlMateen-Bold" w:cs="ae_AlMateen-Bold"/>
          <w:b/>
          <w:bCs/>
          <w:color w:val="17365D"/>
          <w:sz w:val="28"/>
          <w:szCs w:val="28"/>
        </w:rPr>
      </w:pP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قويم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مستمر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للفاعلية</w:t>
      </w:r>
      <w:r w:rsidRPr="007E793E">
        <w:rPr>
          <w:rFonts w:ascii="ae_AlMateen-Bold" w:cs="ae_AlMateen-Bold"/>
          <w:b/>
          <w:bCs/>
          <w:color w:val="17365D"/>
          <w:sz w:val="28"/>
          <w:szCs w:val="28"/>
        </w:rPr>
        <w:t xml:space="preserve"> </w:t>
      </w:r>
      <w:r w:rsidRPr="007E793E">
        <w:rPr>
          <w:rFonts w:ascii="ae_AlMateen-Bold" w:cs="ae_AlMateen-Bold" w:hint="cs"/>
          <w:b/>
          <w:bCs/>
          <w:color w:val="17365D"/>
          <w:sz w:val="28"/>
          <w:szCs w:val="28"/>
          <w:rtl/>
        </w:rPr>
        <w:t>التعليمية</w:t>
      </w:r>
      <w:r w:rsidR="007D5C56">
        <w:rPr>
          <w:rFonts w:ascii="ae_AlMateen-Bold" w:cs="ae_AlMateen-Bold"/>
          <w:b/>
          <w:bCs/>
          <w:color w:val="17365D"/>
          <w:sz w:val="28"/>
          <w:szCs w:val="28"/>
          <w:rtl/>
        </w:rPr>
        <w:t xml:space="preserve"> </w:t>
      </w:r>
    </w:p>
    <w:p w:rsidR="001C393E" w:rsidRPr="00E06BEB" w:rsidRDefault="001C393E" w:rsidP="00C91D11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هذ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جزء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قوم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توضيح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وجد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ما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لي</w:t>
      </w:r>
      <w:r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:</w:t>
      </w:r>
    </w:p>
    <w:p w:rsidR="001C393E" w:rsidRPr="00E06BEB" w:rsidRDefault="009507C1" w:rsidP="00C91D11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التعزيز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ضوء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نتائج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ويم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مستم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لفاع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C91D11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حدثت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آلي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اع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C91D11">
      <w:pPr>
        <w:autoSpaceDE w:val="0"/>
        <w:autoSpaceDN w:val="0"/>
        <w:adjustRightInd w:val="0"/>
        <w:spacing w:after="0" w:line="240" w:lineRule="auto"/>
        <w:rPr>
          <w:rFonts w:ascii="Simplified Arabic" w:hAnsi="Simplified Arabic" w:cs="Simplified Arabic"/>
          <w:color w:val="000000"/>
          <w:sz w:val="24"/>
          <w:szCs w:val="24"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ان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قياس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ستو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قام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به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إجراءا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تحسي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مستوى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رض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طلاب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C393E" w:rsidRPr="00E06BEB" w:rsidRDefault="009507C1" w:rsidP="00C91D11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-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تناقش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ستجاب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</w:t>
      </w:r>
      <w:r w:rsidR="009F2BA1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ك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ل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رد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55D7F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غذ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ر</w:t>
      </w:r>
      <w:r w:rsidR="00127E16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جعة</w:t>
      </w:r>
      <w:r w:rsidR="00C86A77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ع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قرير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نوي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سابق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55D7F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أو تقارير التدقيق الداخلي لمركز ضمان الجودة إن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وجدت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فيما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يخص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فاعل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1C393E" w:rsidRPr="00E06BEB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عليمية</w:t>
      </w:r>
      <w:r w:rsidR="001C393E" w:rsidRPr="00E06BEB">
        <w:rPr>
          <w:rFonts w:ascii="Simplified Arabic" w:hAnsi="Simplified Arabic" w:cs="Simplified Arabic"/>
          <w:color w:val="000000"/>
          <w:sz w:val="24"/>
          <w:szCs w:val="24"/>
        </w:rPr>
        <w:t>.</w:t>
      </w:r>
    </w:p>
    <w:p w:rsidR="00155D7F" w:rsidRPr="00BF58A7" w:rsidRDefault="00155D7F" w:rsidP="00155D7F">
      <w:pPr>
        <w:spacing w:after="0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79"/>
        <w:gridCol w:w="3002"/>
        <w:gridCol w:w="2761"/>
        <w:gridCol w:w="1976"/>
      </w:tblGrid>
      <w:tr w:rsidR="00155D7F" w:rsidTr="009F149E">
        <w:tc>
          <w:tcPr>
            <w:tcW w:w="0" w:type="auto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قويم المستمر للفاعلية التعليمي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نتائج التقويم المستمر للفاعلية التعليمي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55D7F" w:rsidRPr="00727324" w:rsidRDefault="00155D7F" w:rsidP="009F149E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التحسين المتخذة</w:t>
            </w:r>
          </w:p>
        </w:tc>
      </w:tr>
      <w:tr w:rsidR="00155D7F" w:rsidRPr="00E06BEB" w:rsidTr="009F149E"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155D7F" w:rsidRPr="00E06BEB" w:rsidTr="009F149E"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55D7F" w:rsidRPr="00BF58A7" w:rsidRDefault="00155D7F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132"/>
        <w:gridCol w:w="2295"/>
        <w:gridCol w:w="4747"/>
      </w:tblGrid>
      <w:tr w:rsidR="00155D7F" w:rsidTr="00816755"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155D7F" w:rsidRPr="00727324" w:rsidRDefault="00155D7F" w:rsidP="00816755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امج الأكاديمية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:rsidR="00155D7F" w:rsidRPr="00727324" w:rsidRDefault="00155D7F" w:rsidP="00260672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قياس مستوى رضا الطلاب</w:t>
            </w:r>
          </w:p>
        </w:tc>
        <w:tc>
          <w:tcPr>
            <w:tcW w:w="2587" w:type="pct"/>
            <w:shd w:val="clear" w:color="auto" w:fill="D9D9D9" w:themeFill="background1" w:themeFillShade="D9"/>
          </w:tcPr>
          <w:p w:rsidR="00155D7F" w:rsidRPr="00727324" w:rsidRDefault="00155D7F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جراءات تحسين مستوى رضا الطلاب</w:t>
            </w:r>
          </w:p>
        </w:tc>
      </w:tr>
      <w:tr w:rsidR="00155D7F" w:rsidRPr="00E06BEB" w:rsidTr="00816755">
        <w:tc>
          <w:tcPr>
            <w:tcW w:w="1162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87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155D7F" w:rsidRPr="00E06BEB" w:rsidTr="00816755">
        <w:tc>
          <w:tcPr>
            <w:tcW w:w="1162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587" w:type="pct"/>
          </w:tcPr>
          <w:p w:rsidR="00155D7F" w:rsidRPr="00E06BEB" w:rsidRDefault="00155D7F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155D7F" w:rsidRPr="00BF58A7" w:rsidRDefault="00155D7F" w:rsidP="00E06BEB">
      <w:pPr>
        <w:spacing w:after="0" w:line="240" w:lineRule="auto"/>
        <w:jc w:val="both"/>
        <w:rPr>
          <w:rFonts w:ascii="Simplified Arabic" w:eastAsiaTheme="minorEastAsia" w:hAnsi="Simplified Arabic" w:cs="Simplified Arabic"/>
          <w:color w:val="000000"/>
          <w:sz w:val="16"/>
          <w:szCs w:val="16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3802"/>
        <w:gridCol w:w="5372"/>
      </w:tblGrid>
      <w:tr w:rsidR="007D6A45" w:rsidTr="00816755">
        <w:tc>
          <w:tcPr>
            <w:tcW w:w="2072" w:type="pct"/>
            <w:shd w:val="clear" w:color="auto" w:fill="D9D9D9" w:themeFill="background1" w:themeFillShade="D9"/>
          </w:tcPr>
          <w:p w:rsidR="007D6A45" w:rsidRPr="00727324" w:rsidRDefault="007D6A45" w:rsidP="00260672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lastRenderedPageBreak/>
              <w:t>نتائج المراجعات أو التقرير السابق</w:t>
            </w:r>
          </w:p>
        </w:tc>
        <w:tc>
          <w:tcPr>
            <w:tcW w:w="2928" w:type="pct"/>
            <w:shd w:val="clear" w:color="auto" w:fill="D9D9D9" w:themeFill="background1" w:themeFillShade="D9"/>
          </w:tcPr>
          <w:p w:rsidR="007D6A45" w:rsidRPr="00727324" w:rsidRDefault="007D6A45" w:rsidP="00727324">
            <w:pPr>
              <w:spacing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ستجابة للتوصيات في تحسين الفاعلية التعليمية</w:t>
            </w:r>
          </w:p>
        </w:tc>
      </w:tr>
      <w:tr w:rsidR="007D6A45" w:rsidRPr="002B6350" w:rsidTr="00816755">
        <w:tc>
          <w:tcPr>
            <w:tcW w:w="2072" w:type="pct"/>
          </w:tcPr>
          <w:p w:rsidR="007D6A45" w:rsidRPr="00E06BEB" w:rsidRDefault="007D6A45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8" w:type="pct"/>
          </w:tcPr>
          <w:p w:rsidR="007D6A45" w:rsidRPr="00E06BEB" w:rsidRDefault="007D6A45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7D6A45" w:rsidTr="00816755">
        <w:tc>
          <w:tcPr>
            <w:tcW w:w="2072" w:type="pct"/>
          </w:tcPr>
          <w:p w:rsidR="007D6A45" w:rsidRPr="00E06BEB" w:rsidRDefault="007D6A45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28" w:type="pct"/>
          </w:tcPr>
          <w:p w:rsidR="007D6A45" w:rsidRPr="00E06BEB" w:rsidRDefault="007D6A45" w:rsidP="00E06BEB">
            <w:pPr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A47F9" w:rsidRPr="00C91D11" w:rsidRDefault="0015371F" w:rsidP="00C91D11">
      <w:pPr>
        <w:autoSpaceDE w:val="0"/>
        <w:autoSpaceDN w:val="0"/>
        <w:adjustRightInd w:val="0"/>
        <w:spacing w:before="360" w:after="240" w:line="240" w:lineRule="auto"/>
        <w:ind w:left="357"/>
        <w:jc w:val="both"/>
        <w:rPr>
          <w:rFonts w:ascii="ae_AlMateen-Bold" w:cs="ae_AlMateen-Bold"/>
          <w:b/>
          <w:bCs/>
          <w:color w:val="FF0000"/>
          <w:sz w:val="32"/>
          <w:szCs w:val="32"/>
          <w:rtl/>
        </w:rPr>
      </w:pPr>
      <w:r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 xml:space="preserve">5. </w:t>
      </w:r>
      <w:r w:rsidR="00811493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المعوقات التي واجهتها ال</w:t>
      </w:r>
      <w:r w:rsidR="009F2BA1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>كلية</w:t>
      </w:r>
      <w:r w:rsidR="00811493" w:rsidRPr="00C91D11">
        <w:rPr>
          <w:rFonts w:ascii="ae_AlMateen-Bold" w:cs="ae_AlMateen-Bold" w:hint="cs"/>
          <w:b/>
          <w:bCs/>
          <w:color w:val="FF0000"/>
          <w:sz w:val="32"/>
          <w:szCs w:val="32"/>
          <w:rtl/>
        </w:rPr>
        <w:t xml:space="preserve"> والمقترحات المناسبة لتجاوزها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602"/>
      </w:tblGrid>
      <w:tr w:rsidR="00811493" w:rsidTr="00BF58A7">
        <w:tc>
          <w:tcPr>
            <w:tcW w:w="4686" w:type="dxa"/>
            <w:shd w:val="clear" w:color="auto" w:fill="BFBFBF" w:themeFill="background1" w:themeFillShade="BF"/>
          </w:tcPr>
          <w:p w:rsidR="00811493" w:rsidRPr="00727324" w:rsidRDefault="00811493" w:rsidP="0072732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عوقات ومدى تأثيرها</w:t>
            </w:r>
          </w:p>
        </w:tc>
        <w:tc>
          <w:tcPr>
            <w:tcW w:w="4714" w:type="dxa"/>
            <w:shd w:val="clear" w:color="auto" w:fill="BFBFBF" w:themeFill="background1" w:themeFillShade="BF"/>
          </w:tcPr>
          <w:p w:rsidR="00811493" w:rsidRPr="00727324" w:rsidRDefault="00811493" w:rsidP="00727324">
            <w:pPr>
              <w:spacing w:after="0" w:line="36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72732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قترحات المناسبة</w:t>
            </w: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  <w:tr w:rsidR="00811493" w:rsidTr="00BF58A7">
        <w:tc>
          <w:tcPr>
            <w:tcW w:w="4686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  <w:tc>
          <w:tcPr>
            <w:tcW w:w="4714" w:type="dxa"/>
            <w:vAlign w:val="center"/>
          </w:tcPr>
          <w:p w:rsidR="00811493" w:rsidRPr="00E06BEB" w:rsidRDefault="00811493" w:rsidP="00E06BEB">
            <w:pPr>
              <w:spacing w:after="0" w:line="240" w:lineRule="auto"/>
              <w:jc w:val="both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</w:p>
        </w:tc>
      </w:tr>
    </w:tbl>
    <w:p w:rsidR="00AA47F9" w:rsidRDefault="00AA47F9" w:rsidP="00AA47F9">
      <w:pPr>
        <w:jc w:val="center"/>
        <w:rPr>
          <w:b/>
          <w:bCs/>
          <w:sz w:val="24"/>
          <w:szCs w:val="24"/>
        </w:rPr>
      </w:pPr>
    </w:p>
    <w:p w:rsidR="00AA47F9" w:rsidRDefault="001B4020" w:rsidP="00AA47F9">
      <w:pPr>
        <w:rPr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t>الملاحظات:</w:t>
      </w:r>
    </w:p>
    <w:p w:rsidR="001B4020" w:rsidRDefault="001B4020" w:rsidP="00AA47F9">
      <w:pPr>
        <w:rPr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05B2">
        <w:rPr>
          <w:rFonts w:hint="cs"/>
          <w:b/>
          <w:bCs/>
          <w:sz w:val="24"/>
          <w:szCs w:val="24"/>
          <w:rtl/>
          <w:lang w:bidi="ar-SY"/>
        </w:rPr>
        <w:t>....................</w:t>
      </w:r>
    </w:p>
    <w:p w:rsidR="001B4020" w:rsidRPr="00BF58A7" w:rsidRDefault="00127E16" w:rsidP="005C0465">
      <w:pPr>
        <w:spacing w:after="0"/>
        <w:ind w:left="112"/>
        <w:jc w:val="center"/>
        <w:rPr>
          <w:rFonts w:cs="Mudir MT"/>
          <w:b/>
          <w:bCs/>
          <w:sz w:val="28"/>
          <w:szCs w:val="28"/>
          <w:rtl/>
          <w:lang w:bidi="ar-SY"/>
        </w:rPr>
      </w:pPr>
      <w:r>
        <w:rPr>
          <w:rFonts w:cs="Mudir MT" w:hint="cs"/>
          <w:b/>
          <w:bCs/>
          <w:sz w:val="28"/>
          <w:szCs w:val="28"/>
          <w:rtl/>
          <w:lang w:bidi="ar-SY"/>
        </w:rPr>
        <w:t>التاريخ</w:t>
      </w:r>
      <w:r w:rsidR="005C0465">
        <w:rPr>
          <w:rFonts w:cs="Mudir MT" w:hint="cs"/>
          <w:b/>
          <w:bCs/>
          <w:sz w:val="20"/>
          <w:szCs w:val="20"/>
          <w:rtl/>
          <w:lang w:bidi="ar-SY"/>
        </w:rPr>
        <w:t xml:space="preserve">   </w:t>
      </w:r>
      <w:r w:rsidR="005C0465" w:rsidRPr="005C0465">
        <w:rPr>
          <w:rFonts w:cs="Mudir MT" w:hint="cs"/>
          <w:b/>
          <w:bCs/>
          <w:sz w:val="20"/>
          <w:szCs w:val="20"/>
          <w:rtl/>
          <w:lang w:bidi="ar-SY"/>
        </w:rPr>
        <w:t>.....</w:t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>/</w:t>
      </w:r>
      <w:r w:rsidR="005C0465" w:rsidRPr="005C0465">
        <w:rPr>
          <w:rFonts w:cs="Mudir MT" w:hint="cs"/>
          <w:b/>
          <w:bCs/>
          <w:sz w:val="20"/>
          <w:szCs w:val="20"/>
          <w:rtl/>
          <w:lang w:bidi="ar-SY"/>
        </w:rPr>
        <w:t>.....</w:t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>/</w:t>
      </w:r>
      <w:r w:rsidR="005C0465" w:rsidRPr="005C0465">
        <w:rPr>
          <w:rFonts w:cs="Mudir MT" w:hint="cs"/>
          <w:b/>
          <w:bCs/>
          <w:sz w:val="20"/>
          <w:szCs w:val="20"/>
          <w:rtl/>
          <w:lang w:bidi="ar-SY"/>
        </w:rPr>
        <w:t>.................</w:t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5C0465"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1B4020" w:rsidRPr="00BF58A7">
        <w:rPr>
          <w:rFonts w:cs="Mudir MT" w:hint="cs"/>
          <w:b/>
          <w:bCs/>
          <w:sz w:val="28"/>
          <w:szCs w:val="28"/>
          <w:rtl/>
          <w:lang w:bidi="ar-SY"/>
        </w:rPr>
        <w:t>عميد الكلية</w:t>
      </w:r>
    </w:p>
    <w:p w:rsidR="001B4020" w:rsidRPr="00BF58A7" w:rsidRDefault="005C0465" w:rsidP="005C0465">
      <w:pPr>
        <w:spacing w:after="0"/>
        <w:ind w:left="-30"/>
        <w:jc w:val="center"/>
        <w:rPr>
          <w:rFonts w:cs="Mudir MT"/>
          <w:b/>
          <w:bCs/>
          <w:sz w:val="28"/>
          <w:szCs w:val="28"/>
          <w:rtl/>
          <w:lang w:bidi="ar-SY"/>
        </w:rPr>
      </w:pP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>
        <w:rPr>
          <w:rFonts w:cs="Mudir MT" w:hint="cs"/>
          <w:b/>
          <w:bCs/>
          <w:sz w:val="28"/>
          <w:szCs w:val="28"/>
          <w:rtl/>
          <w:lang w:bidi="ar-SY"/>
        </w:rPr>
        <w:tab/>
      </w:r>
      <w:r w:rsidR="001B4020" w:rsidRPr="00BF58A7">
        <w:rPr>
          <w:rFonts w:cs="Mudir MT" w:hint="cs"/>
          <w:b/>
          <w:bCs/>
          <w:sz w:val="28"/>
          <w:szCs w:val="28"/>
          <w:rtl/>
          <w:lang w:bidi="ar-SY"/>
        </w:rPr>
        <w:t>الاسم والتوقيع</w:t>
      </w:r>
    </w:p>
    <w:sectPr w:rsidR="001B4020" w:rsidRPr="00BF58A7" w:rsidSect="009D2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74" w:bottom="1440" w:left="147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AC" w:rsidRDefault="00665AAC" w:rsidP="000F3F73">
      <w:pPr>
        <w:spacing w:after="0" w:line="240" w:lineRule="auto"/>
      </w:pPr>
      <w:r>
        <w:separator/>
      </w:r>
    </w:p>
  </w:endnote>
  <w:endnote w:type="continuationSeparator" w:id="0">
    <w:p w:rsidR="00665AAC" w:rsidRDefault="00665AAC" w:rsidP="000F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atee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71" w:rsidRDefault="002C56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6281418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05B2" w:rsidRDefault="00CA05B2">
            <w:pPr>
              <w:pStyle w:val="a7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83D">
              <w:rPr>
                <w:b/>
                <w:bCs/>
                <w:noProof/>
                <w:sz w:val="24"/>
                <w:szCs w:val="24"/>
                <w:rtl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83D">
              <w:rPr>
                <w:b/>
                <w:bCs/>
                <w:noProof/>
                <w:sz w:val="24"/>
                <w:szCs w:val="24"/>
                <w:rtl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536A" w:rsidRDefault="00A6536A" w:rsidP="00260672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71" w:rsidRDefault="002C56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AC" w:rsidRDefault="00665AAC" w:rsidP="000F3F73">
      <w:pPr>
        <w:spacing w:after="0" w:line="240" w:lineRule="auto"/>
      </w:pPr>
      <w:r>
        <w:separator/>
      </w:r>
    </w:p>
  </w:footnote>
  <w:footnote w:type="continuationSeparator" w:id="0">
    <w:p w:rsidR="00665AAC" w:rsidRDefault="00665AAC" w:rsidP="000F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71" w:rsidRDefault="002C56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Mudir MT"/>
        <w:b/>
        <w:bCs/>
        <w:color w:val="808080" w:themeColor="background1" w:themeShade="80"/>
        <w:rtl/>
        <w:lang w:bidi="ar-SY"/>
      </w:rPr>
      <w:alias w:val="العنوان"/>
      <w:id w:val="77738743"/>
      <w:placeholder>
        <w:docPart w:val="68F1F34F4D494B5682DCE100C36C0D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536A" w:rsidRPr="002C5671" w:rsidRDefault="00036934" w:rsidP="0003693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808080" w:themeColor="background1" w:themeShade="80"/>
            <w:sz w:val="32"/>
            <w:szCs w:val="32"/>
          </w:rPr>
        </w:pP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نموذج التقرير</w:t>
        </w:r>
        <w:r w:rsidRPr="002C5671">
          <w:rPr>
            <w:rFonts w:cs="Mudir MT"/>
            <w:b/>
            <w:bCs/>
            <w:color w:val="808080" w:themeColor="background1" w:themeShade="80"/>
            <w:rtl/>
            <w:lang w:bidi="ar-SY"/>
          </w:rPr>
          <w:t xml:space="preserve"> </w:t>
        </w: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السنوي</w:t>
        </w:r>
        <w:r w:rsidRPr="002C5671">
          <w:rPr>
            <w:rFonts w:cs="Mudir MT"/>
            <w:b/>
            <w:bCs/>
            <w:color w:val="808080" w:themeColor="background1" w:themeShade="80"/>
            <w:rtl/>
            <w:lang w:bidi="ar-SY"/>
          </w:rPr>
          <w:t xml:space="preserve"> </w:t>
        </w: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للكليات                                                                                     جامعة</w:t>
        </w:r>
        <w:r w:rsidRPr="002C5671">
          <w:rPr>
            <w:rFonts w:cs="Mudir MT"/>
            <w:b/>
            <w:bCs/>
            <w:color w:val="808080" w:themeColor="background1" w:themeShade="80"/>
            <w:rtl/>
            <w:lang w:bidi="ar-SY"/>
          </w:rPr>
          <w:t xml:space="preserve"> </w:t>
        </w: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تشرين</w:t>
        </w:r>
        <w:r w:rsidRPr="002C5671">
          <w:rPr>
            <w:rFonts w:cs="Mudir MT"/>
            <w:b/>
            <w:bCs/>
            <w:color w:val="808080" w:themeColor="background1" w:themeShade="80"/>
            <w:rtl/>
            <w:lang w:bidi="ar-SY"/>
          </w:rPr>
          <w:t xml:space="preserve"> - </w:t>
        </w: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مركز</w:t>
        </w:r>
        <w:r w:rsidRPr="002C5671">
          <w:rPr>
            <w:rFonts w:cs="Mudir MT"/>
            <w:b/>
            <w:bCs/>
            <w:color w:val="808080" w:themeColor="background1" w:themeShade="80"/>
            <w:rtl/>
            <w:lang w:bidi="ar-SY"/>
          </w:rPr>
          <w:t xml:space="preserve"> </w:t>
        </w: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ضمان</w:t>
        </w:r>
        <w:r w:rsidRPr="002C5671">
          <w:rPr>
            <w:rFonts w:cs="Mudir MT"/>
            <w:b/>
            <w:bCs/>
            <w:color w:val="808080" w:themeColor="background1" w:themeShade="80"/>
            <w:rtl/>
            <w:lang w:bidi="ar-SY"/>
          </w:rPr>
          <w:t xml:space="preserve"> </w:t>
        </w:r>
        <w:r w:rsidRPr="002C5671">
          <w:rPr>
            <w:rFonts w:cs="Mudir MT" w:hint="cs"/>
            <w:b/>
            <w:bCs/>
            <w:color w:val="808080" w:themeColor="background1" w:themeShade="80"/>
            <w:rtl/>
            <w:lang w:bidi="ar-SY"/>
          </w:rPr>
          <w:t>الجودة</w:t>
        </w:r>
      </w:p>
    </w:sdtContent>
  </w:sdt>
  <w:p w:rsidR="00A6536A" w:rsidRPr="00260672" w:rsidRDefault="00A6536A" w:rsidP="00260672">
    <w:pPr>
      <w:pStyle w:val="a6"/>
      <w:jc w:val="center"/>
      <w:rPr>
        <w:rFonts w:cs="Mudir MT"/>
        <w:b/>
        <w:bCs/>
        <w:lang w:bidi="ar-S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71" w:rsidRDefault="002C56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22"/>
    <w:multiLevelType w:val="hybridMultilevel"/>
    <w:tmpl w:val="84706562"/>
    <w:lvl w:ilvl="0" w:tplc="55FC0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D1C"/>
    <w:multiLevelType w:val="hybridMultilevel"/>
    <w:tmpl w:val="C8C2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9A3"/>
    <w:multiLevelType w:val="hybridMultilevel"/>
    <w:tmpl w:val="E0EA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396712"/>
    <w:multiLevelType w:val="hybridMultilevel"/>
    <w:tmpl w:val="CFBA9278"/>
    <w:lvl w:ilvl="0" w:tplc="32C07696">
      <w:numFmt w:val="decimalFullWidth"/>
      <w:lvlText w:val="%1-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0BFF"/>
    <w:multiLevelType w:val="hybridMultilevel"/>
    <w:tmpl w:val="83061AA4"/>
    <w:lvl w:ilvl="0" w:tplc="90BE2E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FB1"/>
    <w:multiLevelType w:val="hybridMultilevel"/>
    <w:tmpl w:val="A97CACAE"/>
    <w:lvl w:ilvl="0" w:tplc="CF44E5DC">
      <w:numFmt w:val="bullet"/>
      <w:lvlText w:val="-"/>
      <w:lvlJc w:val="left"/>
      <w:pPr>
        <w:ind w:left="720" w:hanging="360"/>
      </w:pPr>
      <w:rPr>
        <w:rFonts w:ascii="ae_AlMateen-Bold" w:eastAsiaTheme="minorHAnsi" w:hAnsiTheme="minorHAnsi" w:cs="ae_AlMateen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0237"/>
    <w:multiLevelType w:val="hybridMultilevel"/>
    <w:tmpl w:val="601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7C77"/>
    <w:multiLevelType w:val="hybridMultilevel"/>
    <w:tmpl w:val="A85C5E24"/>
    <w:lvl w:ilvl="0" w:tplc="4FF4D8AA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1E64"/>
    <w:multiLevelType w:val="hybridMultilevel"/>
    <w:tmpl w:val="12246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553C"/>
    <w:multiLevelType w:val="hybridMultilevel"/>
    <w:tmpl w:val="CFBA9278"/>
    <w:lvl w:ilvl="0" w:tplc="32C07696">
      <w:numFmt w:val="decimalFullWidth"/>
      <w:lvlText w:val="%1-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97173"/>
    <w:multiLevelType w:val="hybridMultilevel"/>
    <w:tmpl w:val="40D6C6D2"/>
    <w:lvl w:ilvl="0" w:tplc="457C3BB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D3033"/>
    <w:multiLevelType w:val="hybridMultilevel"/>
    <w:tmpl w:val="C33EA27A"/>
    <w:lvl w:ilvl="0" w:tplc="8ACA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30D9D"/>
    <w:multiLevelType w:val="hybridMultilevel"/>
    <w:tmpl w:val="D7D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F7F57"/>
    <w:multiLevelType w:val="hybridMultilevel"/>
    <w:tmpl w:val="089A76DC"/>
    <w:lvl w:ilvl="0" w:tplc="3E56F8A8">
      <w:start w:val="1"/>
      <w:numFmt w:val="arabicAbjad"/>
      <w:lvlText w:val="%1-"/>
      <w:lvlJc w:val="center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772D7"/>
    <w:multiLevelType w:val="hybridMultilevel"/>
    <w:tmpl w:val="8A06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4AC8"/>
    <w:multiLevelType w:val="hybridMultilevel"/>
    <w:tmpl w:val="217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1A37"/>
    <w:multiLevelType w:val="hybridMultilevel"/>
    <w:tmpl w:val="54304EC8"/>
    <w:lvl w:ilvl="0" w:tplc="D3B8BE0A">
      <w:start w:val="1"/>
      <w:numFmt w:val="arabicAbjad"/>
      <w:lvlText w:val="%1-"/>
      <w:lvlJc w:val="center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00452"/>
    <w:multiLevelType w:val="hybridMultilevel"/>
    <w:tmpl w:val="12663092"/>
    <w:lvl w:ilvl="0" w:tplc="0409000F">
      <w:start w:val="1"/>
      <w:numFmt w:val="decimal"/>
      <w:lvlText w:val="%1."/>
      <w:lvlJc w:val="left"/>
      <w:pPr>
        <w:ind w:left="70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5"/>
  </w:num>
  <w:num w:numId="8">
    <w:abstractNumId w:val="5"/>
  </w:num>
  <w:num w:numId="9">
    <w:abstractNumId w:val="4"/>
  </w:num>
  <w:num w:numId="10">
    <w:abstractNumId w:val="16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F9"/>
    <w:rsid w:val="000100F4"/>
    <w:rsid w:val="000262E8"/>
    <w:rsid w:val="00036934"/>
    <w:rsid w:val="00050163"/>
    <w:rsid w:val="000545BB"/>
    <w:rsid w:val="00062F23"/>
    <w:rsid w:val="00067BE4"/>
    <w:rsid w:val="00091E05"/>
    <w:rsid w:val="00097055"/>
    <w:rsid w:val="000D6B6B"/>
    <w:rsid w:val="000E0537"/>
    <w:rsid w:val="000E51D3"/>
    <w:rsid w:val="000E6FF4"/>
    <w:rsid w:val="000F3F73"/>
    <w:rsid w:val="0010363F"/>
    <w:rsid w:val="001226F0"/>
    <w:rsid w:val="00125519"/>
    <w:rsid w:val="00127D24"/>
    <w:rsid w:val="00127E16"/>
    <w:rsid w:val="00132382"/>
    <w:rsid w:val="00137D9C"/>
    <w:rsid w:val="0015371F"/>
    <w:rsid w:val="00155D7F"/>
    <w:rsid w:val="00165AC9"/>
    <w:rsid w:val="00182126"/>
    <w:rsid w:val="00182D58"/>
    <w:rsid w:val="001B15B5"/>
    <w:rsid w:val="001B4020"/>
    <w:rsid w:val="001C17C5"/>
    <w:rsid w:val="001C1D87"/>
    <w:rsid w:val="001C393E"/>
    <w:rsid w:val="001D3D7F"/>
    <w:rsid w:val="001D7B78"/>
    <w:rsid w:val="001F177F"/>
    <w:rsid w:val="00212C3D"/>
    <w:rsid w:val="0021655D"/>
    <w:rsid w:val="00242504"/>
    <w:rsid w:val="00253A13"/>
    <w:rsid w:val="00260672"/>
    <w:rsid w:val="00267F45"/>
    <w:rsid w:val="002814CD"/>
    <w:rsid w:val="002A4895"/>
    <w:rsid w:val="002A7D0C"/>
    <w:rsid w:val="002B6350"/>
    <w:rsid w:val="002C5671"/>
    <w:rsid w:val="002D2E3E"/>
    <w:rsid w:val="002E0BCF"/>
    <w:rsid w:val="002F7A03"/>
    <w:rsid w:val="00313C30"/>
    <w:rsid w:val="003245B8"/>
    <w:rsid w:val="003905A0"/>
    <w:rsid w:val="003B40D2"/>
    <w:rsid w:val="003C37C3"/>
    <w:rsid w:val="004101AD"/>
    <w:rsid w:val="0042026D"/>
    <w:rsid w:val="004314ED"/>
    <w:rsid w:val="0043443F"/>
    <w:rsid w:val="00440381"/>
    <w:rsid w:val="004609C3"/>
    <w:rsid w:val="0046396B"/>
    <w:rsid w:val="00475089"/>
    <w:rsid w:val="004864BE"/>
    <w:rsid w:val="00487451"/>
    <w:rsid w:val="004A0AC2"/>
    <w:rsid w:val="004A58D6"/>
    <w:rsid w:val="004D506C"/>
    <w:rsid w:val="004F0F87"/>
    <w:rsid w:val="004F720D"/>
    <w:rsid w:val="005024D9"/>
    <w:rsid w:val="00505C9B"/>
    <w:rsid w:val="005115F1"/>
    <w:rsid w:val="005226CB"/>
    <w:rsid w:val="0054214E"/>
    <w:rsid w:val="00544D23"/>
    <w:rsid w:val="0054512B"/>
    <w:rsid w:val="00561C00"/>
    <w:rsid w:val="00564FA3"/>
    <w:rsid w:val="00595A2C"/>
    <w:rsid w:val="005A4F77"/>
    <w:rsid w:val="005B2D0A"/>
    <w:rsid w:val="005C0465"/>
    <w:rsid w:val="005E0F52"/>
    <w:rsid w:val="00611804"/>
    <w:rsid w:val="0063468A"/>
    <w:rsid w:val="00636890"/>
    <w:rsid w:val="00643557"/>
    <w:rsid w:val="00654F28"/>
    <w:rsid w:val="006613ED"/>
    <w:rsid w:val="00665AAC"/>
    <w:rsid w:val="00673033"/>
    <w:rsid w:val="00690793"/>
    <w:rsid w:val="006C3A89"/>
    <w:rsid w:val="006C78FE"/>
    <w:rsid w:val="006E0608"/>
    <w:rsid w:val="006F2943"/>
    <w:rsid w:val="00727324"/>
    <w:rsid w:val="00773DDE"/>
    <w:rsid w:val="0077543C"/>
    <w:rsid w:val="007812A8"/>
    <w:rsid w:val="00791F7B"/>
    <w:rsid w:val="007A1D4D"/>
    <w:rsid w:val="007A6474"/>
    <w:rsid w:val="007A6C08"/>
    <w:rsid w:val="007B0C9A"/>
    <w:rsid w:val="007C7A10"/>
    <w:rsid w:val="007D5C56"/>
    <w:rsid w:val="007D6A45"/>
    <w:rsid w:val="007E793E"/>
    <w:rsid w:val="00811493"/>
    <w:rsid w:val="00816755"/>
    <w:rsid w:val="00824A7E"/>
    <w:rsid w:val="00843544"/>
    <w:rsid w:val="008443A4"/>
    <w:rsid w:val="00855CD2"/>
    <w:rsid w:val="00873B93"/>
    <w:rsid w:val="0089373A"/>
    <w:rsid w:val="008A1F9C"/>
    <w:rsid w:val="008A694E"/>
    <w:rsid w:val="008C1A6C"/>
    <w:rsid w:val="008F1C34"/>
    <w:rsid w:val="008F3DE4"/>
    <w:rsid w:val="008F774E"/>
    <w:rsid w:val="00907D1C"/>
    <w:rsid w:val="00931AC8"/>
    <w:rsid w:val="00935E90"/>
    <w:rsid w:val="00936E82"/>
    <w:rsid w:val="0093751C"/>
    <w:rsid w:val="009507C1"/>
    <w:rsid w:val="00956435"/>
    <w:rsid w:val="009661CB"/>
    <w:rsid w:val="009751FB"/>
    <w:rsid w:val="009916C7"/>
    <w:rsid w:val="009A3AED"/>
    <w:rsid w:val="009C70FE"/>
    <w:rsid w:val="009D2FE9"/>
    <w:rsid w:val="009D3F84"/>
    <w:rsid w:val="009E13C1"/>
    <w:rsid w:val="009E187D"/>
    <w:rsid w:val="009F149E"/>
    <w:rsid w:val="009F2BA1"/>
    <w:rsid w:val="00A01B5C"/>
    <w:rsid w:val="00A2007A"/>
    <w:rsid w:val="00A5083D"/>
    <w:rsid w:val="00A5098E"/>
    <w:rsid w:val="00A51E17"/>
    <w:rsid w:val="00A6536A"/>
    <w:rsid w:val="00A75443"/>
    <w:rsid w:val="00A91C57"/>
    <w:rsid w:val="00AA47F9"/>
    <w:rsid w:val="00AB55F0"/>
    <w:rsid w:val="00AD555E"/>
    <w:rsid w:val="00AD72D3"/>
    <w:rsid w:val="00AE6325"/>
    <w:rsid w:val="00AF0A30"/>
    <w:rsid w:val="00B071A2"/>
    <w:rsid w:val="00B2048B"/>
    <w:rsid w:val="00B341A4"/>
    <w:rsid w:val="00B52249"/>
    <w:rsid w:val="00B717D8"/>
    <w:rsid w:val="00B74405"/>
    <w:rsid w:val="00B77BDF"/>
    <w:rsid w:val="00B928EA"/>
    <w:rsid w:val="00BA7130"/>
    <w:rsid w:val="00BB4AE6"/>
    <w:rsid w:val="00BB6EE7"/>
    <w:rsid w:val="00BD1A87"/>
    <w:rsid w:val="00BD6931"/>
    <w:rsid w:val="00BE237A"/>
    <w:rsid w:val="00BF58A7"/>
    <w:rsid w:val="00BF6872"/>
    <w:rsid w:val="00C078D4"/>
    <w:rsid w:val="00C70754"/>
    <w:rsid w:val="00C86A77"/>
    <w:rsid w:val="00C91D11"/>
    <w:rsid w:val="00C949C2"/>
    <w:rsid w:val="00CA05B2"/>
    <w:rsid w:val="00CC3ED6"/>
    <w:rsid w:val="00CC4241"/>
    <w:rsid w:val="00CD7A7B"/>
    <w:rsid w:val="00CF47F8"/>
    <w:rsid w:val="00D10D1F"/>
    <w:rsid w:val="00D15ECC"/>
    <w:rsid w:val="00D3286C"/>
    <w:rsid w:val="00D50A95"/>
    <w:rsid w:val="00D54E48"/>
    <w:rsid w:val="00D625C1"/>
    <w:rsid w:val="00DA51E5"/>
    <w:rsid w:val="00DA53D3"/>
    <w:rsid w:val="00DB2C21"/>
    <w:rsid w:val="00DC1A7B"/>
    <w:rsid w:val="00DD11C5"/>
    <w:rsid w:val="00DE2A0F"/>
    <w:rsid w:val="00E06BEB"/>
    <w:rsid w:val="00E16180"/>
    <w:rsid w:val="00E25C6E"/>
    <w:rsid w:val="00E37252"/>
    <w:rsid w:val="00E402B3"/>
    <w:rsid w:val="00E5463C"/>
    <w:rsid w:val="00E665E5"/>
    <w:rsid w:val="00E72374"/>
    <w:rsid w:val="00E949AD"/>
    <w:rsid w:val="00EC6077"/>
    <w:rsid w:val="00EE4195"/>
    <w:rsid w:val="00F10F58"/>
    <w:rsid w:val="00F16D70"/>
    <w:rsid w:val="00F23FE3"/>
    <w:rsid w:val="00F24B5F"/>
    <w:rsid w:val="00F4462C"/>
    <w:rsid w:val="00F54FD9"/>
    <w:rsid w:val="00F75804"/>
    <w:rsid w:val="00FA2F4C"/>
    <w:rsid w:val="00FE12DB"/>
    <w:rsid w:val="00FE7C5A"/>
    <w:rsid w:val="00FF45C9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3E"/>
    <w:pPr>
      <w:bidi/>
    </w:pPr>
  </w:style>
  <w:style w:type="paragraph" w:styleId="1">
    <w:name w:val="heading 1"/>
    <w:basedOn w:val="a"/>
    <w:next w:val="a"/>
    <w:link w:val="1Char"/>
    <w:uiPriority w:val="99"/>
    <w:qFormat/>
    <w:rsid w:val="00AA47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A47F9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AA47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AA47F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1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50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E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4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F3F73"/>
  </w:style>
  <w:style w:type="paragraph" w:styleId="a7">
    <w:name w:val="footer"/>
    <w:basedOn w:val="a"/>
    <w:link w:val="Char1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F3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3E"/>
    <w:pPr>
      <w:bidi/>
    </w:pPr>
  </w:style>
  <w:style w:type="paragraph" w:styleId="1">
    <w:name w:val="heading 1"/>
    <w:basedOn w:val="a"/>
    <w:next w:val="a"/>
    <w:link w:val="1Char"/>
    <w:uiPriority w:val="99"/>
    <w:qFormat/>
    <w:rsid w:val="00AA47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4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rsid w:val="00AA47F9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AA47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AA47F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1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50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"/>
    <w:uiPriority w:val="99"/>
    <w:semiHidden/>
    <w:unhideWhenUsed/>
    <w:rsid w:val="00EE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E4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F3F73"/>
  </w:style>
  <w:style w:type="paragraph" w:styleId="a7">
    <w:name w:val="footer"/>
    <w:basedOn w:val="a"/>
    <w:link w:val="Char1"/>
    <w:uiPriority w:val="99"/>
    <w:unhideWhenUsed/>
    <w:rsid w:val="000F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F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1F34F4D494B5682DCE100C36C0D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0CC60F-5DF2-49CB-8224-51851125132C}"/>
      </w:docPartPr>
      <w:docPartBody>
        <w:p w:rsidR="00BE133E" w:rsidRDefault="00704B12" w:rsidP="00704B12">
          <w:pPr>
            <w:pStyle w:val="68F1F34F4D494B5682DCE100C36C0DE1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atee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2"/>
    <w:rsid w:val="00085991"/>
    <w:rsid w:val="001B0C29"/>
    <w:rsid w:val="00704B12"/>
    <w:rsid w:val="00BE133E"/>
    <w:rsid w:val="00D5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9C0309F1C346C1B4EF87F68EF269CD">
    <w:name w:val="7F9C0309F1C346C1B4EF87F68EF269CD"/>
    <w:rsid w:val="00704B12"/>
    <w:pPr>
      <w:bidi/>
    </w:pPr>
  </w:style>
  <w:style w:type="paragraph" w:customStyle="1" w:styleId="68F1F34F4D494B5682DCE100C36C0DE1">
    <w:name w:val="68F1F34F4D494B5682DCE100C36C0DE1"/>
    <w:rsid w:val="00704B1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9C0309F1C346C1B4EF87F68EF269CD">
    <w:name w:val="7F9C0309F1C346C1B4EF87F68EF269CD"/>
    <w:rsid w:val="00704B12"/>
    <w:pPr>
      <w:bidi/>
    </w:pPr>
  </w:style>
  <w:style w:type="paragraph" w:customStyle="1" w:styleId="68F1F34F4D494B5682DCE100C36C0DE1">
    <w:name w:val="68F1F34F4D494B5682DCE100C36C0DE1"/>
    <w:rsid w:val="00704B1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255C-74A6-4BF7-976E-6D6251E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لتقرير السنوي للكليات                                                                                     جامعة تشرين - مركز ضمان الجودة</vt:lpstr>
    </vt:vector>
  </TitlesOfParts>
  <Company>By DR.Ahmed Saker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قرير السنوي للكليات                                                                                     جامعة تشرين - مركز ضمان الجودة</dc:title>
  <dc:creator>ASUS</dc:creator>
  <cp:lastModifiedBy>Quality Assurance Center</cp:lastModifiedBy>
  <cp:revision>2</cp:revision>
  <cp:lastPrinted>2014-09-22T13:40:00Z</cp:lastPrinted>
  <dcterms:created xsi:type="dcterms:W3CDTF">2014-10-16T07:12:00Z</dcterms:created>
  <dcterms:modified xsi:type="dcterms:W3CDTF">2014-10-16T07:12:00Z</dcterms:modified>
</cp:coreProperties>
</file>